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2043" w14:textId="6E08EBC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  <w:r>
        <w:rPr>
          <w:noProof/>
          <w:lang w:eastAsia="hu-HU"/>
        </w:rPr>
        <w:drawing>
          <wp:anchor distT="0" distB="0" distL="114300" distR="114300" simplePos="0" relativeHeight="251686912" behindDoc="1" locked="0" layoutInCell="1" allowOverlap="1" wp14:anchorId="496823D1" wp14:editId="451F71B3">
            <wp:simplePos x="0" y="0"/>
            <wp:positionH relativeFrom="page">
              <wp:posOffset>-2540</wp:posOffset>
            </wp:positionH>
            <wp:positionV relativeFrom="page">
              <wp:posOffset>-8672</wp:posOffset>
            </wp:positionV>
            <wp:extent cx="7555198" cy="10686415"/>
            <wp:effectExtent l="0" t="0" r="8255" b="635"/>
            <wp:wrapNone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98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767C" w14:textId="47D832D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994025D" w14:textId="47F703CA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2EEB0FEC" w14:textId="64650717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34DBB1DD" w14:textId="277F9765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DE68A72" w14:textId="229E360F" w:rsidR="00452540" w:rsidRDefault="00452540" w:rsidP="00452540">
      <w:pPr>
        <w:widowControl w:val="0"/>
        <w:ind w:right="-2"/>
        <w:rPr>
          <w:rFonts w:ascii="Bebas Neue" w:hAnsi="Bebas Neue"/>
          <w:color w:val="3069B3"/>
          <w:sz w:val="96"/>
          <w:szCs w:val="96"/>
        </w:rPr>
      </w:pPr>
    </w:p>
    <w:p w14:paraId="42D882C6" w14:textId="7F9D8D91" w:rsidR="00452540" w:rsidRPr="005F501C" w:rsidRDefault="00452540" w:rsidP="00452540">
      <w:pPr>
        <w:widowControl w:val="0"/>
        <w:ind w:left="4677" w:right="-2" w:firstLine="279"/>
        <w:rPr>
          <w:rFonts w:ascii="Bebas Neue" w:hAnsi="Bebas Neue"/>
          <w:sz w:val="96"/>
          <w:szCs w:val="96"/>
        </w:rPr>
      </w:pPr>
      <w:r>
        <w:rPr>
          <w:rFonts w:ascii="Bebas Neue" w:hAnsi="Bebas Neue"/>
          <w:color w:val="3069B3"/>
          <w:sz w:val="96"/>
          <w:szCs w:val="96"/>
        </w:rPr>
        <w:t>tenisz</w:t>
      </w:r>
    </w:p>
    <w:p w14:paraId="071DC29F" w14:textId="75D7CDBA" w:rsidR="00452540" w:rsidRPr="005F501C" w:rsidRDefault="00452540" w:rsidP="00452540">
      <w:pPr>
        <w:widowControl w:val="0"/>
        <w:ind w:left="4962" w:right="-2"/>
        <w:rPr>
          <w:rFonts w:ascii="Bebas Neue" w:hAnsi="Bebas Neue"/>
          <w:sz w:val="96"/>
          <w:szCs w:val="96"/>
        </w:rPr>
      </w:pPr>
      <w:r w:rsidRPr="005F501C">
        <w:rPr>
          <w:rFonts w:ascii="Bebas Neue" w:hAnsi="Bebas Neue"/>
          <w:color w:val="002D5E"/>
          <w:sz w:val="96"/>
          <w:szCs w:val="96"/>
        </w:rPr>
        <w:t>versenykiírás</w:t>
      </w:r>
    </w:p>
    <w:p w14:paraId="1BBFF554" w14:textId="10A4CED7" w:rsidR="00452540" w:rsidRDefault="00452540" w:rsidP="00452540">
      <w:pPr>
        <w:widowControl w:val="0"/>
        <w:ind w:left="4962" w:hanging="6"/>
        <w:rPr>
          <w:rFonts w:ascii="Bebas Neue"/>
          <w:color w:val="002D5E"/>
          <w:sz w:val="96"/>
          <w:szCs w:val="96"/>
        </w:rPr>
      </w:pPr>
      <w:r w:rsidRPr="005F501C">
        <w:rPr>
          <w:rFonts w:ascii="Bebas Neue"/>
          <w:color w:val="002D5E"/>
          <w:sz w:val="96"/>
          <w:szCs w:val="96"/>
        </w:rPr>
        <w:t>202</w:t>
      </w:r>
      <w:r w:rsidR="00A77E1F">
        <w:rPr>
          <w:rFonts w:ascii="Bebas Neue"/>
          <w:color w:val="002D5E"/>
          <w:sz w:val="96"/>
          <w:szCs w:val="96"/>
        </w:rPr>
        <w:t>4</w:t>
      </w:r>
      <w:r w:rsidRPr="005F501C">
        <w:rPr>
          <w:rFonts w:ascii="Bebas Neue"/>
          <w:color w:val="002D5E"/>
          <w:sz w:val="96"/>
          <w:szCs w:val="96"/>
        </w:rPr>
        <w:t>/202</w:t>
      </w:r>
      <w:r w:rsidR="00A77E1F">
        <w:rPr>
          <w:rFonts w:ascii="Bebas Neue"/>
          <w:color w:val="002D5E"/>
          <w:sz w:val="96"/>
          <w:szCs w:val="96"/>
        </w:rPr>
        <w:t>5</w:t>
      </w:r>
    </w:p>
    <w:p w14:paraId="7EDA2D4D" w14:textId="2010968D" w:rsidR="00867EED" w:rsidRPr="00CD29F6" w:rsidRDefault="00452540" w:rsidP="00CD29F6"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91DDC3C" wp14:editId="0B931C7F">
            <wp:simplePos x="0" y="0"/>
            <wp:positionH relativeFrom="column">
              <wp:posOffset>2916555</wp:posOffset>
            </wp:positionH>
            <wp:positionV relativeFrom="paragraph">
              <wp:posOffset>376555</wp:posOffset>
            </wp:positionV>
            <wp:extent cx="1431290" cy="1033507"/>
            <wp:effectExtent l="0" t="0" r="0" b="0"/>
            <wp:wrapNone/>
            <wp:docPr id="8" name="Kép 8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90A3701" wp14:editId="3F784F82">
            <wp:simplePos x="0" y="0"/>
            <wp:positionH relativeFrom="column">
              <wp:posOffset>4803140</wp:posOffset>
            </wp:positionH>
            <wp:positionV relativeFrom="paragraph">
              <wp:posOffset>375285</wp:posOffset>
            </wp:positionV>
            <wp:extent cx="1200150" cy="960120"/>
            <wp:effectExtent l="0" t="0" r="0" b="0"/>
            <wp:wrapNone/>
            <wp:docPr id="7" name="Kép 7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001685" wp14:editId="0371EDE6">
            <wp:simplePos x="0" y="0"/>
            <wp:positionH relativeFrom="column">
              <wp:posOffset>126365</wp:posOffset>
            </wp:positionH>
            <wp:positionV relativeFrom="paragraph">
              <wp:posOffset>7861935</wp:posOffset>
            </wp:positionV>
            <wp:extent cx="1362075" cy="968252"/>
            <wp:effectExtent l="0" t="0" r="0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2ACD5C3" wp14:editId="461A4004">
            <wp:simplePos x="0" y="0"/>
            <wp:positionH relativeFrom="column">
              <wp:posOffset>2164080</wp:posOffset>
            </wp:positionH>
            <wp:positionV relativeFrom="paragraph">
              <wp:posOffset>7811135</wp:posOffset>
            </wp:positionV>
            <wp:extent cx="1200150" cy="960120"/>
            <wp:effectExtent l="0" t="0" r="0" b="0"/>
            <wp:wrapNone/>
            <wp:docPr id="9" name="Kép 9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3C134" wp14:editId="4CEE8ECC">
                <wp:simplePos x="0" y="0"/>
                <wp:positionH relativeFrom="column">
                  <wp:posOffset>11407774</wp:posOffset>
                </wp:positionH>
                <wp:positionV relativeFrom="paragraph">
                  <wp:posOffset>656590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200B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7214FD4A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A460209" w14:textId="77777777" w:rsidR="00B11E1C" w:rsidRPr="004F6F3D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4F6F3D">
                              <w:rPr>
                                <w:rFonts w:ascii="Gotham Book" w:hAnsi="Gotham Book"/>
                              </w:rPr>
                              <w:t>CÍ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C1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98.25pt;margin-top:51.7pt;width:48.95pt;height:6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VewIAAG4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" filled="f" strokecolor="black [3213]" strokeweight=".5pt">
                <v:textbox>
                  <w:txbxContent>
                    <w:p w14:paraId="2177200B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7214FD4A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A460209" w14:textId="77777777" w:rsidR="00B11E1C" w:rsidRPr="004F6F3D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4F6F3D">
                        <w:rPr>
                          <w:rFonts w:ascii="Gotham Book" w:hAnsi="Gotham Book"/>
                        </w:rPr>
                        <w:t>CÍMER</w:t>
                      </w: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140C9" wp14:editId="62DF6477">
                <wp:simplePos x="0" y="0"/>
                <wp:positionH relativeFrom="column">
                  <wp:posOffset>-4106545</wp:posOffset>
                </wp:positionH>
                <wp:positionV relativeFrom="paragraph">
                  <wp:posOffset>7223125</wp:posOffset>
                </wp:positionV>
                <wp:extent cx="1287780" cy="88074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D44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0C9" id="Szövegdoboz 2" o:spid="_x0000_s1027" type="#_x0000_t202" style="position:absolute;margin-left:-323.35pt;margin-top:568.75pt;width:101.4pt;height:69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" filled="f" stroked="f">
                <v:textbox>
                  <w:txbxContent>
                    <w:p w14:paraId="6E31D44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E1667" wp14:editId="304E39D9">
                <wp:simplePos x="0" y="0"/>
                <wp:positionH relativeFrom="column">
                  <wp:posOffset>-1447165</wp:posOffset>
                </wp:positionH>
                <wp:positionV relativeFrom="paragraph">
                  <wp:posOffset>8526145</wp:posOffset>
                </wp:positionV>
                <wp:extent cx="76200" cy="1403985"/>
                <wp:effectExtent l="38100" t="0" r="3810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495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1667" id="_x0000_s1028" type="#_x0000_t202" style="position:absolute;margin-left:-113.95pt;margin-top:671.35pt;width: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A/QEAANM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" filled="f" stroked="f">
                <v:textbox style="mso-fit-shape-to-text:t">
                  <w:txbxContent>
                    <w:p w14:paraId="1761495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DF7CC" wp14:editId="66E82F43">
                <wp:simplePos x="0" y="0"/>
                <wp:positionH relativeFrom="column">
                  <wp:posOffset>7841615</wp:posOffset>
                </wp:positionH>
                <wp:positionV relativeFrom="paragraph">
                  <wp:posOffset>37465</wp:posOffset>
                </wp:positionV>
                <wp:extent cx="86614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994" w14:textId="419387E7" w:rsidR="00B11E1C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D19377" w14:textId="77777777" w:rsidR="00061F5F" w:rsidRPr="004F6F3D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F7CC" id="_x0000_s1029" type="#_x0000_t202" style="position:absolute;margin-left:617.45pt;margin-top:2.95pt;width:68.2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" filled="f" stroked="f">
                <v:textbox style="mso-fit-shape-to-text:t">
                  <w:txbxContent>
                    <w:p w14:paraId="167B1994" w14:textId="419387E7" w:rsidR="00B11E1C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ab/>
                      </w:r>
                    </w:p>
                    <w:p w14:paraId="53D19377" w14:textId="77777777" w:rsidR="00061F5F" w:rsidRPr="004F6F3D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CA42D1" w14:textId="10CA43E3" w:rsidR="00D03E20" w:rsidRPr="001416B8" w:rsidRDefault="00630ED3" w:rsidP="00E41F97">
      <w:pPr>
        <w:pageBreakBefore/>
        <w:jc w:val="center"/>
        <w:rPr>
          <w:rFonts w:ascii="Montserrat" w:hAnsi="Montserrat" w:cstheme="minorHAnsi"/>
          <w:b/>
          <w:sz w:val="28"/>
          <w:szCs w:val="28"/>
        </w:rPr>
      </w:pPr>
      <w:r w:rsidRPr="001416B8">
        <w:rPr>
          <w:rFonts w:ascii="Montserrat" w:hAnsi="Montserrat" w:cstheme="minorHAnsi"/>
          <w:b/>
          <w:sz w:val="28"/>
          <w:szCs w:val="28"/>
        </w:rPr>
        <w:lastRenderedPageBreak/>
        <w:t>20</w:t>
      </w:r>
      <w:r w:rsidR="000A3DB7" w:rsidRPr="001416B8">
        <w:rPr>
          <w:rFonts w:ascii="Montserrat" w:hAnsi="Montserrat" w:cstheme="minorHAnsi"/>
          <w:b/>
          <w:sz w:val="28"/>
          <w:szCs w:val="28"/>
        </w:rPr>
        <w:t>2</w:t>
      </w:r>
      <w:r w:rsidR="00A77E1F">
        <w:rPr>
          <w:rFonts w:ascii="Montserrat" w:hAnsi="Montserrat" w:cstheme="minorHAnsi"/>
          <w:b/>
          <w:sz w:val="28"/>
          <w:szCs w:val="28"/>
        </w:rPr>
        <w:t>4</w:t>
      </w:r>
      <w:r w:rsidRPr="001416B8">
        <w:rPr>
          <w:rFonts w:ascii="Montserrat" w:hAnsi="Montserrat" w:cstheme="minorHAnsi"/>
          <w:b/>
          <w:sz w:val="28"/>
          <w:szCs w:val="28"/>
        </w:rPr>
        <w:t>/202</w:t>
      </w:r>
      <w:r w:rsidR="00A77E1F">
        <w:rPr>
          <w:rFonts w:ascii="Montserrat" w:hAnsi="Montserrat" w:cstheme="minorHAnsi"/>
          <w:b/>
          <w:sz w:val="28"/>
          <w:szCs w:val="28"/>
        </w:rPr>
        <w:t>5</w:t>
      </w:r>
      <w:r w:rsidR="00D03E20" w:rsidRPr="001416B8">
        <w:rPr>
          <w:rFonts w:ascii="Montserrat" w:hAnsi="Montserrat" w:cstheme="minorHAnsi"/>
          <w:b/>
          <w:sz w:val="28"/>
          <w:szCs w:val="28"/>
        </w:rPr>
        <w:t>. TANÉVI</w:t>
      </w:r>
      <w:r w:rsidR="00867EED"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 w:rsidR="006429A0" w:rsidRPr="006429A0">
        <w:rPr>
          <w:rFonts w:ascii="Montserrat" w:hAnsi="Montserrat" w:cstheme="minorHAnsi"/>
          <w:b/>
          <w:sz w:val="28"/>
          <w:szCs w:val="28"/>
        </w:rPr>
        <w:t>TENISZ DIÁKOLIMPIA</w:t>
      </w:r>
      <w:r w:rsidR="006429A0" w:rsidRPr="006429A0">
        <w:rPr>
          <w:rFonts w:ascii="Montserrat" w:hAnsi="Montserrat" w:cstheme="minorHAnsi"/>
          <w:b/>
          <w:sz w:val="28"/>
          <w:szCs w:val="28"/>
          <w:vertAlign w:val="superscript"/>
        </w:rPr>
        <w:t>®</w:t>
      </w:r>
      <w:r w:rsidR="00FB1BFB" w:rsidRPr="00FB1BFB">
        <w:rPr>
          <w:rFonts w:ascii="Montserrat" w:hAnsi="Montserrat" w:cstheme="minorHAnsi"/>
          <w:b/>
          <w:sz w:val="28"/>
          <w:szCs w:val="28"/>
        </w:rPr>
        <w:t xml:space="preserve"> </w:t>
      </w:r>
      <w:r w:rsidR="00CF6C6A">
        <w:rPr>
          <w:rFonts w:ascii="Montserrat" w:hAnsi="Montserrat" w:cstheme="minorHAnsi"/>
          <w:b/>
          <w:sz w:val="28"/>
          <w:szCs w:val="28"/>
        </w:rPr>
        <w:t>VESZPRÉM</w:t>
      </w:r>
      <w:r w:rsidR="00F745A9">
        <w:rPr>
          <w:rFonts w:ascii="Montserrat" w:hAnsi="Montserrat" w:cstheme="minorHAnsi"/>
          <w:b/>
          <w:sz w:val="28"/>
          <w:szCs w:val="28"/>
        </w:rPr>
        <w:t xml:space="preserve"> </w:t>
      </w:r>
      <w:r w:rsidR="00FB1BFB">
        <w:rPr>
          <w:rFonts w:ascii="Montserrat" w:hAnsi="Montserrat" w:cstheme="minorHAnsi"/>
          <w:b/>
          <w:sz w:val="28"/>
          <w:szCs w:val="28"/>
        </w:rPr>
        <w:t xml:space="preserve">VÁRMEGYEI </w:t>
      </w:r>
      <w:r w:rsidR="006429A0" w:rsidRPr="006429A0">
        <w:rPr>
          <w:rFonts w:ascii="Montserrat" w:hAnsi="Montserrat" w:cstheme="minorHAnsi"/>
          <w:b/>
          <w:sz w:val="28"/>
          <w:szCs w:val="28"/>
        </w:rPr>
        <w:t>VERSENYKIÍRÁS</w:t>
      </w:r>
    </w:p>
    <w:p w14:paraId="407219ED" w14:textId="77777777" w:rsidR="00D03E20" w:rsidRPr="001416B8" w:rsidRDefault="00D03E20" w:rsidP="00D03E20">
      <w:pPr>
        <w:jc w:val="center"/>
        <w:rPr>
          <w:rFonts w:ascii="Montserrat" w:hAnsi="Montserrat" w:cstheme="minorHAnsi"/>
          <w:b/>
        </w:rPr>
      </w:pPr>
    </w:p>
    <w:p w14:paraId="7459764E" w14:textId="6ABF19CC" w:rsidR="00D03E20" w:rsidRPr="001416B8" w:rsidRDefault="00D03E20" w:rsidP="00D03E2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>A Tenisz Diákolimpiát az oktatásért felelős miniszter a Magyar Diáksport Szövetséggel közösen hirdeti meg</w:t>
      </w:r>
      <w:r w:rsidRPr="001416B8">
        <w:rPr>
          <w:rFonts w:ascii="Montserrat" w:hAnsi="Montserrat" w:cstheme="minorHAnsi"/>
          <w:color w:val="auto"/>
        </w:rPr>
        <w:t>; a versenyt</w:t>
      </w:r>
      <w:r w:rsidRPr="001416B8">
        <w:rPr>
          <w:rFonts w:ascii="Montserrat" w:hAnsi="Montserrat" w:cstheme="minorHAnsi"/>
          <w:color w:val="FF0000"/>
        </w:rPr>
        <w:t xml:space="preserve"> </w:t>
      </w:r>
      <w:r w:rsidRPr="001416B8">
        <w:rPr>
          <w:rFonts w:ascii="Montserrat" w:hAnsi="Montserrat" w:cstheme="minorHAnsi"/>
        </w:rPr>
        <w:t xml:space="preserve">az MDSZ-szel kötött </w:t>
      </w:r>
      <w:r w:rsidR="00E91DDB">
        <w:rPr>
          <w:rFonts w:ascii="Montserrat" w:hAnsi="Montserrat" w:cstheme="minorHAnsi"/>
        </w:rPr>
        <w:t>együttműködési megállapodás</w:t>
      </w:r>
      <w:r w:rsidRPr="001416B8">
        <w:rPr>
          <w:rFonts w:ascii="Montserrat" w:hAnsi="Montserrat" w:cstheme="minorHAnsi"/>
        </w:rPr>
        <w:t xml:space="preserve"> alapján a Magyar Tenisz Szövetség rendezi meg.</w:t>
      </w:r>
    </w:p>
    <w:p w14:paraId="5F80D0B3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. A verseny célj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22305209" w14:textId="7B0E51F8" w:rsidR="0015201C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 xml:space="preserve">A </w:t>
      </w:r>
      <w:r w:rsidR="00A66BB5" w:rsidRPr="001416B8">
        <w:rPr>
          <w:rFonts w:ascii="Montserrat" w:eastAsia="Times New Roman" w:hAnsi="Montserrat" w:cstheme="minorHAnsi"/>
          <w:color w:val="auto"/>
        </w:rPr>
        <w:t>tenisz</w:t>
      </w:r>
      <w:r w:rsidRPr="001416B8">
        <w:rPr>
          <w:rFonts w:ascii="Montserrat" w:eastAsia="Times New Roman" w:hAnsi="Montserrat" w:cstheme="minorHAnsi"/>
          <w:color w:val="auto"/>
        </w:rPr>
        <w:t xml:space="preserve"> sportág népszerűsítése a</w:t>
      </w:r>
      <w:r w:rsidR="0015201C" w:rsidRPr="001416B8">
        <w:rPr>
          <w:rFonts w:ascii="Montserrat" w:eastAsia="Times New Roman" w:hAnsi="Montserrat" w:cstheme="minorHAnsi"/>
          <w:color w:val="auto"/>
        </w:rPr>
        <w:t>z iskoláskorú tanulók</w:t>
      </w:r>
      <w:r w:rsidR="00EE0766" w:rsidRPr="001416B8">
        <w:rPr>
          <w:rFonts w:ascii="Montserrat" w:eastAsia="Times New Roman" w:hAnsi="Montserrat" w:cstheme="minorHAnsi"/>
          <w:color w:val="auto"/>
        </w:rPr>
        <w:t xml:space="preserve"> körében és </w:t>
      </w:r>
      <w:r w:rsidR="0015201C" w:rsidRPr="001416B8">
        <w:rPr>
          <w:rFonts w:ascii="Montserrat" w:eastAsia="Times New Roman" w:hAnsi="Montserrat" w:cstheme="minorHAnsi"/>
          <w:color w:val="auto"/>
        </w:rPr>
        <w:t>utánpótlásbázi</w:t>
      </w:r>
      <w:r w:rsidR="00EE0766" w:rsidRPr="001416B8">
        <w:rPr>
          <w:rFonts w:ascii="Montserrat" w:eastAsia="Times New Roman" w:hAnsi="Montserrat" w:cstheme="minorHAnsi"/>
          <w:color w:val="auto"/>
        </w:rPr>
        <w:t>sának szélesítése.</w:t>
      </w:r>
    </w:p>
    <w:p w14:paraId="10F9B03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diákok fizikai aktivitásra, rendszeres testmozgásra ösztönzése, az egészségfejlesztő testmozgás és az egészséges életmód népszerűsítése.</w:t>
      </w:r>
    </w:p>
    <w:p w14:paraId="55E8E00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legjobbak számára országos versenyen való részvétel biztosítása, hogy sikeresen képviseljék iskolájukat diákversenyeken.</w:t>
      </w:r>
    </w:p>
    <w:p w14:paraId="037D9815" w14:textId="77777777" w:rsidR="00413EC6" w:rsidRDefault="00C01578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</w:rPr>
        <w:t xml:space="preserve">A tanév </w:t>
      </w:r>
      <w:proofErr w:type="spellStart"/>
      <w:r w:rsidRPr="001416B8">
        <w:rPr>
          <w:rFonts w:ascii="Montserrat" w:eastAsia="Times New Roman" w:hAnsi="Montserrat" w:cstheme="minorHAnsi"/>
        </w:rPr>
        <w:t>nemenkénti</w:t>
      </w:r>
      <w:proofErr w:type="spellEnd"/>
      <w:r w:rsidRPr="001416B8">
        <w:rPr>
          <w:rFonts w:ascii="Montserrat" w:eastAsia="Times New Roman" w:hAnsi="Montserrat" w:cstheme="minorHAnsi"/>
        </w:rPr>
        <w:t xml:space="preserve"> és korcsoportonkénti „</w:t>
      </w:r>
      <w:r w:rsidRPr="001416B8">
        <w:rPr>
          <w:rFonts w:ascii="Montserrat" w:eastAsia="Times New Roman" w:hAnsi="Montserrat" w:cstheme="minorHAnsi"/>
          <w:b/>
        </w:rPr>
        <w:t>Magyarország Tenisz Diákolimpia</w:t>
      </w:r>
      <w:r w:rsidRPr="001416B8">
        <w:rPr>
          <w:rFonts w:ascii="Montserrat" w:eastAsia="Times New Roman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  <w:b/>
        </w:rPr>
        <w:t xml:space="preserve"> Bajnoka</w:t>
      </w:r>
      <w:r w:rsidRPr="001416B8">
        <w:rPr>
          <w:rFonts w:ascii="Montserrat" w:eastAsia="Times New Roman" w:hAnsi="Montserrat" w:cstheme="minorHAnsi"/>
        </w:rPr>
        <w:t>” címének, valamint a további helyezések eldöntése</w:t>
      </w:r>
      <w:r w:rsidRPr="001416B8">
        <w:rPr>
          <w:rFonts w:ascii="Montserrat" w:eastAsia="Times New Roman" w:hAnsi="Montserrat" w:cstheme="minorHAnsi"/>
          <w:color w:val="auto"/>
        </w:rPr>
        <w:t>.</w:t>
      </w:r>
    </w:p>
    <w:p w14:paraId="1CD69C7A" w14:textId="77777777" w:rsid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 felsőoktatási felvételi eljárásról szóló 423/2012. (XII. 29.) Korm. rendelet (a továbbiakban: </w:t>
      </w:r>
      <w:proofErr w:type="spellStart"/>
      <w:r w:rsidRPr="00413EC6">
        <w:rPr>
          <w:rFonts w:ascii="Montserrat" w:hAnsi="Montserrat"/>
          <w:color w:val="00000A"/>
        </w:rPr>
        <w:t>Fkr</w:t>
      </w:r>
      <w:proofErr w:type="spellEnd"/>
      <w:r w:rsidRPr="00413EC6">
        <w:rPr>
          <w:rFonts w:ascii="Montserrat" w:hAnsi="Montserrat"/>
          <w:color w:val="00000A"/>
        </w:rPr>
        <w:t xml:space="preserve">.) 2023. IX. 1. napjától hatályba lépő rendelkezései értelmében a felvételi eljárás szabályai, így a sporteredmény jogcímén adható többletpontok rendszere is gyökeresen megváltozik. Az intézményi autonómia szélesítésével a többletpontok rendszerét az un. </w:t>
      </w:r>
      <w:r w:rsidRPr="00413EC6">
        <w:rPr>
          <w:rFonts w:ascii="Montserrat" w:hAnsi="Montserrat"/>
          <w:b/>
          <w:bCs/>
          <w:color w:val="00000A"/>
        </w:rPr>
        <w:t>intézményi pontok</w:t>
      </w:r>
      <w:r w:rsidRPr="00413EC6">
        <w:rPr>
          <w:rFonts w:ascii="Montserrat" w:hAnsi="Montserrat"/>
          <w:color w:val="00000A"/>
        </w:rPr>
        <w:t xml:space="preserve"> rendszere váltja fel, melynek értelmében valamennyi, intézményi ponttal honorálható jogcímet az egyes felsőoktatási intézmények határozhatnak meg. Valamennyi felsőoktatási intézmény a belső, felvételi szabályzatában fogja rögzíteni és meghatározni, hogy mely szakok esetében milyen jogcímen, mennyi intézményi pontot ad egy jelentkezőnek.</w:t>
      </w:r>
    </w:p>
    <w:p w14:paraId="53ADB006" w14:textId="43CCA4AF" w:rsidR="0074264A" w:rsidRP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z egyes intézmények és szakok vonatkozásában részletek a </w:t>
      </w:r>
      <w:hyperlink r:id="rId12" w:history="1">
        <w:r w:rsidRPr="00413EC6">
          <w:rPr>
            <w:rStyle w:val="Hiperhivatkozs"/>
            <w:rFonts w:ascii="Montserrat" w:hAnsi="Montserrat"/>
          </w:rPr>
          <w:t>www.felvi.hu</w:t>
        </w:r>
      </w:hyperlink>
      <w:r w:rsidRPr="00413EC6">
        <w:rPr>
          <w:rFonts w:ascii="Montserrat" w:hAnsi="Montserrat"/>
          <w:color w:val="00000A"/>
        </w:rPr>
        <w:t xml:space="preserve"> honlapon olvashatók.</w:t>
      </w:r>
    </w:p>
    <w:p w14:paraId="54801641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  <w:b/>
          <w:bCs/>
          <w:color w:val="FFFFFF"/>
          <w:w w:val="104"/>
          <w:shd w:val="clear" w:color="auto" w:fill="3069B3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. A verseny rendezője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54930D3E" w14:textId="0B6B0FC9" w:rsidR="005463B1" w:rsidRPr="001416B8" w:rsidRDefault="005463B1" w:rsidP="005463B1">
      <w:pPr>
        <w:spacing w:before="24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Magyar Diáksport Szövetséggel</w:t>
      </w:r>
      <w:r w:rsidR="00413EC6">
        <w:rPr>
          <w:rFonts w:ascii="Montserrat" w:hAnsi="Montserrat" w:cstheme="minorHAnsi"/>
        </w:rPr>
        <w:t xml:space="preserve"> kötött</w:t>
      </w:r>
      <w:r w:rsidRPr="001416B8">
        <w:rPr>
          <w:rFonts w:ascii="Montserrat" w:hAnsi="Montserrat" w:cstheme="minorHAnsi"/>
        </w:rPr>
        <w:t xml:space="preserve"> </w:t>
      </w:r>
      <w:r w:rsidR="00413EC6">
        <w:rPr>
          <w:rFonts w:ascii="Montserrat" w:hAnsi="Montserrat"/>
        </w:rPr>
        <w:t>együttműködési megállapodás</w:t>
      </w:r>
      <w:r w:rsidR="00413EC6" w:rsidRPr="00D04D0E">
        <w:rPr>
          <w:rFonts w:ascii="Montserrat" w:hAnsi="Montserrat"/>
        </w:rPr>
        <w:t xml:space="preserve"> </w:t>
      </w:r>
      <w:r w:rsidR="00413EC6">
        <w:rPr>
          <w:rFonts w:ascii="Montserrat" w:hAnsi="Montserrat"/>
        </w:rPr>
        <w:t>keretében</w:t>
      </w:r>
      <w:r w:rsidRPr="001416B8">
        <w:rPr>
          <w:rFonts w:ascii="Montserrat" w:hAnsi="Montserrat" w:cstheme="minorHAnsi"/>
        </w:rPr>
        <w:t xml:space="preserve"> a </w:t>
      </w:r>
      <w:r w:rsidRPr="001416B8">
        <w:rPr>
          <w:rFonts w:ascii="Montserrat" w:hAnsi="Montserrat" w:cstheme="minorHAnsi"/>
          <w:b/>
        </w:rPr>
        <w:t>Magyar Tenisz Szövetség.</w:t>
      </w:r>
    </w:p>
    <w:p w14:paraId="5C7963F4" w14:textId="0E26634E" w:rsidR="00722C20" w:rsidRPr="00B07608" w:rsidRDefault="00722C20" w:rsidP="00722C20">
      <w:pPr>
        <w:spacing w:before="240" w:after="240"/>
        <w:jc w:val="both"/>
        <w:rPr>
          <w:rFonts w:ascii="Montserrat" w:hAnsi="Montserrat"/>
          <w:b/>
          <w:bCs/>
        </w:rPr>
      </w:pP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3. A verseny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ek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helyszínei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és időpontjai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1984D17A" w14:textId="63B0CCEF" w:rsidR="00237652" w:rsidRPr="00237652" w:rsidRDefault="00CF6C6A" w:rsidP="00237652">
      <w:pPr>
        <w:spacing w:after="60"/>
        <w:jc w:val="both"/>
        <w:rPr>
          <w:rFonts w:ascii="Montserrat" w:eastAsia="Calibri" w:hAnsi="Montserrat" w:cstheme="minorHAnsi"/>
          <w:b/>
          <w:bCs/>
          <w:lang w:eastAsia="ar-SA"/>
        </w:rPr>
      </w:pPr>
      <w:r>
        <w:rPr>
          <w:rFonts w:ascii="Montserrat" w:eastAsia="Calibri" w:hAnsi="Montserrat" w:cstheme="minorHAnsi"/>
          <w:b/>
          <w:bCs/>
          <w:lang w:eastAsia="ar-SA"/>
        </w:rPr>
        <w:t xml:space="preserve">Veszprém </w:t>
      </w:r>
      <w:r w:rsidR="00237652" w:rsidRPr="00237652">
        <w:rPr>
          <w:rFonts w:ascii="Montserrat" w:eastAsia="Calibri" w:hAnsi="Montserrat" w:cstheme="minorHAnsi"/>
          <w:b/>
          <w:bCs/>
          <w:lang w:eastAsia="ar-SA"/>
        </w:rPr>
        <w:t>vármegyei döntő:</w:t>
      </w:r>
    </w:p>
    <w:p w14:paraId="1ECE8318" w14:textId="794995D8" w:rsidR="00CF6C6A" w:rsidRPr="00CF6C6A" w:rsidRDefault="00237652" w:rsidP="00CF6C6A">
      <w:pPr>
        <w:spacing w:after="60"/>
        <w:jc w:val="both"/>
        <w:rPr>
          <w:rFonts w:ascii="Montserrat" w:eastAsia="Calibri" w:hAnsi="Montserrat" w:cstheme="minorHAnsi"/>
          <w:bCs/>
          <w:lang w:eastAsia="ar-SA"/>
        </w:rPr>
      </w:pPr>
      <w:r w:rsidRPr="00237652">
        <w:rPr>
          <w:rFonts w:ascii="Montserrat" w:eastAsia="Calibri" w:hAnsi="Montserrat" w:cstheme="minorHAnsi"/>
          <w:b/>
          <w:bCs/>
          <w:lang w:eastAsia="ar-SA"/>
        </w:rPr>
        <w:t>Helyszín:</w:t>
      </w:r>
      <w:r w:rsidRPr="00237652">
        <w:rPr>
          <w:rFonts w:ascii="Montserrat" w:eastAsia="Calibri" w:hAnsi="Montserrat" w:cstheme="minorHAnsi"/>
          <w:bCs/>
          <w:lang w:eastAsia="ar-SA"/>
        </w:rPr>
        <w:t xml:space="preserve"> </w:t>
      </w:r>
      <w:r w:rsidR="00CF6C6A" w:rsidRPr="00CF6C6A">
        <w:rPr>
          <w:rFonts w:ascii="Montserrat" w:eastAsia="Calibri" w:hAnsi="Montserrat" w:cstheme="minorHAnsi"/>
          <w:bCs/>
          <w:lang w:eastAsia="ar-SA"/>
        </w:rPr>
        <w:t>Balatonalmádi Tenisz Klub 1925 SE</w:t>
      </w:r>
      <w:r w:rsidR="00CF6C6A">
        <w:rPr>
          <w:rFonts w:ascii="Montserrat" w:eastAsia="Calibri" w:hAnsi="Montserrat" w:cstheme="minorHAnsi"/>
          <w:bCs/>
          <w:lang w:eastAsia="ar-SA"/>
        </w:rPr>
        <w:t xml:space="preserve"> - </w:t>
      </w:r>
      <w:r w:rsidR="00CF6C6A" w:rsidRPr="00CF6C6A">
        <w:rPr>
          <w:rFonts w:ascii="Montserrat" w:eastAsia="Calibri" w:hAnsi="Montserrat" w:cstheme="minorHAnsi"/>
          <w:bCs/>
          <w:lang w:eastAsia="ar-SA"/>
        </w:rPr>
        <w:t>8220 Balatonalmádi, Erzsébet-liget</w:t>
      </w:r>
    </w:p>
    <w:p w14:paraId="3AAC504A" w14:textId="7387EC55" w:rsidR="005A6292" w:rsidRPr="005A6292" w:rsidRDefault="005A6292" w:rsidP="00A67A1F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5A6292">
        <w:rPr>
          <w:rFonts w:ascii="Montserrat" w:eastAsia="Calibri" w:hAnsi="Montserrat" w:cstheme="minorHAnsi"/>
          <w:b/>
          <w:lang w:eastAsia="ar-SA"/>
        </w:rPr>
        <w:t xml:space="preserve">Időpontja: </w:t>
      </w:r>
      <w:r w:rsidRPr="005A6292">
        <w:rPr>
          <w:rFonts w:ascii="Montserrat" w:eastAsia="Calibri" w:hAnsi="Montserrat" w:cstheme="minorHAnsi"/>
          <w:bCs/>
          <w:lang w:eastAsia="ar-SA"/>
        </w:rPr>
        <w:t>202</w:t>
      </w:r>
      <w:r>
        <w:rPr>
          <w:rFonts w:ascii="Montserrat" w:eastAsia="Calibri" w:hAnsi="Montserrat" w:cstheme="minorHAnsi"/>
          <w:bCs/>
          <w:lang w:eastAsia="ar-SA"/>
        </w:rPr>
        <w:t>5</w:t>
      </w:r>
      <w:r w:rsidRPr="005A6292">
        <w:rPr>
          <w:rFonts w:ascii="Montserrat" w:eastAsia="Calibri" w:hAnsi="Montserrat" w:cstheme="minorHAnsi"/>
          <w:bCs/>
          <w:lang w:eastAsia="ar-SA"/>
        </w:rPr>
        <w:t xml:space="preserve">. </w:t>
      </w:r>
      <w:r w:rsidR="00A67A1F">
        <w:rPr>
          <w:rFonts w:ascii="Montserrat" w:eastAsia="Calibri" w:hAnsi="Montserrat" w:cstheme="minorHAnsi"/>
          <w:bCs/>
          <w:lang w:eastAsia="ar-SA"/>
        </w:rPr>
        <w:t>május 6</w:t>
      </w:r>
      <w:r w:rsidR="00FB1BFB">
        <w:rPr>
          <w:rFonts w:ascii="Montserrat" w:eastAsia="Calibri" w:hAnsi="Montserrat" w:cstheme="minorHAnsi"/>
          <w:bCs/>
          <w:lang w:eastAsia="ar-SA"/>
        </w:rPr>
        <w:t xml:space="preserve">. </w:t>
      </w:r>
      <w:r w:rsidR="00071621">
        <w:rPr>
          <w:rFonts w:ascii="Montserrat" w:eastAsia="Calibri" w:hAnsi="Montserrat" w:cstheme="minorHAnsi"/>
          <w:bCs/>
          <w:lang w:eastAsia="ar-SA"/>
        </w:rPr>
        <w:t>kedd</w:t>
      </w:r>
    </w:p>
    <w:p w14:paraId="488B757D" w14:textId="57A30FCE" w:rsidR="00B85F11" w:rsidRDefault="00B85F11" w:rsidP="00B85F11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Nevezési határidő: </w:t>
      </w:r>
      <w:r>
        <w:rPr>
          <w:rFonts w:ascii="Montserrat" w:eastAsia="Times New Roman" w:hAnsi="Montserrat" w:cstheme="minorHAnsi"/>
        </w:rPr>
        <w:t>2025. április 13. vasárnap</w:t>
      </w:r>
    </w:p>
    <w:p w14:paraId="29271BD5" w14:textId="429924C2" w:rsidR="00B85F11" w:rsidRDefault="00B85F11" w:rsidP="00B85F11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Sorsolás: </w:t>
      </w:r>
      <w:r>
        <w:rPr>
          <w:rFonts w:ascii="Montserrat" w:eastAsia="Times New Roman" w:hAnsi="Montserrat" w:cstheme="minorHAnsi"/>
        </w:rPr>
        <w:t>2025. április 2</w:t>
      </w:r>
      <w:r w:rsidR="00071621">
        <w:rPr>
          <w:rFonts w:ascii="Montserrat" w:eastAsia="Times New Roman" w:hAnsi="Montserrat" w:cstheme="minorHAnsi"/>
        </w:rPr>
        <w:t>3</w:t>
      </w:r>
      <w:r>
        <w:rPr>
          <w:rFonts w:ascii="Montserrat" w:eastAsia="Times New Roman" w:hAnsi="Montserrat" w:cstheme="minorHAnsi"/>
        </w:rPr>
        <w:t xml:space="preserve">. </w:t>
      </w:r>
      <w:r w:rsidR="00F745A9">
        <w:rPr>
          <w:rFonts w:ascii="Montserrat" w:eastAsia="Times New Roman" w:hAnsi="Montserrat" w:cstheme="minorHAnsi"/>
        </w:rPr>
        <w:t>szerda</w:t>
      </w:r>
    </w:p>
    <w:p w14:paraId="4430D32C" w14:textId="7473381E" w:rsidR="00237652" w:rsidRPr="00CE4FB3" w:rsidRDefault="00237652" w:rsidP="00237652">
      <w:pPr>
        <w:spacing w:after="60"/>
        <w:rPr>
          <w:rFonts w:ascii="Montserrat" w:eastAsia="Times New Roman" w:hAnsi="Montserrat" w:cstheme="minorHAnsi"/>
        </w:rPr>
      </w:pPr>
      <w:r w:rsidRPr="00CE4FB3">
        <w:rPr>
          <w:rFonts w:ascii="Montserrat" w:eastAsia="Times New Roman" w:hAnsi="Montserrat" w:cstheme="minorHAnsi"/>
          <w:b/>
          <w:bCs/>
        </w:rPr>
        <w:t>Versenyigazgató:</w:t>
      </w:r>
      <w:r w:rsidRPr="00CE4FB3">
        <w:rPr>
          <w:rFonts w:ascii="Montserrat" w:eastAsia="Times New Roman" w:hAnsi="Montserrat" w:cstheme="minorHAnsi"/>
        </w:rPr>
        <w:t xml:space="preserve"> </w:t>
      </w:r>
      <w:r w:rsidR="00CF6C6A">
        <w:rPr>
          <w:rFonts w:ascii="Montserrat" w:eastAsia="Times New Roman" w:hAnsi="Montserrat" w:cstheme="minorHAnsi"/>
        </w:rPr>
        <w:t>Győri Viktor</w:t>
      </w:r>
    </w:p>
    <w:p w14:paraId="5F677BA4" w14:textId="6A7310B7" w:rsidR="00947085" w:rsidRPr="00054076" w:rsidRDefault="00237652" w:rsidP="00237652">
      <w:pPr>
        <w:spacing w:after="60"/>
        <w:jc w:val="both"/>
        <w:rPr>
          <w:rFonts w:ascii="Montserrat" w:eastAsia="Times New Roman" w:hAnsi="Montserrat" w:cstheme="minorHAnsi"/>
        </w:rPr>
      </w:pPr>
      <w:r w:rsidRPr="00CE4FB3">
        <w:rPr>
          <w:rFonts w:ascii="Montserrat" w:eastAsia="Times New Roman" w:hAnsi="Montserrat" w:cstheme="minorHAnsi"/>
          <w:b/>
          <w:bCs/>
        </w:rPr>
        <w:t xml:space="preserve">Versenybíró: </w:t>
      </w:r>
    </w:p>
    <w:p w14:paraId="45012F8B" w14:textId="77777777" w:rsidR="001C644F" w:rsidRPr="001416B8" w:rsidRDefault="001C644F" w:rsidP="001C644F">
      <w:pPr>
        <w:spacing w:before="120" w:after="120"/>
        <w:jc w:val="both"/>
        <w:rPr>
          <w:rFonts w:ascii="Montserrat" w:eastAsia="Times New Roman" w:hAnsi="Montserrat" w:cstheme="minorHAnsi"/>
        </w:rPr>
      </w:pPr>
      <w:r w:rsidRPr="001416B8">
        <w:rPr>
          <w:rFonts w:ascii="Montserrat" w:eastAsia="Times New Roman" w:hAnsi="Montserrat" w:cstheme="minorHAnsi"/>
        </w:rPr>
        <w:t>További információk a Diákolimpia</w:t>
      </w:r>
      <w:r w:rsidRPr="001416B8">
        <w:rPr>
          <w:rFonts w:ascii="Montserrat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(</w:t>
      </w:r>
      <w:hyperlink r:id="rId13" w:history="1">
        <w:r w:rsidRPr="001416B8">
          <w:rPr>
            <w:rStyle w:val="Hiperhivatkozs"/>
            <w:rFonts w:ascii="Montserrat" w:hAnsi="Montserrat" w:cstheme="minorHAnsi"/>
          </w:rPr>
          <w:t>http://www.diakolimpia.hu/</w:t>
        </w:r>
      </w:hyperlink>
      <w:r w:rsidRPr="001416B8">
        <w:rPr>
          <w:rFonts w:ascii="Montserrat" w:hAnsi="Montserrat" w:cstheme="minorHAnsi"/>
        </w:rPr>
        <w:t xml:space="preserve">) </w:t>
      </w:r>
      <w:r w:rsidRPr="001416B8">
        <w:rPr>
          <w:rFonts w:ascii="Montserrat" w:eastAsia="Times New Roman" w:hAnsi="Montserrat" w:cstheme="minorHAnsi"/>
        </w:rPr>
        <w:t>és az MTSZ (</w:t>
      </w:r>
      <w:hyperlink r:id="rId14" w:history="1">
        <w:r w:rsidRPr="001416B8">
          <w:rPr>
            <w:rStyle w:val="Hiperhivatkozs"/>
            <w:rFonts w:ascii="Montserrat" w:eastAsia="Times New Roman" w:hAnsi="Montserrat" w:cstheme="minorHAnsi"/>
          </w:rPr>
          <w:t>http://www.huntennis.hu/</w:t>
        </w:r>
      </w:hyperlink>
      <w:r w:rsidRPr="001416B8">
        <w:rPr>
          <w:rFonts w:ascii="Montserrat" w:eastAsia="Times New Roman" w:hAnsi="Montserrat" w:cstheme="minorHAnsi"/>
        </w:rPr>
        <w:t>) honlapokon lesznek elérhetőek.</w:t>
      </w:r>
    </w:p>
    <w:p w14:paraId="2057DE69" w14:textId="77777777" w:rsidR="001C644F" w:rsidRDefault="001C644F" w:rsidP="00B412E0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</w:p>
    <w:p w14:paraId="74943C50" w14:textId="36BD89AF" w:rsidR="00B412E0" w:rsidRPr="001416B8" w:rsidRDefault="00312769" w:rsidP="00B412E0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eastAsia="Calibri" w:hAnsi="Montserrat" w:cstheme="minorHAnsi"/>
          <w:b/>
          <w:lang w:eastAsia="ar-SA"/>
        </w:rPr>
        <w:t>O</w:t>
      </w:r>
      <w:r w:rsidR="0042328B" w:rsidRPr="001416B8">
        <w:rPr>
          <w:rFonts w:ascii="Montserrat" w:eastAsia="Calibri" w:hAnsi="Montserrat" w:cstheme="minorHAnsi"/>
          <w:b/>
          <w:lang w:eastAsia="ar-SA"/>
        </w:rPr>
        <w:t xml:space="preserve">rszágos </w:t>
      </w:r>
      <w:r w:rsidR="00864A76" w:rsidRPr="001416B8">
        <w:rPr>
          <w:rFonts w:ascii="Montserrat" w:eastAsia="Calibri" w:hAnsi="Montserrat" w:cstheme="minorHAnsi"/>
          <w:b/>
          <w:lang w:eastAsia="ar-SA"/>
        </w:rPr>
        <w:t>d</w:t>
      </w:r>
      <w:r w:rsidR="0042328B" w:rsidRPr="001416B8">
        <w:rPr>
          <w:rFonts w:ascii="Montserrat" w:eastAsia="Calibri" w:hAnsi="Montserrat" w:cstheme="minorHAnsi"/>
          <w:b/>
          <w:lang w:eastAsia="ar-SA"/>
        </w:rPr>
        <w:t>öntő:</w:t>
      </w:r>
    </w:p>
    <w:p w14:paraId="7A1F09F4" w14:textId="46B8BBBC" w:rsidR="00C01578" w:rsidRPr="001416B8" w:rsidRDefault="00C01578" w:rsidP="00864A76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elyszín:</w:t>
      </w:r>
      <w:r w:rsidRPr="001416B8">
        <w:rPr>
          <w:rFonts w:ascii="Montserrat" w:hAnsi="Montserrat" w:cstheme="minorHAnsi"/>
        </w:rPr>
        <w:t xml:space="preserve"> </w:t>
      </w:r>
      <w:r w:rsidR="00B412E0">
        <w:rPr>
          <w:rFonts w:ascii="Montserrat" w:hAnsi="Montserrat" w:cstheme="minorHAnsi"/>
        </w:rPr>
        <w:t>BBTC SE – 8630 Balatonboglár</w:t>
      </w:r>
      <w:r w:rsidR="00B412E0" w:rsidRPr="00054076">
        <w:rPr>
          <w:rFonts w:ascii="Montserrat" w:hAnsi="Montserrat" w:cstheme="minorHAnsi"/>
        </w:rPr>
        <w:t xml:space="preserve">, </w:t>
      </w:r>
      <w:r w:rsidR="00B412E0">
        <w:rPr>
          <w:rFonts w:ascii="Montserrat" w:hAnsi="Montserrat" w:cstheme="minorHAnsi"/>
        </w:rPr>
        <w:t>Tinódi u. 2.</w:t>
      </w:r>
    </w:p>
    <w:p w14:paraId="13CDD339" w14:textId="6E4E0C8C" w:rsidR="00C01578" w:rsidRDefault="00864A76" w:rsidP="0042328B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dőpontja</w:t>
      </w:r>
      <w:r w:rsidR="00C01578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895758" w:rsidRPr="001416B8">
        <w:rPr>
          <w:rFonts w:ascii="Montserrat" w:hAnsi="Montserrat" w:cstheme="minorHAnsi"/>
          <w:color w:val="auto"/>
        </w:rPr>
        <w:t>202</w:t>
      </w:r>
      <w:r w:rsidR="00A77E1F">
        <w:rPr>
          <w:rFonts w:ascii="Montserrat" w:hAnsi="Montserrat" w:cstheme="minorHAnsi"/>
          <w:color w:val="auto"/>
        </w:rPr>
        <w:t>5</w:t>
      </w:r>
      <w:r w:rsidR="00772FAB" w:rsidRPr="001416B8">
        <w:rPr>
          <w:rFonts w:ascii="Montserrat" w:hAnsi="Montserrat" w:cstheme="minorHAnsi"/>
          <w:color w:val="auto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 xml:space="preserve">május </w:t>
      </w:r>
      <w:r w:rsidR="00EE2AE9">
        <w:rPr>
          <w:rFonts w:ascii="Montserrat" w:hAnsi="Montserrat" w:cstheme="minorHAnsi"/>
          <w:color w:val="auto"/>
        </w:rPr>
        <w:t>2</w:t>
      </w:r>
      <w:r w:rsidR="00A77E1F">
        <w:rPr>
          <w:rFonts w:ascii="Montserrat" w:hAnsi="Montserrat" w:cstheme="minorHAnsi"/>
          <w:color w:val="auto"/>
        </w:rPr>
        <w:t>6</w:t>
      </w:r>
      <w:r w:rsidR="000E1F58" w:rsidRPr="001416B8">
        <w:rPr>
          <w:rFonts w:ascii="Montserrat" w:hAnsi="Montserrat" w:cstheme="minorHAnsi"/>
          <w:color w:val="auto"/>
        </w:rPr>
        <w:t>-</w:t>
      </w:r>
      <w:r w:rsidR="00EE2AE9">
        <w:rPr>
          <w:rFonts w:ascii="Montserrat" w:hAnsi="Montserrat" w:cstheme="minorHAnsi"/>
          <w:color w:val="auto"/>
        </w:rPr>
        <w:t xml:space="preserve">június </w:t>
      </w:r>
      <w:r w:rsidR="00A77E1F">
        <w:rPr>
          <w:rFonts w:ascii="Montserrat" w:hAnsi="Montserrat" w:cstheme="minorHAnsi"/>
          <w:color w:val="auto"/>
        </w:rPr>
        <w:t>1</w:t>
      </w:r>
      <w:r w:rsidR="00727417" w:rsidRPr="001416B8">
        <w:rPr>
          <w:rFonts w:ascii="Montserrat" w:hAnsi="Montserrat" w:cstheme="minorHAnsi"/>
          <w:color w:val="auto"/>
        </w:rPr>
        <w:t>.</w:t>
      </w:r>
      <w:r w:rsidR="00772FAB" w:rsidRPr="001416B8">
        <w:rPr>
          <w:rFonts w:ascii="Montserrat" w:hAnsi="Montserrat" w:cstheme="minorHAnsi"/>
          <w:color w:val="FF0000"/>
        </w:rPr>
        <w:t xml:space="preserve"> </w:t>
      </w:r>
      <w:r w:rsidR="000226AB">
        <w:rPr>
          <w:rFonts w:ascii="Montserrat" w:hAnsi="Montserrat" w:cstheme="minorHAnsi"/>
        </w:rPr>
        <w:t>hétfő</w:t>
      </w:r>
      <w:r w:rsidR="00772FAB" w:rsidRPr="001416B8">
        <w:rPr>
          <w:rFonts w:ascii="Montserrat" w:hAnsi="Montserrat" w:cstheme="minorHAnsi"/>
        </w:rPr>
        <w:t>-</w:t>
      </w:r>
      <w:r w:rsidR="00A77E1F">
        <w:rPr>
          <w:rFonts w:ascii="Montserrat" w:hAnsi="Montserrat" w:cstheme="minorHAnsi"/>
        </w:rPr>
        <w:t>vasárnap</w:t>
      </w:r>
    </w:p>
    <w:p w14:paraId="41E2ED6C" w14:textId="3D1EE2B5" w:rsidR="008914F6" w:rsidRDefault="008914F6" w:rsidP="0042328B">
      <w:pPr>
        <w:spacing w:after="60"/>
        <w:jc w:val="both"/>
        <w:rPr>
          <w:rFonts w:ascii="Montserrat" w:hAnsi="Montserrat" w:cstheme="minorHAnsi"/>
        </w:rPr>
      </w:pPr>
      <w:r w:rsidRPr="008914F6">
        <w:rPr>
          <w:rFonts w:ascii="Montserrat" w:hAnsi="Montserrat" w:cstheme="minorHAnsi"/>
          <w:b/>
          <w:bCs/>
        </w:rPr>
        <w:t>Sorsolás:</w:t>
      </w:r>
      <w:r>
        <w:rPr>
          <w:rFonts w:ascii="Montserrat" w:hAnsi="Montserrat" w:cstheme="minorHAnsi"/>
        </w:rPr>
        <w:t xml:space="preserve"> 202</w:t>
      </w:r>
      <w:r w:rsidR="00A77E1F">
        <w:rPr>
          <w:rFonts w:ascii="Montserrat" w:hAnsi="Montserrat" w:cstheme="minorHAnsi"/>
        </w:rPr>
        <w:t>5</w:t>
      </w:r>
      <w:r>
        <w:rPr>
          <w:rFonts w:ascii="Montserrat" w:hAnsi="Montserrat" w:cstheme="minorHAnsi"/>
        </w:rPr>
        <w:t xml:space="preserve">. május </w:t>
      </w:r>
      <w:r w:rsidR="00A77E1F">
        <w:rPr>
          <w:rFonts w:ascii="Montserrat" w:hAnsi="Montserrat" w:cstheme="minorHAnsi"/>
        </w:rPr>
        <w:t>15</w:t>
      </w:r>
      <w:r>
        <w:rPr>
          <w:rFonts w:ascii="Montserrat" w:hAnsi="Montserrat" w:cstheme="minorHAnsi"/>
        </w:rPr>
        <w:t>. csütörtök</w:t>
      </w:r>
    </w:p>
    <w:p w14:paraId="040FB80C" w14:textId="77777777" w:rsidR="00312769" w:rsidRDefault="006037ED" w:rsidP="002D4022">
      <w:pPr>
        <w:spacing w:after="60"/>
        <w:jc w:val="both"/>
        <w:rPr>
          <w:rFonts w:ascii="Montserrat" w:hAnsi="Montserrat" w:cstheme="minorHAnsi"/>
        </w:rPr>
      </w:pPr>
      <w:r w:rsidRPr="006037ED">
        <w:rPr>
          <w:rFonts w:ascii="Montserrat" w:hAnsi="Montserrat" w:cstheme="minorHAnsi"/>
          <w:b/>
          <w:bCs/>
        </w:rPr>
        <w:t>Versenybíró:</w:t>
      </w:r>
      <w:r>
        <w:rPr>
          <w:rFonts w:ascii="Montserrat" w:hAnsi="Montserrat" w:cstheme="minorHAnsi"/>
        </w:rPr>
        <w:t xml:space="preserve"> </w:t>
      </w:r>
      <w:r w:rsidR="00B36CA6">
        <w:rPr>
          <w:rFonts w:ascii="Montserrat" w:hAnsi="Montserrat" w:cstheme="minorHAnsi"/>
        </w:rPr>
        <w:t xml:space="preserve">Rákóczi Andrea, +36305154142, </w:t>
      </w:r>
      <w:hyperlink r:id="rId15" w:history="1">
        <w:r w:rsidR="00B36CA6" w:rsidRPr="004B3162">
          <w:rPr>
            <w:rStyle w:val="Hiperhivatkozs"/>
            <w:rFonts w:ascii="Montserrat" w:hAnsi="Montserrat" w:cstheme="minorHAnsi"/>
          </w:rPr>
          <w:t>rakoczia67@gmail.com</w:t>
        </w:r>
      </w:hyperlink>
      <w:r w:rsidR="00B36CA6">
        <w:rPr>
          <w:rFonts w:ascii="Montserrat" w:hAnsi="Montserrat" w:cstheme="minorHAnsi"/>
        </w:rPr>
        <w:t xml:space="preserve"> </w:t>
      </w:r>
    </w:p>
    <w:p w14:paraId="5D1D6279" w14:textId="4CEEE68E" w:rsidR="00A25CB0" w:rsidRPr="002D4022" w:rsidRDefault="00C74573" w:rsidP="002D4022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 xml:space="preserve">A </w:t>
      </w:r>
      <w:r w:rsidR="00A9006E">
        <w:rPr>
          <w:rFonts w:ascii="Montserrat" w:hAnsi="Montserrat" w:cstheme="minorHAnsi"/>
        </w:rPr>
        <w:t xml:space="preserve">tervezett </w:t>
      </w:r>
      <w:r w:rsidRPr="00C74573">
        <w:rPr>
          <w:rFonts w:ascii="Montserrat" w:hAnsi="Montserrat" w:cstheme="minorHAnsi"/>
        </w:rPr>
        <w:t xml:space="preserve">korcsoportonkénti </w:t>
      </w:r>
      <w:r w:rsidR="00A9006E">
        <w:rPr>
          <w:rFonts w:ascii="Montserrat" w:hAnsi="Montserrat" w:cstheme="minorHAnsi"/>
        </w:rPr>
        <w:t>v</w:t>
      </w:r>
      <w:r w:rsidRPr="00C74573">
        <w:rPr>
          <w:rFonts w:ascii="Montserrat" w:hAnsi="Montserrat" w:cstheme="minorHAnsi"/>
        </w:rPr>
        <w:t>ersenynap</w:t>
      </w:r>
      <w:r w:rsidR="00A9006E">
        <w:rPr>
          <w:rFonts w:ascii="Montserrat" w:hAnsi="Montserrat" w:cstheme="minorHAnsi"/>
        </w:rPr>
        <w:t>ok 2025. május 9-től, a</w:t>
      </w:r>
      <w:r w:rsidR="00A523E2" w:rsidRPr="001416B8">
        <w:rPr>
          <w:rFonts w:ascii="Montserrat" w:hAnsi="Montserrat" w:cstheme="minorHAnsi"/>
        </w:rPr>
        <w:t xml:space="preserve">z országos döntő </w:t>
      </w:r>
      <w:r w:rsidR="008914F6">
        <w:rPr>
          <w:rFonts w:ascii="Montserrat" w:hAnsi="Montserrat" w:cstheme="minorHAnsi"/>
        </w:rPr>
        <w:t>táblái</w:t>
      </w:r>
      <w:r>
        <w:rPr>
          <w:rFonts w:ascii="Montserrat" w:hAnsi="Montserrat" w:cstheme="minorHAnsi"/>
        </w:rPr>
        <w:t xml:space="preserve"> és</w:t>
      </w:r>
      <w:r w:rsidR="00BE6DAD">
        <w:rPr>
          <w:rFonts w:ascii="Montserrat" w:hAnsi="Montserrat" w:cstheme="minorHAnsi"/>
        </w:rPr>
        <w:t xml:space="preserve"> játékrendje</w:t>
      </w:r>
      <w:r w:rsidR="00A9006E">
        <w:rPr>
          <w:rFonts w:ascii="Montserrat" w:hAnsi="Montserrat" w:cstheme="minorHAnsi"/>
        </w:rPr>
        <w:t xml:space="preserve"> pedig</w:t>
      </w:r>
      <w:r w:rsidR="00BE6DAD">
        <w:rPr>
          <w:rFonts w:ascii="Montserrat" w:hAnsi="Montserrat" w:cstheme="minorHAnsi"/>
        </w:rPr>
        <w:t xml:space="preserve"> </w:t>
      </w:r>
      <w:r w:rsidR="00772FAB" w:rsidRPr="001416B8">
        <w:rPr>
          <w:rFonts w:ascii="Montserrat" w:hAnsi="Montserrat" w:cstheme="minorHAnsi"/>
        </w:rPr>
        <w:t>202</w:t>
      </w:r>
      <w:r>
        <w:rPr>
          <w:rFonts w:ascii="Montserrat" w:hAnsi="Montserrat" w:cstheme="minorHAnsi"/>
        </w:rPr>
        <w:t>5</w:t>
      </w:r>
      <w:r w:rsidR="00772FAB" w:rsidRPr="001416B8">
        <w:rPr>
          <w:rFonts w:ascii="Montserrat" w:hAnsi="Montserrat" w:cstheme="minorHAnsi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>május 1</w:t>
      </w:r>
      <w:r>
        <w:rPr>
          <w:rFonts w:ascii="Montserrat" w:hAnsi="Montserrat" w:cstheme="minorHAnsi"/>
          <w:color w:val="auto"/>
        </w:rPr>
        <w:t>7</w:t>
      </w:r>
      <w:r w:rsidR="002B1012" w:rsidRPr="001416B8">
        <w:rPr>
          <w:rFonts w:ascii="Montserrat" w:hAnsi="Montserrat" w:cstheme="minorHAnsi"/>
          <w:color w:val="auto"/>
        </w:rPr>
        <w:t>-től</w:t>
      </w:r>
      <w:r w:rsidR="00A523E2" w:rsidRPr="001416B8">
        <w:rPr>
          <w:rFonts w:ascii="Montserrat" w:hAnsi="Montserrat" w:cstheme="minorHAnsi"/>
          <w:color w:val="auto"/>
        </w:rPr>
        <w:t xml:space="preserve"> </w:t>
      </w:r>
      <w:r w:rsidR="00A523E2" w:rsidRPr="001416B8">
        <w:rPr>
          <w:rFonts w:ascii="Montserrat" w:hAnsi="Montserrat" w:cstheme="minorHAnsi"/>
        </w:rPr>
        <w:t xml:space="preserve">a Magyar Tenisz Szövetség honlapján </w:t>
      </w:r>
      <w:r w:rsidR="00BE6DAD">
        <w:rPr>
          <w:rFonts w:ascii="Montserrat" w:hAnsi="Montserrat" w:cstheme="minorHAnsi"/>
        </w:rPr>
        <w:t>lesz elérhető</w:t>
      </w:r>
      <w:r w:rsidR="00A523E2" w:rsidRPr="001416B8">
        <w:rPr>
          <w:rFonts w:ascii="Montserrat" w:hAnsi="Montserrat" w:cstheme="minorHAnsi"/>
        </w:rPr>
        <w:t>.</w:t>
      </w:r>
      <w:r w:rsidR="001E2474">
        <w:rPr>
          <w:rFonts w:ascii="Montserrat" w:hAnsi="Montserrat" w:cstheme="minorHAnsi"/>
        </w:rPr>
        <w:t xml:space="preserve"> </w:t>
      </w:r>
      <w:hyperlink r:id="rId16" w:history="1">
        <w:r w:rsidR="001E2474"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</w:p>
    <w:p w14:paraId="2098D9E3" w14:textId="0C84C8F0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4. A verseny résztvevői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12FFDEF4" w14:textId="413D61D2" w:rsidR="00A25CB0" w:rsidRDefault="00D17331" w:rsidP="00A25CB0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E405A6" w:rsidRPr="001416B8">
        <w:rPr>
          <w:rFonts w:ascii="Montserrat" w:hAnsi="Montserrat" w:cstheme="minorHAnsi"/>
        </w:rPr>
        <w:t>2</w:t>
      </w:r>
      <w:r w:rsidR="008B6684" w:rsidRPr="001416B8">
        <w:rPr>
          <w:rFonts w:ascii="Montserrat" w:hAnsi="Montserrat" w:cstheme="minorHAnsi"/>
        </w:rPr>
        <w:t>0</w:t>
      </w:r>
      <w:r w:rsidR="00895758" w:rsidRPr="001416B8">
        <w:rPr>
          <w:rFonts w:ascii="Montserrat" w:hAnsi="Montserrat" w:cstheme="minorHAnsi"/>
        </w:rPr>
        <w:t>2</w:t>
      </w:r>
      <w:r w:rsidR="00EE79A4">
        <w:rPr>
          <w:rFonts w:ascii="Montserrat" w:hAnsi="Montserrat" w:cstheme="minorHAnsi"/>
        </w:rPr>
        <w:t>4</w:t>
      </w:r>
      <w:r w:rsidR="008B6684" w:rsidRPr="001416B8">
        <w:rPr>
          <w:rFonts w:ascii="Montserrat" w:hAnsi="Montserrat" w:cstheme="minorHAnsi"/>
        </w:rPr>
        <w:t>/202</w:t>
      </w:r>
      <w:r w:rsidR="00EE79A4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 „Versenyszabályzat” VII. pontja szerint.</w:t>
      </w:r>
    </w:p>
    <w:p w14:paraId="40E2C6AC" w14:textId="77777777" w:rsidR="00A25CB0" w:rsidRDefault="00A25CB0" w:rsidP="00A25CB0">
      <w:pPr>
        <w:jc w:val="both"/>
        <w:rPr>
          <w:rFonts w:ascii="Montserrat" w:hAnsi="Montserrat" w:cstheme="minorHAnsi"/>
        </w:rPr>
      </w:pPr>
    </w:p>
    <w:p w14:paraId="5527651F" w14:textId="7D18F102" w:rsidR="00D17331" w:rsidRPr="001416B8" w:rsidRDefault="00D17331" w:rsidP="00A25CB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csoportok:</w:t>
      </w:r>
    </w:p>
    <w:p w14:paraId="63EB9F13" w14:textId="144C6C87" w:rsidR="00FE3AFA" w:rsidRPr="001416B8" w:rsidRDefault="00FE3AFA" w:rsidP="0016447E">
      <w:pPr>
        <w:spacing w:after="120"/>
        <w:jc w:val="both"/>
        <w:rPr>
          <w:rStyle w:val="Kiemels"/>
          <w:rFonts w:ascii="Montserrat" w:hAnsi="Montserrat" w:cstheme="minorHAnsi"/>
          <w:i w:val="0"/>
        </w:rPr>
      </w:pPr>
      <w:r w:rsidRPr="001416B8">
        <w:rPr>
          <w:rFonts w:ascii="Montserrat" w:eastAsia="Times New Roman" w:hAnsi="Montserrat" w:cstheme="minorHAnsi"/>
          <w:iCs/>
          <w:color w:val="auto"/>
        </w:rPr>
        <w:t>A korcsoportok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 eltérnek a Magyar Diá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sport Szövetség által használta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>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t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ól, </w:t>
      </w:r>
      <w:r w:rsidR="000A1106">
        <w:rPr>
          <w:rFonts w:ascii="Montserrat" w:eastAsia="Times New Roman" w:hAnsi="Montserrat" w:cstheme="minorHAnsi"/>
          <w:iCs/>
          <w:color w:val="auto"/>
        </w:rPr>
        <w:t>de</w:t>
      </w:r>
      <w:r w:rsidRPr="001416B8">
        <w:rPr>
          <w:rFonts w:ascii="Montserrat" w:eastAsia="Times New Roman" w:hAnsi="Montserrat" w:cstheme="minorHAnsi"/>
          <w:iCs/>
          <w:color w:val="auto"/>
        </w:rPr>
        <w:t xml:space="preserve"> igazodnak a Nemzetközi </w:t>
      </w:r>
      <w:r w:rsidR="006D0066" w:rsidRPr="001416B8">
        <w:rPr>
          <w:rFonts w:ascii="Montserrat" w:eastAsia="Times New Roman" w:hAnsi="Montserrat" w:cstheme="minorHAnsi"/>
          <w:iCs/>
          <w:color w:val="auto"/>
        </w:rPr>
        <w:t xml:space="preserve">Tenisz </w:t>
      </w:r>
      <w:r w:rsidRPr="001416B8">
        <w:rPr>
          <w:rFonts w:ascii="Montserrat" w:eastAsia="Times New Roman" w:hAnsi="Montserrat" w:cstheme="minorHAnsi"/>
          <w:iCs/>
          <w:color w:val="auto"/>
        </w:rPr>
        <w:t>Szövetség és a Magyar Tenisz Szövetség korosztályaihoz:</w:t>
      </w:r>
    </w:p>
    <w:p w14:paraId="61427F2E" w14:textId="18D4B95C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. korcsoport: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en vagy később születettek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8)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4F15FB66" w14:textId="7FAED0D5" w:rsidR="00FE3AFA" w:rsidRDefault="008B591C" w:rsidP="008B591C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I. korcsoport: </w:t>
      </w:r>
      <w:r w:rsidR="003868D8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születettek 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9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067250C4" w14:textId="3CD429DA" w:rsidR="00EE2AE9" w:rsidRPr="00EE2AE9" w:rsidRDefault="00EE2AE9" w:rsidP="004A61A4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III. korcsoport: 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4</w:t>
      </w: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-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-ben születettek (U11); (zöld labdával, zöld P+S szabályok szerint)</w:t>
      </w:r>
    </w:p>
    <w:p w14:paraId="6EDFE14E" w14:textId="38BE667A" w:rsidR="00FE3AFA" w:rsidRPr="001416B8" w:rsidRDefault="00EE2AE9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>
        <w:rPr>
          <w:rStyle w:val="Kiemels"/>
          <w:rFonts w:ascii="Montserrat" w:hAnsi="Montserrat" w:cstheme="minorHAnsi"/>
          <w:i w:val="0"/>
          <w:sz w:val="22"/>
          <w:szCs w:val="22"/>
        </w:rPr>
        <w:t>I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3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2)</w:t>
      </w:r>
      <w:r w:rsidR="00CB368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1DD36C1E" w14:textId="6C578C66" w:rsidR="00FE3AFA" w:rsidRPr="001416B8" w:rsidRDefault="008B591C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2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4)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; </w:t>
      </w:r>
    </w:p>
    <w:p w14:paraId="52E77B43" w14:textId="7CD6F03C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9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6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; </w:t>
      </w:r>
    </w:p>
    <w:p w14:paraId="1986083F" w14:textId="70B66DD8" w:rsidR="00184209" w:rsidRPr="001416B8" w:rsidRDefault="00FE3AFA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8</w:t>
      </w:r>
      <w:r w:rsidR="002454E1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;</w:t>
      </w:r>
      <w:r w:rsidR="003D207E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)</w:t>
      </w:r>
    </w:p>
    <w:p w14:paraId="3ECC6048" w14:textId="60C94791" w:rsidR="00E2496D" w:rsidRPr="00EB6A5C" w:rsidRDefault="00184209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7F5734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. korcsoport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4C472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születettek</w:t>
      </w:r>
      <w:r w:rsidR="003D207E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+);</w:t>
      </w:r>
    </w:p>
    <w:p w14:paraId="7791FEBF" w14:textId="77777777" w:rsidR="00EB6A5C" w:rsidRDefault="00EB6A5C" w:rsidP="00EB6A5C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</w:rPr>
      </w:pPr>
    </w:p>
    <w:p w14:paraId="368A77CA" w14:textId="587CAFDA" w:rsidR="00EB6A5C" w:rsidRPr="001416B8" w:rsidRDefault="00EB6A5C" w:rsidP="00EB6A5C">
      <w:pPr>
        <w:pStyle w:val="NormlWeb"/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>
        <w:rPr>
          <w:rStyle w:val="Kiemels"/>
          <w:rFonts w:ascii="Montserrat" w:hAnsi="Montserrat" w:cstheme="minorHAnsi"/>
          <w:i w:val="0"/>
          <w:sz w:val="22"/>
          <w:szCs w:val="22"/>
        </w:rPr>
        <w:t>A P+S korosztályokban a 2024.01.01-től érvényes Play+Stay versenyszabályzat érvényes</w:t>
      </w:r>
      <w:r w:rsidR="00FC5C65">
        <w:rPr>
          <w:rStyle w:val="Kiemels"/>
          <w:rFonts w:ascii="Montserrat" w:hAnsi="Montserrat" w:cstheme="minorHAnsi"/>
          <w:i w:val="0"/>
          <w:sz w:val="22"/>
          <w:szCs w:val="22"/>
        </w:rPr>
        <w:t>!</w:t>
      </w:r>
    </w:p>
    <w:p w14:paraId="60468ED5" w14:textId="0DE26A5B" w:rsidR="003868D8" w:rsidRPr="001416B8" w:rsidRDefault="003868D8" w:rsidP="003868D8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  <w:highlight w:val="yellow"/>
        </w:rPr>
      </w:pPr>
    </w:p>
    <w:p w14:paraId="6246DD37" w14:textId="79E29230" w:rsidR="00C01578" w:rsidRPr="001416B8" w:rsidRDefault="00C01578" w:rsidP="0093469B">
      <w:pPr>
        <w:pStyle w:val="NormlWeb"/>
        <w:spacing w:before="0" w:beforeAutospacing="0" w:after="120" w:afterAutospacing="0"/>
        <w:rPr>
          <w:rFonts w:ascii="Montserrat" w:hAnsi="Montserrat" w:cstheme="minorHAnsi"/>
          <w:b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Felversenyzés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:</w:t>
      </w:r>
    </w:p>
    <w:p w14:paraId="1C0DD870" w14:textId="36DFB5CC" w:rsidR="00F56814" w:rsidRPr="00F56814" w:rsidRDefault="00680190" w:rsidP="00F56814">
      <w:pPr>
        <w:pStyle w:val="Szvegtrzs"/>
        <w:ind w:left="0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 xml:space="preserve">Javasoljuk a saját korcsoportban való indulást, de engedélyezett az </w:t>
      </w:r>
      <w:r w:rsidR="00020417" w:rsidRPr="001416B8">
        <w:rPr>
          <w:rFonts w:ascii="Montserrat" w:hAnsi="Montserrat" w:cstheme="minorHAnsi"/>
          <w:sz w:val="22"/>
          <w:szCs w:val="22"/>
        </w:rPr>
        <w:t>egy</w:t>
      </w:r>
      <w:r w:rsidR="00C6667C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C01578" w:rsidRPr="001416B8">
        <w:rPr>
          <w:rFonts w:ascii="Montserrat" w:hAnsi="Montserrat" w:cstheme="minorHAnsi"/>
          <w:sz w:val="22"/>
          <w:szCs w:val="22"/>
        </w:rPr>
        <w:t xml:space="preserve">korcsoporttal </w:t>
      </w:r>
      <w:r w:rsidRPr="00F56814">
        <w:rPr>
          <w:rFonts w:ascii="Montserrat" w:hAnsi="Montserrat" w:cstheme="minorHAnsi"/>
          <w:sz w:val="22"/>
          <w:szCs w:val="22"/>
        </w:rPr>
        <w:t>feljebb indulás. Ebben</w:t>
      </w:r>
      <w:r w:rsidR="00C01578" w:rsidRPr="00F56814">
        <w:rPr>
          <w:rFonts w:ascii="Montserrat" w:hAnsi="Montserrat" w:cstheme="minorHAnsi"/>
          <w:sz w:val="22"/>
          <w:szCs w:val="22"/>
        </w:rPr>
        <w:t xml:space="preserve"> az esetben saját korcsoportjában </w:t>
      </w:r>
      <w:r w:rsidRPr="00F56814">
        <w:rPr>
          <w:rFonts w:ascii="Montserrat" w:hAnsi="Montserrat" w:cstheme="minorHAnsi"/>
          <w:sz w:val="22"/>
          <w:szCs w:val="22"/>
        </w:rPr>
        <w:t xml:space="preserve">azonban </w:t>
      </w:r>
      <w:r w:rsidR="00C01578" w:rsidRPr="00F56814">
        <w:rPr>
          <w:rFonts w:ascii="Montserrat" w:hAnsi="Montserrat" w:cstheme="minorHAnsi"/>
          <w:sz w:val="22"/>
          <w:szCs w:val="22"/>
        </w:rPr>
        <w:t>nem indulhat</w:t>
      </w:r>
      <w:r w:rsidRPr="00F56814">
        <w:rPr>
          <w:rFonts w:ascii="Montserrat" w:hAnsi="Montserrat" w:cstheme="minorHAnsi"/>
          <w:sz w:val="22"/>
          <w:szCs w:val="22"/>
        </w:rPr>
        <w:t xml:space="preserve"> a játékos</w:t>
      </w:r>
      <w:r w:rsidR="00FB1CBF">
        <w:rPr>
          <w:rFonts w:ascii="Montserrat" w:hAnsi="Montserrat" w:cstheme="minorHAnsi"/>
          <w:sz w:val="22"/>
          <w:szCs w:val="22"/>
        </w:rPr>
        <w:t>, azaz</w:t>
      </w:r>
      <w:r w:rsidR="00C01578" w:rsidRPr="00F56814">
        <w:rPr>
          <w:rFonts w:ascii="Montserrat" w:hAnsi="Montserrat" w:cstheme="minorHAnsi"/>
          <w:sz w:val="22"/>
          <w:szCs w:val="22"/>
        </w:rPr>
        <w:t xml:space="preserve"> </w:t>
      </w:r>
      <w:r w:rsidR="00FB1CBF" w:rsidRPr="00FB1CBF">
        <w:rPr>
          <w:rFonts w:ascii="Montserrat" w:hAnsi="Montserrat" w:cstheme="minorHAnsi"/>
          <w:b/>
          <w:bCs/>
          <w:sz w:val="22"/>
          <w:szCs w:val="22"/>
        </w:rPr>
        <w:t>e</w:t>
      </w:r>
      <w:r w:rsidR="00F56814" w:rsidRPr="00FB1CBF">
        <w:rPr>
          <w:rFonts w:ascii="Montserrat" w:hAnsi="Montserrat" w:cstheme="minorHAnsi"/>
          <w:b/>
          <w:bCs/>
          <w:sz w:val="22"/>
          <w:szCs w:val="22"/>
        </w:rPr>
        <w:t>gy versenyző csak egy korcsoportban indulhat.</w:t>
      </w:r>
    </w:p>
    <w:p w14:paraId="706F6D08" w14:textId="77777777" w:rsidR="0093469B" w:rsidRPr="001416B8" w:rsidRDefault="0093469B" w:rsidP="0093469B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látozás:</w:t>
      </w:r>
    </w:p>
    <w:p w14:paraId="1C7C182C" w14:textId="510DF282" w:rsidR="0093469B" w:rsidRPr="001416B8" w:rsidRDefault="0093469B" w:rsidP="0093469B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„A” kategória</w:t>
      </w:r>
      <w:r w:rsidR="007F5734">
        <w:rPr>
          <w:rFonts w:ascii="Montserrat" w:hAnsi="Montserrat" w:cstheme="minorHAnsi"/>
          <w:b/>
        </w:rPr>
        <w:t xml:space="preserve"> (profi)</w:t>
      </w:r>
      <w:r w:rsidRPr="001416B8">
        <w:rPr>
          <w:rFonts w:ascii="Montserrat" w:hAnsi="Montserrat" w:cstheme="minorHAnsi"/>
          <w:b/>
        </w:rPr>
        <w:t>:</w:t>
      </w:r>
      <w:r w:rsidR="007F5734">
        <w:rPr>
          <w:rFonts w:ascii="Montserrat" w:hAnsi="Montserrat" w:cstheme="minorHAnsi"/>
          <w:b/>
        </w:rPr>
        <w:t xml:space="preserve"> </w:t>
      </w:r>
      <w:r w:rsidRPr="001416B8">
        <w:rPr>
          <w:rFonts w:ascii="Montserrat" w:hAnsi="Montserrat" w:cstheme="minorHAnsi"/>
          <w:bCs/>
        </w:rPr>
        <w:t>Azok a versenyzők indulhatnak</w:t>
      </w:r>
      <w:r w:rsidR="00B84381">
        <w:rPr>
          <w:rFonts w:ascii="Montserrat" w:hAnsi="Montserrat" w:cstheme="minorHAnsi"/>
          <w:bCs/>
        </w:rPr>
        <w:t xml:space="preserve"> „A” kategóriában</w:t>
      </w:r>
      <w:r w:rsidRPr="001416B8">
        <w:rPr>
          <w:rFonts w:ascii="Montserrat" w:hAnsi="Montserrat" w:cstheme="minorHAnsi"/>
          <w:bCs/>
        </w:rPr>
        <w:t>, akik</w:t>
      </w:r>
      <w:r w:rsidRPr="001416B8">
        <w:rPr>
          <w:rFonts w:ascii="Montserrat" w:hAnsi="Montserrat" w:cstheme="minorHAnsi"/>
          <w:b/>
        </w:rPr>
        <w:t xml:space="preserve"> </w:t>
      </w:r>
      <w:r w:rsidRPr="001416B8">
        <w:rPr>
          <w:rFonts w:ascii="Montserrat" w:hAnsi="Montserrat" w:cstheme="minorHAnsi"/>
        </w:rPr>
        <w:t>MTSZ versenyengedéllyel (bélyeggel) rendelkeznek</w:t>
      </w:r>
      <w:r w:rsidR="00B84381">
        <w:rPr>
          <w:rFonts w:ascii="Montserrat" w:hAnsi="Montserrat" w:cstheme="minorHAnsi"/>
        </w:rPr>
        <w:t xml:space="preserve"> és részt vettek már MTSZ által rendezett versenyen.</w:t>
      </w:r>
    </w:p>
    <w:p w14:paraId="5FB823C1" w14:textId="66C4203D" w:rsidR="0093469B" w:rsidRPr="001416B8" w:rsidRDefault="0093469B" w:rsidP="0093469B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„B” kategória</w:t>
      </w:r>
      <w:r w:rsidR="007F5734">
        <w:rPr>
          <w:rFonts w:ascii="Montserrat" w:hAnsi="Montserrat" w:cstheme="minorHAnsi"/>
          <w:b/>
        </w:rPr>
        <w:t xml:space="preserve"> (amatőr)</w:t>
      </w:r>
      <w:r w:rsidRPr="001416B8">
        <w:rPr>
          <w:rFonts w:ascii="Montserrat" w:hAnsi="Montserrat" w:cstheme="minorHAnsi"/>
          <w:b/>
        </w:rPr>
        <w:t>:</w:t>
      </w:r>
      <w:r w:rsidRPr="001416B8">
        <w:rPr>
          <w:rFonts w:ascii="Montserrat" w:hAnsi="Montserrat" w:cstheme="minorHAnsi"/>
        </w:rPr>
        <w:t xml:space="preserve"> Azok a versenyzők indulhatnak</w:t>
      </w:r>
      <w:r w:rsidR="00B84381">
        <w:rPr>
          <w:rFonts w:ascii="Montserrat" w:hAnsi="Montserrat" w:cstheme="minorHAnsi"/>
        </w:rPr>
        <w:t xml:space="preserve"> „B” kategóriában</w:t>
      </w:r>
      <w:r w:rsidRPr="001416B8">
        <w:rPr>
          <w:rFonts w:ascii="Montserrat" w:hAnsi="Montserrat" w:cstheme="minorHAnsi"/>
        </w:rPr>
        <w:t>, akik 202</w:t>
      </w:r>
      <w:r w:rsidR="00EE3C1B">
        <w:rPr>
          <w:rFonts w:ascii="Montserrat" w:hAnsi="Montserrat" w:cstheme="minorHAnsi"/>
        </w:rPr>
        <w:t>3</w:t>
      </w:r>
      <w:r w:rsidRPr="001416B8">
        <w:rPr>
          <w:rFonts w:ascii="Montserrat" w:hAnsi="Montserrat" w:cstheme="minorHAnsi"/>
        </w:rPr>
        <w:t>-</w:t>
      </w:r>
      <w:r w:rsidR="00F56814">
        <w:rPr>
          <w:rFonts w:ascii="Montserrat" w:hAnsi="Montserrat" w:cstheme="minorHAnsi"/>
        </w:rPr>
        <w:t>202</w:t>
      </w:r>
      <w:r w:rsidR="00EE3C1B">
        <w:rPr>
          <w:rFonts w:ascii="Montserrat" w:hAnsi="Montserrat" w:cstheme="minorHAnsi"/>
        </w:rPr>
        <w:t>4</w:t>
      </w:r>
      <w:r w:rsidR="00F56814">
        <w:rPr>
          <w:rFonts w:ascii="Montserrat" w:hAnsi="Montserrat" w:cstheme="minorHAnsi"/>
        </w:rPr>
        <w:t>-</w:t>
      </w:r>
      <w:r w:rsidRPr="001416B8">
        <w:rPr>
          <w:rFonts w:ascii="Montserrat" w:hAnsi="Montserrat" w:cstheme="minorHAnsi"/>
        </w:rPr>
        <w:t>202</w:t>
      </w:r>
      <w:r w:rsidR="00EE3C1B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-b</w:t>
      </w:r>
      <w:r w:rsidR="007F5734">
        <w:rPr>
          <w:rFonts w:ascii="Montserrat" w:hAnsi="Montserrat" w:cstheme="minorHAnsi"/>
        </w:rPr>
        <w:t>e</w:t>
      </w:r>
      <w:r w:rsidRPr="001416B8">
        <w:rPr>
          <w:rFonts w:ascii="Montserrat" w:hAnsi="Montserrat" w:cstheme="minorHAnsi"/>
        </w:rPr>
        <w:t>n nem rendelkeztek MTSZ által kiadott versenyengedéllyel (bélyeggel)</w:t>
      </w:r>
      <w:r w:rsidR="007F5734">
        <w:rPr>
          <w:rFonts w:ascii="Montserrat" w:hAnsi="Montserrat" w:cstheme="minorHAnsi"/>
        </w:rPr>
        <w:t xml:space="preserve"> vagy </w:t>
      </w:r>
      <w:r w:rsidR="00F56814">
        <w:rPr>
          <w:rFonts w:ascii="Montserrat" w:hAnsi="Montserrat" w:cstheme="minorHAnsi"/>
        </w:rPr>
        <w:t xml:space="preserve">ha rendelkeztek </w:t>
      </w:r>
      <w:r w:rsidR="00B84381">
        <w:rPr>
          <w:rFonts w:ascii="Montserrat" w:hAnsi="Montserrat" w:cstheme="minorHAnsi"/>
        </w:rPr>
        <w:t xml:space="preserve">is </w:t>
      </w:r>
      <w:r w:rsidR="00F56814">
        <w:rPr>
          <w:rFonts w:ascii="Montserrat" w:hAnsi="Montserrat" w:cstheme="minorHAnsi"/>
        </w:rPr>
        <w:t>versenyengedéllyel</w:t>
      </w:r>
      <w:r w:rsidR="00805264">
        <w:rPr>
          <w:rFonts w:ascii="Montserrat" w:hAnsi="Montserrat" w:cstheme="minorHAnsi"/>
        </w:rPr>
        <w:t>,</w:t>
      </w:r>
      <w:r w:rsidR="00F56814">
        <w:rPr>
          <w:rFonts w:ascii="Montserrat" w:hAnsi="Montserrat" w:cstheme="minorHAnsi"/>
        </w:rPr>
        <w:t xml:space="preserve"> </w:t>
      </w:r>
      <w:r w:rsidR="007F5734">
        <w:rPr>
          <w:rFonts w:ascii="Montserrat" w:hAnsi="Montserrat" w:cstheme="minorHAnsi"/>
        </w:rPr>
        <w:t xml:space="preserve">nem </w:t>
      </w:r>
      <w:r w:rsidR="00F56814">
        <w:rPr>
          <w:rFonts w:ascii="Montserrat" w:hAnsi="Montserrat" w:cstheme="minorHAnsi"/>
        </w:rPr>
        <w:t>indultak</w:t>
      </w:r>
      <w:r w:rsidR="007F5734">
        <w:rPr>
          <w:rFonts w:ascii="Montserrat" w:hAnsi="Montserrat" w:cstheme="minorHAnsi"/>
        </w:rPr>
        <w:t xml:space="preserve"> MTSZ által rendezett versenyen</w:t>
      </w:r>
      <w:r w:rsidR="00F56814">
        <w:rPr>
          <w:rFonts w:ascii="Montserrat" w:hAnsi="Montserrat" w:cstheme="minorHAnsi"/>
        </w:rPr>
        <w:t>.</w:t>
      </w:r>
    </w:p>
    <w:p w14:paraId="233FE0E5" w14:textId="7FFA2CC7" w:rsidR="00C01578" w:rsidRPr="001416B8" w:rsidRDefault="00C01578" w:rsidP="00071656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Résztvevők</w:t>
      </w:r>
      <w:r w:rsidR="001E758C" w:rsidRPr="001416B8">
        <w:rPr>
          <w:rFonts w:ascii="Montserrat" w:hAnsi="Montserrat" w:cstheme="minorHAnsi"/>
          <w:b/>
        </w:rPr>
        <w:t>:</w:t>
      </w:r>
    </w:p>
    <w:p w14:paraId="149E506C" w14:textId="5F171CA7" w:rsidR="004855F6" w:rsidRPr="001416B8" w:rsidRDefault="002558CA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>
        <w:rPr>
          <w:rFonts w:ascii="Montserrat" w:hAnsi="Montserrat" w:cstheme="minorHAnsi"/>
          <w:b/>
          <w:sz w:val="22"/>
          <w:szCs w:val="22"/>
        </w:rPr>
        <w:t>Várm</w:t>
      </w:r>
      <w:r w:rsidR="00744EAE" w:rsidRPr="001416B8">
        <w:rPr>
          <w:rFonts w:ascii="Montserrat" w:hAnsi="Montserrat" w:cstheme="minorHAnsi"/>
          <w:b/>
          <w:sz w:val="22"/>
          <w:szCs w:val="22"/>
        </w:rPr>
        <w:t>egyei/budapesti döntők:</w:t>
      </w:r>
      <w:r w:rsidR="00744EA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071656" w:rsidRPr="001416B8" w:rsidDel="00D52B81">
        <w:rPr>
          <w:rFonts w:ascii="Montserrat" w:hAnsi="Montserrat" w:cstheme="minorHAnsi"/>
          <w:sz w:val="22"/>
          <w:szCs w:val="22"/>
        </w:rPr>
        <w:t>A versenyen azon köznevelési intézmények tanulói vehetnek részt, akik a megadott nevezési határidőig elektronikus nevezés</w:t>
      </w:r>
      <w:r w:rsidR="008135F2" w:rsidRPr="001416B8">
        <w:rPr>
          <w:rFonts w:ascii="Montserrat" w:hAnsi="Montserrat" w:cstheme="minorHAnsi"/>
          <w:sz w:val="22"/>
          <w:szCs w:val="22"/>
        </w:rPr>
        <w:t>sel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8135F2" w:rsidRPr="001416B8">
        <w:rPr>
          <w:rFonts w:ascii="Montserrat" w:hAnsi="Montserrat" w:cstheme="minorHAnsi"/>
          <w:sz w:val="22"/>
          <w:szCs w:val="22"/>
        </w:rPr>
        <w:t xml:space="preserve">rendelkeznek 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a Diákolimpia nevezési </w:t>
      </w:r>
      <w:r w:rsidR="008135F2" w:rsidRPr="001416B8">
        <w:rPr>
          <w:rFonts w:ascii="Montserrat" w:hAnsi="Montserrat" w:cstheme="minorHAnsi"/>
          <w:sz w:val="22"/>
          <w:szCs w:val="22"/>
        </w:rPr>
        <w:t>rendszerében.</w:t>
      </w:r>
      <w:r w:rsidR="00C01578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</w:p>
    <w:p w14:paraId="24BEB32D" w14:textId="38B23C63" w:rsidR="00744EAE" w:rsidRPr="001416B8" w:rsidRDefault="00744EAE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b/>
          <w:sz w:val="22"/>
          <w:szCs w:val="22"/>
          <w:lang w:val="hu-HU"/>
        </w:rPr>
        <w:t>Országos döntő:</w:t>
      </w:r>
      <w:r w:rsidR="00EA0C13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647586" w:rsidRPr="001416B8">
        <w:rPr>
          <w:rFonts w:ascii="Montserrat" w:hAnsi="Montserrat" w:cstheme="minorHAnsi"/>
          <w:sz w:val="22"/>
          <w:szCs w:val="22"/>
          <w:lang w:val="hu-HU"/>
        </w:rPr>
        <w:t>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 xml:space="preserve"> megyei/budapesti döntők 1-2. helyezett </w:t>
      </w:r>
      <w:r w:rsidR="003D207E" w:rsidRPr="001416B8">
        <w:rPr>
          <w:rFonts w:ascii="Montserrat" w:hAnsi="Montserrat" w:cstheme="minorHAnsi"/>
          <w:sz w:val="22"/>
          <w:szCs w:val="22"/>
          <w:lang w:val="hu-HU"/>
        </w:rPr>
        <w:t>játékos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>i</w:t>
      </w:r>
      <w:r w:rsidR="002B1012" w:rsidRPr="001416B8">
        <w:rPr>
          <w:rFonts w:ascii="Montserrat" w:hAnsi="Montserrat" w:cstheme="minorHAnsi"/>
          <w:sz w:val="22"/>
          <w:szCs w:val="22"/>
          <w:lang w:val="hu-HU"/>
        </w:rPr>
        <w:t xml:space="preserve"> vehetnek részt az országos döntőn.</w:t>
      </w:r>
    </w:p>
    <w:p w14:paraId="28C36D6B" w14:textId="0A3360B0" w:rsidR="008135F2" w:rsidRDefault="008135F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sz w:val="22"/>
          <w:szCs w:val="22"/>
          <w:lang w:val="hu-HU"/>
        </w:rPr>
        <w:t>Az országos döntőre nevezni nem kell, a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 vármegyei/budapesti döntők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1-2. helyezett játékos</w:t>
      </w:r>
      <w:r w:rsidR="00EE3C1B">
        <w:rPr>
          <w:rFonts w:ascii="Montserrat" w:hAnsi="Montserrat" w:cstheme="minorHAnsi"/>
          <w:sz w:val="22"/>
          <w:szCs w:val="22"/>
          <w:lang w:val="hu-HU"/>
        </w:rPr>
        <w:t>ai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automatikusan bekerülnek a</w:t>
      </w:r>
      <w:r w:rsidR="00EE3C1B">
        <w:rPr>
          <w:rFonts w:ascii="Montserrat" w:hAnsi="Montserrat" w:cstheme="minorHAnsi"/>
          <w:sz w:val="22"/>
          <w:szCs w:val="22"/>
          <w:lang w:val="hu-HU"/>
        </w:rPr>
        <w:t>z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országos </w:t>
      </w:r>
      <w:r w:rsidRPr="001416B8">
        <w:rPr>
          <w:rFonts w:ascii="Montserrat" w:hAnsi="Montserrat" w:cstheme="minorHAnsi"/>
          <w:sz w:val="22"/>
          <w:szCs w:val="22"/>
          <w:lang w:val="hu-HU"/>
        </w:rPr>
        <w:t>döntőbe.</w:t>
      </w:r>
      <w:r w:rsidR="006037ED">
        <w:rPr>
          <w:rFonts w:ascii="Montserrat" w:hAnsi="Montserrat" w:cstheme="minorHAnsi"/>
          <w:sz w:val="22"/>
          <w:szCs w:val="22"/>
          <w:lang w:val="hu-HU"/>
        </w:rPr>
        <w:t xml:space="preserve"> Aki bejutott az országos döntőbe, de mégsem kíván részt venni azon, azt kérjük, hogy írásban mondja le a részvételt a versenybírónál.</w:t>
      </w:r>
    </w:p>
    <w:p w14:paraId="2B3DC711" w14:textId="77777777" w:rsidR="00946112" w:rsidRDefault="0094611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3FF6A67B" w14:textId="77777777" w:rsidR="00946112" w:rsidRPr="001416B8" w:rsidRDefault="0094611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6525C720" w14:textId="17B4A949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5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Versenyszámok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1185F4E4" w14:textId="53728F35" w:rsidR="008135F2" w:rsidRPr="001416B8" w:rsidRDefault="003D207E" w:rsidP="00EA0C13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Egyéni verseny</w:t>
      </w:r>
      <w:r w:rsidR="0093469B" w:rsidRPr="001416B8">
        <w:rPr>
          <w:rFonts w:ascii="Montserrat" w:hAnsi="Montserrat" w:cstheme="minorHAnsi"/>
          <w:b/>
        </w:rPr>
        <w:t xml:space="preserve">: </w:t>
      </w:r>
      <w:r w:rsidR="00CA10DC" w:rsidRPr="001416B8">
        <w:rPr>
          <w:rFonts w:ascii="Montserrat" w:hAnsi="Montserrat" w:cstheme="minorHAnsi"/>
        </w:rPr>
        <w:t xml:space="preserve">„A” és „B” kategóriában az </w:t>
      </w:r>
      <w:r w:rsidR="0093469B" w:rsidRPr="001416B8">
        <w:rPr>
          <w:rFonts w:ascii="Montserrat" w:hAnsi="Montserrat" w:cstheme="minorHAnsi"/>
        </w:rPr>
        <w:t xml:space="preserve">I., </w:t>
      </w:r>
      <w:r w:rsidR="0093469B" w:rsidRPr="001416B8">
        <w:rPr>
          <w:rFonts w:ascii="Montserrat" w:hAnsi="Montserrat"/>
        </w:rPr>
        <w:t>II., III., IV., V.</w:t>
      </w:r>
      <w:r w:rsidR="00CF0974">
        <w:rPr>
          <w:rFonts w:ascii="Montserrat" w:hAnsi="Montserrat"/>
        </w:rPr>
        <w:t>,</w:t>
      </w:r>
      <w:r w:rsidR="0093469B" w:rsidRPr="001416B8">
        <w:rPr>
          <w:rFonts w:ascii="Montserrat" w:hAnsi="Montserrat"/>
        </w:rPr>
        <w:t xml:space="preserve"> VI.</w:t>
      </w:r>
      <w:r w:rsidR="00CF0974">
        <w:rPr>
          <w:rFonts w:ascii="Montserrat" w:hAnsi="Montserrat"/>
        </w:rPr>
        <w:t>, VII., VIII.</w:t>
      </w:r>
      <w:r w:rsidR="0093469B" w:rsidRPr="001416B8">
        <w:rPr>
          <w:rFonts w:ascii="Montserrat" w:hAnsi="Montserrat"/>
        </w:rPr>
        <w:t xml:space="preserve"> korcsoportos fiú és lány</w:t>
      </w:r>
      <w:r w:rsidR="00CA10DC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 xml:space="preserve">egyéni </w:t>
      </w:r>
      <w:r w:rsidR="00AC45B7" w:rsidRPr="001416B8">
        <w:rPr>
          <w:rFonts w:ascii="Montserrat" w:hAnsi="Montserrat" w:cstheme="minorHAnsi"/>
        </w:rPr>
        <w:t>verseny</w:t>
      </w:r>
      <w:r w:rsidR="0093469B" w:rsidRPr="001416B8">
        <w:rPr>
          <w:rFonts w:ascii="Montserrat" w:hAnsi="Montserrat" w:cstheme="minorHAnsi"/>
        </w:rPr>
        <w:t>zők részére</w:t>
      </w:r>
      <w:r w:rsidR="00CA10DC" w:rsidRPr="001416B8">
        <w:rPr>
          <w:rFonts w:ascii="Montserrat" w:hAnsi="Montserrat" w:cstheme="minorHAnsi"/>
        </w:rPr>
        <w:t>.</w:t>
      </w:r>
    </w:p>
    <w:p w14:paraId="0B259E77" w14:textId="5CD4D946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6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A verseny lebonyolítás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F049EF8" w14:textId="759ED35E" w:rsidR="00134F12" w:rsidRPr="001416B8" w:rsidRDefault="00134F12" w:rsidP="001C5771">
      <w:pPr>
        <w:pStyle w:val="Listaszerbekezds"/>
        <w:numPr>
          <w:ilvl w:val="0"/>
          <w:numId w:val="10"/>
        </w:numPr>
        <w:spacing w:line="240" w:lineRule="auto"/>
        <w:ind w:left="714" w:hanging="357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találkozók</w:t>
      </w:r>
      <w:r w:rsidR="003D207E" w:rsidRPr="001416B8">
        <w:rPr>
          <w:rFonts w:ascii="Montserrat" w:hAnsi="Montserrat" w:cstheme="minorHAnsi"/>
        </w:rPr>
        <w:t xml:space="preserve">at </w:t>
      </w:r>
      <w:r w:rsidR="00673F6A" w:rsidRPr="001416B8">
        <w:rPr>
          <w:rFonts w:ascii="Montserrat" w:hAnsi="Montserrat" w:cstheme="minorHAnsi"/>
        </w:rPr>
        <w:t xml:space="preserve">két 4-es szett </w:t>
      </w:r>
      <w:proofErr w:type="spellStart"/>
      <w:r w:rsidR="00673F6A" w:rsidRPr="001416B8">
        <w:rPr>
          <w:rFonts w:ascii="Montserrat" w:hAnsi="Montserrat" w:cstheme="minorHAnsi"/>
        </w:rPr>
        <w:t>match</w:t>
      </w:r>
      <w:proofErr w:type="spellEnd"/>
      <w:r w:rsidR="00673F6A" w:rsidRPr="001416B8">
        <w:rPr>
          <w:rFonts w:ascii="Montserrat" w:hAnsi="Montserrat" w:cstheme="minorHAnsi"/>
        </w:rPr>
        <w:t xml:space="preserve"> </w:t>
      </w:r>
      <w:proofErr w:type="spellStart"/>
      <w:r w:rsidR="00673F6A" w:rsidRPr="001416B8">
        <w:rPr>
          <w:rFonts w:ascii="Montserrat" w:hAnsi="Montserrat" w:cstheme="minorHAnsi"/>
        </w:rPr>
        <w:t>tiebreak</w:t>
      </w:r>
      <w:proofErr w:type="spellEnd"/>
      <w:r w:rsidR="0093469B" w:rsidRPr="001416B8">
        <w:rPr>
          <w:rFonts w:ascii="Montserrat" w:hAnsi="Montserrat" w:cstheme="minorHAnsi"/>
        </w:rPr>
        <w:t>-os</w:t>
      </w:r>
      <w:r w:rsidR="00673F6A" w:rsidRPr="001416B8">
        <w:rPr>
          <w:rFonts w:ascii="Montserrat" w:hAnsi="Montserrat" w:cstheme="minorHAnsi"/>
        </w:rPr>
        <w:t xml:space="preserve"> </w:t>
      </w:r>
      <w:r w:rsidR="0093469B" w:rsidRPr="001416B8">
        <w:rPr>
          <w:rFonts w:ascii="Montserrat" w:hAnsi="Montserrat" w:cstheme="minorHAnsi"/>
        </w:rPr>
        <w:t xml:space="preserve">szabállyal </w:t>
      </w:r>
      <w:r w:rsidR="00673F6A" w:rsidRPr="001416B8">
        <w:rPr>
          <w:rFonts w:ascii="Montserrat" w:hAnsi="Montserrat" w:cstheme="minorHAnsi"/>
        </w:rPr>
        <w:t xml:space="preserve">kell lejátszani! </w:t>
      </w:r>
      <w:r w:rsidR="00AC45B7" w:rsidRPr="001416B8">
        <w:rPr>
          <w:rFonts w:ascii="Montserrat" w:hAnsi="Montserrat" w:cstheme="minorHAnsi"/>
        </w:rPr>
        <w:t>A</w:t>
      </w:r>
      <w:r w:rsidR="003D207E" w:rsidRPr="001416B8">
        <w:rPr>
          <w:rFonts w:ascii="Montserrat" w:hAnsi="Montserrat" w:cstheme="minorHAnsi"/>
        </w:rPr>
        <w:t>z</w:t>
      </w:r>
      <w:r w:rsidR="00A523E2" w:rsidRPr="001416B8">
        <w:rPr>
          <w:rFonts w:ascii="Montserrat" w:hAnsi="Montserrat" w:cstheme="minorHAnsi"/>
        </w:rPr>
        <w:t xml:space="preserve"> I</w:t>
      </w:r>
      <w:r w:rsidR="00AC45B7" w:rsidRPr="001416B8">
        <w:rPr>
          <w:rFonts w:ascii="Montserrat" w:hAnsi="Montserrat" w:cstheme="minorHAnsi"/>
        </w:rPr>
        <w:t xml:space="preserve">-es korcsoportban a P+S </w:t>
      </w:r>
      <w:r w:rsidR="001C5F9B" w:rsidRPr="001416B8">
        <w:rPr>
          <w:rFonts w:ascii="Montserrat" w:hAnsi="Montserrat" w:cstheme="minorHAnsi"/>
        </w:rPr>
        <w:t>piros</w:t>
      </w:r>
      <w:r w:rsidR="00AC45B7" w:rsidRPr="001416B8">
        <w:rPr>
          <w:rFonts w:ascii="Montserrat" w:hAnsi="Montserrat" w:cstheme="minorHAnsi"/>
        </w:rPr>
        <w:t xml:space="preserve"> a</w:t>
      </w:r>
      <w:r w:rsidR="003D207E" w:rsidRPr="001416B8">
        <w:rPr>
          <w:rFonts w:ascii="Montserrat" w:hAnsi="Montserrat" w:cstheme="minorHAnsi"/>
        </w:rPr>
        <w:t xml:space="preserve"> </w:t>
      </w:r>
      <w:r w:rsidR="00B2166F" w:rsidRPr="001416B8">
        <w:rPr>
          <w:rFonts w:ascii="Montserrat" w:hAnsi="Montserrat" w:cstheme="minorHAnsi"/>
        </w:rPr>
        <w:t>II-es</w:t>
      </w:r>
      <w:r w:rsidR="00A523E2" w:rsidRPr="001416B8">
        <w:rPr>
          <w:rFonts w:ascii="Montserrat" w:hAnsi="Montserrat" w:cstheme="minorHAnsi"/>
        </w:rPr>
        <w:t xml:space="preserve"> korcsoport</w:t>
      </w:r>
      <w:r w:rsidR="00AC45B7" w:rsidRPr="001416B8">
        <w:rPr>
          <w:rFonts w:ascii="Montserrat" w:hAnsi="Montserrat" w:cstheme="minorHAnsi"/>
        </w:rPr>
        <w:t xml:space="preserve">ban a P+S </w:t>
      </w:r>
      <w:r w:rsidR="009B16BE" w:rsidRPr="001416B8">
        <w:rPr>
          <w:rFonts w:ascii="Montserrat" w:hAnsi="Montserrat" w:cstheme="minorHAnsi"/>
        </w:rPr>
        <w:t>narancs</w:t>
      </w:r>
      <w:r w:rsidR="00AC45B7" w:rsidRPr="001416B8">
        <w:rPr>
          <w:rFonts w:ascii="Montserrat" w:hAnsi="Montserrat" w:cstheme="minorHAnsi"/>
        </w:rPr>
        <w:t xml:space="preserve"> </w:t>
      </w:r>
      <w:r w:rsidR="00CF0974">
        <w:rPr>
          <w:rFonts w:ascii="Montserrat" w:hAnsi="Montserrat" w:cstheme="minorHAnsi"/>
        </w:rPr>
        <w:t>a III-</w:t>
      </w:r>
      <w:proofErr w:type="spellStart"/>
      <w:r w:rsidR="00CF0974">
        <w:rPr>
          <w:rFonts w:ascii="Montserrat" w:hAnsi="Montserrat" w:cstheme="minorHAnsi"/>
        </w:rPr>
        <w:t>as</w:t>
      </w:r>
      <w:proofErr w:type="spellEnd"/>
      <w:r w:rsidR="00CF0974">
        <w:rPr>
          <w:rFonts w:ascii="Montserrat" w:hAnsi="Montserrat" w:cstheme="minorHAnsi"/>
        </w:rPr>
        <w:t xml:space="preserve"> korcsoportban pedig </w:t>
      </w:r>
      <w:r w:rsidR="004940A2">
        <w:rPr>
          <w:rFonts w:ascii="Montserrat" w:hAnsi="Montserrat" w:cstheme="minorHAnsi"/>
        </w:rPr>
        <w:t xml:space="preserve">a P+S zöld </w:t>
      </w:r>
      <w:r w:rsidR="00AC45B7" w:rsidRPr="001416B8">
        <w:rPr>
          <w:rFonts w:ascii="Montserrat" w:hAnsi="Montserrat" w:cstheme="minorHAnsi"/>
        </w:rPr>
        <w:t>versenyszabályokat kell alkalmazni.</w:t>
      </w:r>
      <w:r w:rsidR="00673F6A" w:rsidRPr="001416B8">
        <w:rPr>
          <w:rFonts w:ascii="Montserrat" w:hAnsi="Montserrat" w:cstheme="minorHAnsi"/>
        </w:rPr>
        <w:t xml:space="preserve"> Egyéb szabálykérdésekben az MTSZ versenyszabályai szerint kell eljárni.</w:t>
      </w:r>
    </w:p>
    <w:p w14:paraId="1C550EA5" w14:textId="0B503735" w:rsidR="00AE6C8C" w:rsidRPr="001416B8" w:rsidRDefault="00E354C5" w:rsidP="001C5771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z A kategóriában a k</w:t>
      </w:r>
      <w:r w:rsidR="00AE6C8C" w:rsidRPr="001416B8">
        <w:rPr>
          <w:rFonts w:ascii="Montserrat" w:hAnsi="Montserrat" w:cstheme="minorHAnsi"/>
        </w:rPr>
        <w:t xml:space="preserve">iemelés a játékosok rangsora alapján (a korosztályban elsődlegesen az idősebb korosztályos ranglista, másodlagosan az alacsonyabb korosztályos ranglista szerint) történik. </w:t>
      </w:r>
      <w:r w:rsidR="00EE3C1B">
        <w:rPr>
          <w:rFonts w:ascii="Montserrat" w:hAnsi="Montserrat" w:cstheme="minorHAnsi"/>
        </w:rPr>
        <w:t xml:space="preserve">A </w:t>
      </w:r>
      <w:r>
        <w:rPr>
          <w:rFonts w:ascii="Montserrat" w:hAnsi="Montserrat" w:cstheme="minorHAnsi"/>
        </w:rPr>
        <w:t>B kategóriában nincs kiemelés, a táblák csak sorsolással készülnek.</w:t>
      </w:r>
    </w:p>
    <w:p w14:paraId="5FF238CE" w14:textId="2587A868" w:rsidR="00F9518E" w:rsidRPr="001416B8" w:rsidRDefault="00AC45B7" w:rsidP="00AC45B7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7</w:t>
      </w:r>
      <w:r w:rsidR="00F9518E" w:rsidRPr="001416B8">
        <w:rPr>
          <w:rFonts w:ascii="Montserrat" w:hAnsi="Montserrat" w:cstheme="minorHAnsi"/>
        </w:rPr>
        <w:t xml:space="preserve"> vagy kevesebb </w:t>
      </w:r>
      <w:r w:rsidR="00B2166F"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részvétele esetén körmérkőzéses formában, ennél több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esetén kieséses formában (a tábla mindkét irányban történő játszásával, vagyis minden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minimá</w:t>
      </w:r>
      <w:r w:rsidR="00C60A94" w:rsidRPr="001416B8">
        <w:rPr>
          <w:rFonts w:ascii="Montserrat" w:hAnsi="Montserrat" w:cstheme="minorHAnsi"/>
        </w:rPr>
        <w:t>lisan kettő mérkőzést játszik).</w:t>
      </w:r>
      <w:r w:rsidR="00F9518E" w:rsidRPr="001416B8">
        <w:rPr>
          <w:rFonts w:ascii="Montserrat" w:hAnsi="Montserrat" w:cstheme="minorHAnsi"/>
        </w:rPr>
        <w:t xml:space="preserve"> </w:t>
      </w:r>
      <w:r w:rsidR="008E2F45" w:rsidRPr="001416B8">
        <w:rPr>
          <w:rFonts w:ascii="Montserrat" w:hAnsi="Montserrat" w:cstheme="minorHAnsi"/>
        </w:rPr>
        <w:t>Az I-es</w:t>
      </w:r>
      <w:r w:rsidR="00E354C5">
        <w:rPr>
          <w:rFonts w:ascii="Montserrat" w:hAnsi="Montserrat" w:cstheme="minorHAnsi"/>
        </w:rPr>
        <w:t>,</w:t>
      </w:r>
      <w:r w:rsidR="008E2F45" w:rsidRPr="001416B8">
        <w:rPr>
          <w:rFonts w:ascii="Montserrat" w:hAnsi="Montserrat" w:cstheme="minorHAnsi"/>
        </w:rPr>
        <w:t xml:space="preserve"> II-es</w:t>
      </w:r>
      <w:r w:rsidR="00E354C5">
        <w:rPr>
          <w:rFonts w:ascii="Montserrat" w:hAnsi="Montserrat" w:cstheme="minorHAnsi"/>
        </w:rPr>
        <w:t xml:space="preserve"> és III-</w:t>
      </w:r>
      <w:proofErr w:type="spellStart"/>
      <w:r w:rsidR="00E354C5">
        <w:rPr>
          <w:rFonts w:ascii="Montserrat" w:hAnsi="Montserrat" w:cstheme="minorHAnsi"/>
        </w:rPr>
        <w:t>as</w:t>
      </w:r>
      <w:proofErr w:type="spellEnd"/>
      <w:r w:rsidR="008E2F45" w:rsidRPr="001416B8">
        <w:rPr>
          <w:rFonts w:ascii="Montserrat" w:hAnsi="Montserrat" w:cstheme="minorHAnsi"/>
        </w:rPr>
        <w:t xml:space="preserve"> korcsoportban minden esetben körmérkőzést kell játszani.</w:t>
      </w:r>
    </w:p>
    <w:p w14:paraId="4A0D81D7" w14:textId="04382899" w:rsidR="002B1012" w:rsidRPr="001416B8" w:rsidRDefault="00A523E2" w:rsidP="005A7484">
      <w:pPr>
        <w:pStyle w:val="Listaszerbekezds"/>
        <w:numPr>
          <w:ilvl w:val="0"/>
          <w:numId w:val="10"/>
        </w:numPr>
        <w:spacing w:line="240" w:lineRule="auto"/>
        <w:ind w:left="714" w:hanging="357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Országos Döntőn a rendező fenntartja a jogot – nagyszámú nevezés esetén</w:t>
      </w:r>
      <w:r w:rsidR="004C4727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- a korcsoport két napos lebonyolítására.</w:t>
      </w:r>
    </w:p>
    <w:p w14:paraId="135C71D6" w14:textId="60082EDE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7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Nevezések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  <w:t xml:space="preserve">                           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C667B1E" w14:textId="79BC8E7A" w:rsidR="00CF5DEC" w:rsidRPr="001416B8" w:rsidRDefault="006203C3" w:rsidP="007479AD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3621E2" w:rsidRPr="001416B8">
        <w:rPr>
          <w:rFonts w:ascii="Montserrat" w:hAnsi="Montserrat" w:cstheme="minorHAnsi"/>
        </w:rPr>
        <w:t>20</w:t>
      </w:r>
      <w:r w:rsidR="003810D0" w:rsidRPr="001416B8">
        <w:rPr>
          <w:rFonts w:ascii="Montserrat" w:hAnsi="Montserrat" w:cstheme="minorHAnsi"/>
        </w:rPr>
        <w:t>2</w:t>
      </w:r>
      <w:r w:rsidR="00E354C5">
        <w:rPr>
          <w:rFonts w:ascii="Montserrat" w:hAnsi="Montserrat" w:cstheme="minorHAnsi"/>
        </w:rPr>
        <w:t>4</w:t>
      </w:r>
      <w:r w:rsidR="007479AD" w:rsidRPr="001416B8">
        <w:rPr>
          <w:rFonts w:ascii="Montserrat" w:hAnsi="Montserrat" w:cstheme="minorHAnsi"/>
        </w:rPr>
        <w:t>/</w:t>
      </w:r>
      <w:r w:rsidR="003621E2" w:rsidRPr="001416B8">
        <w:rPr>
          <w:rFonts w:ascii="Montserrat" w:hAnsi="Montserrat" w:cstheme="minorHAnsi"/>
        </w:rPr>
        <w:t>202</w:t>
      </w:r>
      <w:r w:rsidR="00E354C5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ok „Versenyszabályzat” X. pontja szerint.</w:t>
      </w:r>
    </w:p>
    <w:p w14:paraId="477C6347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/>
        </w:rPr>
      </w:pPr>
      <w:r w:rsidRPr="001416B8">
        <w:rPr>
          <w:rFonts w:ascii="Montserrat" w:hAnsi="Montserrat"/>
          <w:b/>
        </w:rPr>
        <w:t xml:space="preserve">Online nevezési felület elérhető a Diákolimpia® honlapjáról </w:t>
      </w:r>
      <w:r w:rsidRPr="001416B8">
        <w:rPr>
          <w:rFonts w:ascii="Montserrat" w:hAnsi="Montserrat"/>
          <w:bCs/>
        </w:rPr>
        <w:t>(</w:t>
      </w:r>
      <w:hyperlink r:id="rId17" w:history="1">
        <w:r w:rsidRPr="001416B8">
          <w:rPr>
            <w:rStyle w:val="Hiperhivatkozs"/>
            <w:rFonts w:ascii="Montserrat" w:hAnsi="Montserrat"/>
          </w:rPr>
          <w:t>https://nevezes.diakolimpia.hu/</w:t>
        </w:r>
      </w:hyperlink>
      <w:r w:rsidRPr="001416B8">
        <w:rPr>
          <w:rFonts w:ascii="Montserrat" w:hAnsi="Montserrat"/>
        </w:rPr>
        <w:t xml:space="preserve">) </w:t>
      </w:r>
      <w:r w:rsidRPr="001416B8">
        <w:rPr>
          <w:rFonts w:ascii="Montserrat" w:hAnsi="Montserrat"/>
          <w:b/>
          <w:bCs/>
        </w:rPr>
        <w:t xml:space="preserve">vagy mobil applikáción keresztül </w:t>
      </w:r>
      <w:r w:rsidRPr="001416B8">
        <w:rPr>
          <w:rFonts w:ascii="Montserrat" w:hAnsi="Montserrat"/>
          <w:bCs/>
        </w:rPr>
        <w:t>(</w:t>
      </w:r>
      <w:hyperlink r:id="rId18" w:history="1">
        <w:r w:rsidRPr="001416B8">
          <w:rPr>
            <w:rStyle w:val="Hiperhivatkozs"/>
            <w:rFonts w:ascii="Montserrat" w:hAnsi="Montserrat"/>
          </w:rPr>
          <w:t>https://www.diakolimpia.hu/hirek-hu/2021/11/02/mar-elerheto-a-diakolimpia-applikacioja/</w:t>
        </w:r>
      </w:hyperlink>
      <w:r w:rsidRPr="001416B8">
        <w:rPr>
          <w:rFonts w:ascii="Montserrat" w:hAnsi="Montserrat"/>
        </w:rPr>
        <w:t>).</w:t>
      </w:r>
    </w:p>
    <w:p w14:paraId="2956415C" w14:textId="77777777" w:rsidR="001F6BF3" w:rsidRPr="001416B8" w:rsidRDefault="006203C3" w:rsidP="006203C3">
      <w:pPr>
        <w:spacing w:after="120"/>
        <w:jc w:val="both"/>
        <w:rPr>
          <w:rFonts w:ascii="Montserrat" w:hAnsi="Montserrat" w:cstheme="minorHAnsi"/>
          <w:color w:val="000000"/>
        </w:rPr>
      </w:pPr>
      <w:r w:rsidRPr="001416B8">
        <w:rPr>
          <w:rFonts w:ascii="Montserrat" w:hAnsi="Montserrat" w:cstheme="minorHAnsi"/>
          <w:color w:val="000000"/>
        </w:rPr>
        <w:t xml:space="preserve">A nevezést kizárólag az érintett iskola alkalmazásában álló tanár készítheti el. </w:t>
      </w:r>
    </w:p>
    <w:p w14:paraId="79DDC042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Előnevezés</w:t>
      </w:r>
    </w:p>
    <w:p w14:paraId="4B259B43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</w:rPr>
        <w:t>A Diákolimpia applikáción keresztül a szülő/törvényes képviselő vagy edző előnevezheti a versenyzőt. Előnevezés kizárólag egyéni versenyszámban lehetséges.</w:t>
      </w:r>
      <w:r w:rsidRPr="001416B8">
        <w:rPr>
          <w:rFonts w:ascii="Montserrat" w:hAnsi="Montserrat"/>
          <w:color w:val="00B050"/>
        </w:rPr>
        <w:t xml:space="preserve"> </w:t>
      </w:r>
      <w:r w:rsidRPr="001416B8">
        <w:rPr>
          <w:rFonts w:ascii="Montserrat" w:hAnsi="Montserrat"/>
        </w:rPr>
        <w:t>Az előnevezés során testnevelő(k) megjelölése szükséges, aki(k) elektronikus levél formában értesítést kapnak az előnevezés tényéről. Az előnevezést az intézmény testnevelőjének szükséges jóváhagynia az Diákolimpia mobil applikációban vagy a webes felületen.</w:t>
      </w:r>
    </w:p>
    <w:p w14:paraId="7CC239C5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Szabályos nevezésnek kizárólag a nevezési határidőig jóváhagyott nevezés tekinthető.</w:t>
      </w:r>
      <w:r w:rsidRPr="001416B8">
        <w:rPr>
          <w:rFonts w:ascii="Montserrat" w:hAnsi="Montserrat" w:cs="Times New Roman"/>
          <w:color w:val="000000"/>
        </w:rPr>
        <w:t xml:space="preserve">  </w:t>
      </w:r>
    </w:p>
    <w:p w14:paraId="64D218C5" w14:textId="5A8B61A0" w:rsidR="007479AD" w:rsidRPr="001416B8" w:rsidRDefault="006203C3" w:rsidP="006203C3">
      <w:pPr>
        <w:spacing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 xml:space="preserve">Az elektronikus nevezés határideje: </w:t>
      </w:r>
      <w:r w:rsidR="003621E2" w:rsidRPr="001416B8">
        <w:rPr>
          <w:rFonts w:ascii="Montserrat" w:hAnsi="Montserrat" w:cstheme="minorHAnsi"/>
          <w:b/>
        </w:rPr>
        <w:t>202</w:t>
      </w:r>
      <w:r w:rsidR="00E354C5">
        <w:rPr>
          <w:rFonts w:ascii="Montserrat" w:hAnsi="Montserrat" w:cstheme="minorHAnsi"/>
          <w:b/>
        </w:rPr>
        <w:t>5</w:t>
      </w:r>
      <w:r w:rsidR="003F4DD7" w:rsidRPr="001416B8">
        <w:rPr>
          <w:rFonts w:ascii="Montserrat" w:hAnsi="Montserrat" w:cstheme="minorHAnsi"/>
          <w:b/>
        </w:rPr>
        <w:t xml:space="preserve">. április </w:t>
      </w:r>
      <w:r w:rsidR="00E354C5">
        <w:rPr>
          <w:rFonts w:ascii="Montserrat" w:hAnsi="Montserrat" w:cstheme="minorHAnsi"/>
          <w:b/>
        </w:rPr>
        <w:t>13</w:t>
      </w:r>
      <w:r w:rsidR="003F4DD7" w:rsidRPr="001416B8">
        <w:rPr>
          <w:rFonts w:ascii="Montserrat" w:hAnsi="Montserrat" w:cstheme="minorHAnsi"/>
          <w:b/>
        </w:rPr>
        <w:t>.</w:t>
      </w:r>
      <w:r w:rsidR="002F7454" w:rsidRPr="001416B8">
        <w:rPr>
          <w:rFonts w:ascii="Montserrat" w:hAnsi="Montserrat" w:cstheme="minorHAnsi"/>
          <w:b/>
        </w:rPr>
        <w:t xml:space="preserve"> </w:t>
      </w:r>
      <w:r w:rsidR="00AC45B7" w:rsidRPr="001416B8">
        <w:rPr>
          <w:rFonts w:ascii="Montserrat" w:hAnsi="Montserrat" w:cstheme="minorHAnsi"/>
          <w:b/>
        </w:rPr>
        <w:t>vasárnap éjfél</w:t>
      </w:r>
    </w:p>
    <w:p w14:paraId="58B8175F" w14:textId="353BA2FA" w:rsidR="00134F12" w:rsidRPr="001416B8" w:rsidRDefault="00DC7DF0" w:rsidP="002C2007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A nevezési határidő lejárta után a rendszerben nevezésre nincs lehetőség. Postai úton, faxon, e-mailben,</w:t>
      </w:r>
      <w:r w:rsidR="007C6E1B" w:rsidRPr="001416B8">
        <w:rPr>
          <w:rFonts w:ascii="Montserrat" w:hAnsi="Montserrat" w:cstheme="minorHAnsi"/>
          <w:b/>
        </w:rPr>
        <w:t xml:space="preserve"> telefonon</w:t>
      </w:r>
      <w:r w:rsidR="001A632D" w:rsidRPr="001416B8">
        <w:rPr>
          <w:rFonts w:ascii="Montserrat" w:hAnsi="Montserrat" w:cstheme="minorHAnsi"/>
          <w:b/>
        </w:rPr>
        <w:t>, személyesen</w:t>
      </w:r>
      <w:r w:rsidRPr="001416B8">
        <w:rPr>
          <w:rFonts w:ascii="Montserrat" w:hAnsi="Montserrat" w:cstheme="minorHAnsi"/>
          <w:b/>
        </w:rPr>
        <w:t xml:space="preserve"> vagy bármilyen más módon eljuttatott nevezést az MDSZ és az MTSZ </w:t>
      </w:r>
      <w:r w:rsidR="00860E3C" w:rsidRPr="001416B8">
        <w:rPr>
          <w:rFonts w:ascii="Montserrat" w:hAnsi="Montserrat" w:cstheme="minorHAnsi"/>
          <w:b/>
        </w:rPr>
        <w:t>nem fogad el</w:t>
      </w:r>
      <w:r w:rsidR="00AC45B7" w:rsidRPr="001416B8">
        <w:rPr>
          <w:rFonts w:ascii="Montserrat" w:hAnsi="Montserrat" w:cstheme="minorHAnsi"/>
          <w:b/>
        </w:rPr>
        <w:t>.</w:t>
      </w:r>
    </w:p>
    <w:p w14:paraId="5C33BA4C" w14:textId="024B95CB" w:rsidR="006203C3" w:rsidRPr="001416B8" w:rsidRDefault="006203C3" w:rsidP="002C2007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elektronikus nevezési lapot kinyomtatva, a verseny helyszínén a rendezőségnek át kell adni</w:t>
      </w:r>
      <w:r w:rsidR="00134F12" w:rsidRPr="001416B8">
        <w:rPr>
          <w:rFonts w:ascii="Montserrat" w:hAnsi="Montserrat" w:cstheme="minorHAnsi"/>
        </w:rPr>
        <w:t>.</w:t>
      </w:r>
    </w:p>
    <w:p w14:paraId="0A02CB80" w14:textId="7361CF82" w:rsidR="001E758C" w:rsidRPr="001416B8" w:rsidRDefault="00C60A94" w:rsidP="00EA6301">
      <w:pPr>
        <w:pStyle w:val="Szvegtrzs"/>
        <w:spacing w:before="60"/>
        <w:ind w:left="0"/>
        <w:jc w:val="both"/>
        <w:rPr>
          <w:rFonts w:ascii="Montserrat" w:hAnsi="Montserrat" w:cstheme="minorHAnsi"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A nevezések elkészítése sorá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fel kell tüntetni – </w:t>
      </w:r>
      <w:r w:rsidR="00C41B1A" w:rsidRPr="001416B8">
        <w:rPr>
          <w:rFonts w:ascii="Montserrat" w:hAnsi="Montserrat" w:cstheme="minorHAnsi"/>
          <w:sz w:val="22"/>
          <w:szCs w:val="22"/>
        </w:rPr>
        <w:t>amennyiben va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–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a</w:t>
      </w:r>
      <w:r w:rsidRPr="001416B8">
        <w:rPr>
          <w:rFonts w:ascii="Montserrat" w:hAnsi="Montserrat" w:cstheme="minorHAnsi"/>
          <w:b/>
          <w:sz w:val="22"/>
          <w:szCs w:val="22"/>
        </w:rPr>
        <w:t xml:space="preserve"> ranglistahelyezéseknek megfelelően a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játékos</w:t>
      </w:r>
      <w:r w:rsidRPr="001416B8">
        <w:rPr>
          <w:rFonts w:ascii="Montserrat" w:hAnsi="Montserrat" w:cstheme="minorHAnsi"/>
          <w:b/>
          <w:sz w:val="22"/>
          <w:szCs w:val="22"/>
        </w:rPr>
        <w:t>ok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érvényes rangsorai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>t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!</w:t>
      </w:r>
    </w:p>
    <w:p w14:paraId="477ED1C5" w14:textId="22FE1F48" w:rsidR="006203C3" w:rsidRPr="001416B8" w:rsidRDefault="006203C3" w:rsidP="00BF236D">
      <w:pPr>
        <w:spacing w:before="12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 xml:space="preserve">Nevezési díj: </w:t>
      </w:r>
    </w:p>
    <w:p w14:paraId="67425C70" w14:textId="00681C1E" w:rsidR="006203C3" w:rsidRPr="0046119A" w:rsidRDefault="002558CA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color w:val="auto"/>
        </w:rPr>
      </w:pPr>
      <w:r>
        <w:rPr>
          <w:rFonts w:ascii="Montserrat" w:hAnsi="Montserrat" w:cstheme="minorHAnsi"/>
          <w:b/>
        </w:rPr>
        <w:t>Várm</w:t>
      </w:r>
      <w:r w:rsidR="00F4778F" w:rsidRPr="001416B8">
        <w:rPr>
          <w:rFonts w:ascii="Montserrat" w:hAnsi="Montserrat" w:cstheme="minorHAnsi"/>
          <w:b/>
        </w:rPr>
        <w:t>egyei</w:t>
      </w:r>
      <w:r w:rsidR="00FA1549" w:rsidRPr="001416B8">
        <w:rPr>
          <w:rFonts w:ascii="Montserrat" w:hAnsi="Montserrat" w:cstheme="minorHAnsi"/>
          <w:b/>
        </w:rPr>
        <w:t>/budapesti</w:t>
      </w:r>
      <w:r w:rsidR="00F4778F" w:rsidRPr="001416B8">
        <w:rPr>
          <w:rFonts w:ascii="Montserrat" w:hAnsi="Montserrat" w:cstheme="minorHAnsi"/>
          <w:b/>
        </w:rPr>
        <w:t xml:space="preserve"> </w:t>
      </w:r>
      <w:r w:rsidR="00F4778F" w:rsidRPr="004940A2">
        <w:rPr>
          <w:rFonts w:ascii="Montserrat" w:hAnsi="Montserrat" w:cstheme="minorHAnsi"/>
          <w:b/>
        </w:rPr>
        <w:t>döntő</w:t>
      </w:r>
      <w:r w:rsidR="006203C3" w:rsidRPr="004940A2">
        <w:rPr>
          <w:rFonts w:ascii="Montserrat" w:hAnsi="Montserrat" w:cstheme="minorHAnsi"/>
          <w:b/>
        </w:rPr>
        <w:t xml:space="preserve">: </w:t>
      </w:r>
      <w:r w:rsidR="004940A2" w:rsidRPr="004940A2">
        <w:rPr>
          <w:rFonts w:ascii="Montserrat" w:hAnsi="Montserrat" w:cstheme="minorHAnsi"/>
          <w:b/>
        </w:rPr>
        <w:t>NINCS</w:t>
      </w:r>
    </w:p>
    <w:p w14:paraId="2953F6C4" w14:textId="5B7B9DA2" w:rsidR="009B16BE" w:rsidRPr="0046119A" w:rsidRDefault="00F4778F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b/>
          <w:color w:val="auto"/>
        </w:rPr>
      </w:pPr>
      <w:r w:rsidRPr="001416B8">
        <w:rPr>
          <w:rFonts w:ascii="Montserrat" w:hAnsi="Montserrat" w:cstheme="minorHAnsi"/>
          <w:b/>
          <w:color w:val="auto"/>
        </w:rPr>
        <w:t>Országos döntő</w:t>
      </w:r>
      <w:r w:rsidR="006203C3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4940A2" w:rsidRPr="004940A2">
        <w:rPr>
          <w:rFonts w:ascii="Montserrat" w:hAnsi="Montserrat" w:cstheme="minorHAnsi"/>
          <w:b/>
          <w:bCs/>
        </w:rPr>
        <w:t>NINCS</w:t>
      </w:r>
    </w:p>
    <w:p w14:paraId="24BE16DE" w14:textId="0E943387" w:rsidR="00EA6301" w:rsidRPr="001416B8" w:rsidRDefault="00EA6301" w:rsidP="00946112">
      <w:pPr>
        <w:tabs>
          <w:tab w:val="num" w:pos="720"/>
        </w:tabs>
        <w:spacing w:before="120"/>
        <w:rPr>
          <w:rFonts w:ascii="Montserrat" w:hAnsi="Montserrat"/>
          <w:b/>
          <w:color w:val="auto"/>
        </w:rPr>
      </w:pPr>
      <w:r w:rsidRPr="001416B8">
        <w:rPr>
          <w:rFonts w:ascii="Montserrat" w:hAnsi="Montserrat"/>
          <w:b/>
          <w:color w:val="auto"/>
        </w:rPr>
        <w:lastRenderedPageBreak/>
        <w:t xml:space="preserve">Amennyiben − akár utólag is – megállapításra kerül, hogy az egyéni versenyző a jelen 7. Nevezés pontban foglaltakat nem tartotta be – különösen, ha az Online nevezés rendszerben nem került nevezésre –, </w:t>
      </w:r>
      <w:r w:rsidRPr="001416B8">
        <w:rPr>
          <w:rFonts w:ascii="Montserrat" w:hAnsi="Montserrat"/>
          <w:b/>
        </w:rPr>
        <w:t xml:space="preserve">az egyéni versenyző eredménye </w:t>
      </w:r>
      <w:r w:rsidR="00A15C8E">
        <w:rPr>
          <w:rFonts w:ascii="Montserrat" w:hAnsi="Montserrat"/>
          <w:b/>
        </w:rPr>
        <w:t>m</w:t>
      </w:r>
      <w:r w:rsidRPr="001416B8">
        <w:rPr>
          <w:rFonts w:ascii="Montserrat" w:hAnsi="Montserrat"/>
          <w:b/>
        </w:rPr>
        <w:t>egsemmisítésre kerülhet.</w:t>
      </w:r>
    </w:p>
    <w:p w14:paraId="5E1F70A9" w14:textId="77777777" w:rsidR="00A25CB0" w:rsidRDefault="00722C20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8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Költsége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5C272D1B" w14:textId="4B556C63" w:rsidR="001B692C" w:rsidRDefault="00EA6301" w:rsidP="001B692C">
      <w:pPr>
        <w:spacing w:before="240" w:after="240"/>
        <w:jc w:val="both"/>
        <w:rPr>
          <w:rStyle w:val="Kiemels"/>
          <w:rFonts w:ascii="Montserrat" w:hAnsi="Montserrat"/>
          <w:i w:val="0"/>
        </w:rPr>
      </w:pPr>
      <w:r w:rsidRPr="001416B8">
        <w:rPr>
          <w:rStyle w:val="Kiemels"/>
          <w:rFonts w:ascii="Montserrat" w:hAnsi="Montserrat"/>
          <w:i w:val="0"/>
        </w:rPr>
        <w:t xml:space="preserve">A </w:t>
      </w:r>
      <w:r w:rsidR="002558CA">
        <w:rPr>
          <w:rStyle w:val="Kiemels"/>
          <w:rFonts w:ascii="Montserrat" w:hAnsi="Montserrat"/>
          <w:i w:val="0"/>
        </w:rPr>
        <w:t>vár</w:t>
      </w:r>
      <w:r w:rsidRPr="001416B8">
        <w:rPr>
          <w:rStyle w:val="Kiemels"/>
          <w:rFonts w:ascii="Montserrat" w:hAnsi="Montserrat"/>
          <w:i w:val="0"/>
        </w:rPr>
        <w:t>megyei/budapesti és országos döntő rendezési, díjazási és labda költségeit a verseny rendező</w:t>
      </w:r>
      <w:r w:rsidR="004940A2">
        <w:rPr>
          <w:rStyle w:val="Kiemels"/>
          <w:rFonts w:ascii="Montserrat" w:hAnsi="Montserrat"/>
          <w:i w:val="0"/>
        </w:rPr>
        <w:t>je</w:t>
      </w:r>
      <w:r w:rsidRPr="001416B8">
        <w:rPr>
          <w:rStyle w:val="Kiemels"/>
          <w:rFonts w:ascii="Montserrat" w:hAnsi="Montserrat"/>
          <w:i w:val="0"/>
        </w:rPr>
        <w:t xml:space="preserve"> </w:t>
      </w:r>
      <w:r w:rsidR="004940A2">
        <w:rPr>
          <w:rStyle w:val="Kiemels"/>
          <w:rFonts w:ascii="Montserrat" w:hAnsi="Montserrat"/>
          <w:i w:val="0"/>
        </w:rPr>
        <w:t xml:space="preserve">– </w:t>
      </w:r>
      <w:r w:rsidRPr="001416B8">
        <w:rPr>
          <w:rStyle w:val="Kiemels"/>
          <w:rFonts w:ascii="Montserrat" w:hAnsi="Montserrat"/>
          <w:i w:val="0"/>
        </w:rPr>
        <w:t>MTSZ</w:t>
      </w:r>
      <w:r w:rsidR="004940A2">
        <w:rPr>
          <w:rStyle w:val="Kiemels"/>
          <w:rFonts w:ascii="Montserrat" w:hAnsi="Montserrat"/>
          <w:i w:val="0"/>
        </w:rPr>
        <w:t xml:space="preserve"> </w:t>
      </w:r>
      <w:r w:rsidR="001B692C">
        <w:rPr>
          <w:rStyle w:val="Kiemels"/>
          <w:rFonts w:ascii="Montserrat" w:hAnsi="Montserrat"/>
          <w:i w:val="0"/>
        </w:rPr>
        <w:t>–</w:t>
      </w:r>
      <w:r w:rsidRPr="001416B8">
        <w:rPr>
          <w:rStyle w:val="Kiemels"/>
          <w:rFonts w:ascii="Montserrat" w:hAnsi="Montserrat"/>
          <w:i w:val="0"/>
        </w:rPr>
        <w:t xml:space="preserve"> biztosítj</w:t>
      </w:r>
      <w:r w:rsidR="004940A2">
        <w:rPr>
          <w:rStyle w:val="Kiemels"/>
          <w:rFonts w:ascii="Montserrat" w:hAnsi="Montserrat"/>
          <w:i w:val="0"/>
        </w:rPr>
        <w:t>a</w:t>
      </w:r>
    </w:p>
    <w:p w14:paraId="22468FD1" w14:textId="1C6B51A0" w:rsidR="00EA6301" w:rsidRPr="0097569B" w:rsidRDefault="0097569B" w:rsidP="001B692C">
      <w:pPr>
        <w:spacing w:before="240" w:after="240"/>
        <w:jc w:val="both"/>
        <w:rPr>
          <w:rStyle w:val="Kiemels"/>
          <w:rFonts w:ascii="Montserrat" w:hAnsi="Montserrat"/>
          <w:i w:val="0"/>
          <w:iCs w:val="0"/>
        </w:rPr>
      </w:pPr>
      <w:r w:rsidRPr="007B36C9">
        <w:rPr>
          <w:rFonts w:ascii="Montserrat" w:hAnsi="Montserrat"/>
          <w:b/>
          <w:bCs/>
        </w:rPr>
        <w:t>Részvételi díjak és költségek:</w:t>
      </w:r>
      <w:r w:rsidRPr="00B0632F">
        <w:rPr>
          <w:rFonts w:ascii="Montserrat" w:hAnsi="Montserrat"/>
        </w:rPr>
        <w:t xml:space="preserve"> A sportági szövetségek által rendezett Diákolimpia® versenyek esetében a nevezési díjat valamennyi magyarországi állami és nem állami fenntartású köznevelési intézmény, valamint szakképző intézmény vonatkozásában a Klebelsberg Központ fizeti meg központi költségvetési forrásból a Magyar Diáksport Szövetséggel kötött megállapodás alapján. A sportági szövetségek által rendezett Diákolimpia® versenyeken a tanulók részvételének feltételeként meghatározott vagy a verseny megszervezéséhez kapcsolódó </w:t>
      </w:r>
      <w:r w:rsidRPr="007B36C9">
        <w:rPr>
          <w:rFonts w:ascii="Montserrat" w:hAnsi="Montserrat"/>
          <w:b/>
          <w:bCs/>
        </w:rPr>
        <w:t>díj bármely egyéb jogcímen nem szedhető.</w:t>
      </w:r>
      <w:r w:rsidRPr="00D04D0E">
        <w:rPr>
          <w:rFonts w:ascii="Montserrat" w:hAnsi="Montserrat"/>
        </w:rPr>
        <w:t xml:space="preserve"> </w:t>
      </w:r>
      <w:r w:rsidR="00EA6301" w:rsidRPr="001416B8">
        <w:rPr>
          <w:rStyle w:val="Kiemels"/>
          <w:rFonts w:ascii="Montserrat" w:hAnsi="Montserrat"/>
          <w:i w:val="0"/>
        </w:rPr>
        <w:t xml:space="preserve"> </w:t>
      </w:r>
    </w:p>
    <w:p w14:paraId="34D349E6" w14:textId="2A123B70" w:rsidR="00722C20" w:rsidRPr="00E82E78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0" w:name="_Hlk120097609"/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9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Igazoláso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bookmarkEnd w:id="0"/>
    <w:p w14:paraId="52C805CA" w14:textId="08D9F0BA" w:rsidR="007E5372" w:rsidRPr="001416B8" w:rsidRDefault="007E5372" w:rsidP="007E5372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5306FE" w:rsidRPr="001416B8">
        <w:rPr>
          <w:rFonts w:ascii="Montserrat" w:hAnsi="Montserrat" w:cstheme="minorHAnsi"/>
        </w:rPr>
        <w:t>20</w:t>
      </w:r>
      <w:r w:rsidR="003621E2" w:rsidRPr="001416B8">
        <w:rPr>
          <w:rFonts w:ascii="Montserrat" w:hAnsi="Montserrat" w:cstheme="minorHAnsi"/>
        </w:rPr>
        <w:t>2</w:t>
      </w:r>
      <w:r w:rsidR="00E354C5">
        <w:rPr>
          <w:rFonts w:ascii="Montserrat" w:hAnsi="Montserrat" w:cstheme="minorHAnsi"/>
        </w:rPr>
        <w:t>4</w:t>
      </w:r>
      <w:r w:rsidR="005306FE" w:rsidRPr="001416B8">
        <w:rPr>
          <w:rFonts w:ascii="Montserrat" w:hAnsi="Montserrat" w:cstheme="minorHAnsi"/>
        </w:rPr>
        <w:t>/202</w:t>
      </w:r>
      <w:r w:rsidR="00E354C5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ok „Versenyszabályzat” XII. pontja szerint.</w:t>
      </w:r>
    </w:p>
    <w:p w14:paraId="5A3E22D7" w14:textId="3AE14A7B" w:rsidR="00722C20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0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Díjazás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B405B15" w14:textId="6EFDC037" w:rsidR="00EA6301" w:rsidRPr="001416B8" w:rsidRDefault="00EA6301" w:rsidP="00EA6301">
      <w:pPr>
        <w:pStyle w:val="Szvegtrzs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 egyéni versenyein elért I-III. helyezett versenyzők éremdíjazásban részesülnek.</w:t>
      </w:r>
    </w:p>
    <w:p w14:paraId="2EF30F25" w14:textId="796124C9" w:rsidR="00EA6301" w:rsidRDefault="00EA6301" w:rsidP="00EA6301">
      <w:pPr>
        <w:pStyle w:val="Szvegtrzs"/>
        <w:spacing w:before="120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ön résztvevő egyéni versenyzők oklevelet vehetnek át.</w:t>
      </w:r>
    </w:p>
    <w:p w14:paraId="29DE2AB8" w14:textId="0C95B814" w:rsidR="0097569B" w:rsidRPr="001416B8" w:rsidRDefault="0097569B" w:rsidP="0097569B">
      <w:pPr>
        <w:tabs>
          <w:tab w:val="left" w:pos="709"/>
          <w:tab w:val="left" w:pos="3686"/>
          <w:tab w:val="left" w:pos="3969"/>
        </w:tabs>
        <w:spacing w:before="120"/>
        <w:jc w:val="both"/>
        <w:rPr>
          <w:rFonts w:ascii="Montserrat" w:hAnsi="Montserrat"/>
        </w:rPr>
      </w:pPr>
      <w:r w:rsidRPr="007B36C9">
        <w:rPr>
          <w:rFonts w:ascii="Montserrat" w:hAnsi="Montserrat"/>
        </w:rPr>
        <w:t xml:space="preserve">A </w:t>
      </w:r>
      <w:proofErr w:type="spellStart"/>
      <w:r w:rsidRPr="007B36C9">
        <w:rPr>
          <w:rFonts w:ascii="Montserrat" w:hAnsi="Montserrat"/>
        </w:rPr>
        <w:t>Hervis</w:t>
      </w:r>
      <w:proofErr w:type="spellEnd"/>
      <w:r w:rsidRPr="007B36C9">
        <w:rPr>
          <w:rFonts w:ascii="Montserrat" w:hAnsi="Montserrat"/>
        </w:rPr>
        <w:t xml:space="preserve"> és az MDSZ együttműködésének jóvoltából az országos döntő minden résztvevője és </w:t>
      </w:r>
      <w:r>
        <w:rPr>
          <w:rFonts w:ascii="Montserrat" w:hAnsi="Montserrat"/>
        </w:rPr>
        <w:t>felkészítőik</w:t>
      </w:r>
      <w:r w:rsidRPr="007B36C9">
        <w:rPr>
          <w:rFonts w:ascii="Montserrat" w:hAnsi="Montserrat"/>
        </w:rPr>
        <w:t xml:space="preserve"> 5000 Forint értékű ajándékutalványban részesülne</w:t>
      </w:r>
      <w:r>
        <w:rPr>
          <w:rFonts w:ascii="Montserrat" w:hAnsi="Montserrat"/>
        </w:rPr>
        <w:t>k. A vármegyei és területi döntők dobogósai és felkészítőik 3000 Forint értékű ajándékutalványban részesülnek.</w:t>
      </w:r>
    </w:p>
    <w:p w14:paraId="7404F148" w14:textId="7A014669" w:rsidR="00452540" w:rsidRDefault="00452540" w:rsidP="00452540">
      <w:pPr>
        <w:suppressAutoHyphens/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="0097569B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Sportági rendelkezések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E9F6A09" w14:textId="0D17FC8F" w:rsidR="007E5372" w:rsidRPr="00452540" w:rsidRDefault="007E5372" w:rsidP="00452540">
      <w:pPr>
        <w:pStyle w:val="Listaszerbekezds"/>
        <w:numPr>
          <w:ilvl w:val="0"/>
          <w:numId w:val="17"/>
        </w:num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 w:rsidRPr="00452540">
        <w:rPr>
          <w:rFonts w:ascii="Montserrat" w:eastAsia="Calibri" w:hAnsi="Montserrat" w:cstheme="minorHAnsi"/>
          <w:b/>
          <w:lang w:eastAsia="ar-SA"/>
        </w:rPr>
        <w:t xml:space="preserve">Sorsolás: </w:t>
      </w:r>
      <w:r w:rsidR="008E7E00" w:rsidRPr="00452540">
        <w:rPr>
          <w:rFonts w:ascii="Montserrat" w:hAnsi="Montserrat" w:cstheme="minorHAnsi"/>
        </w:rPr>
        <w:t>az Országos D</w:t>
      </w:r>
      <w:r w:rsidRPr="00452540">
        <w:rPr>
          <w:rFonts w:ascii="Montserrat" w:hAnsi="Montserrat" w:cstheme="minorHAnsi"/>
        </w:rPr>
        <w:t>öntő</w:t>
      </w:r>
      <w:r w:rsidR="00115DEA" w:rsidRPr="00452540">
        <w:rPr>
          <w:rFonts w:ascii="Montserrat" w:hAnsi="Montserrat" w:cstheme="minorHAnsi"/>
        </w:rPr>
        <w:t xml:space="preserve"> sorsolására</w:t>
      </w:r>
      <w:r w:rsidR="00B54DA9" w:rsidRPr="00452540">
        <w:rPr>
          <w:rFonts w:ascii="Montserrat" w:hAnsi="Montserrat" w:cstheme="minorHAnsi"/>
        </w:rPr>
        <w:t xml:space="preserve"> </w:t>
      </w:r>
      <w:r w:rsidR="00E354C5">
        <w:rPr>
          <w:rFonts w:ascii="Montserrat" w:hAnsi="Montserrat" w:cstheme="minorHAnsi"/>
        </w:rPr>
        <w:t>2025. május 15. csütörtökön 14.00 órakor</w:t>
      </w:r>
      <w:r w:rsidRPr="00452540">
        <w:rPr>
          <w:rFonts w:ascii="Montserrat" w:hAnsi="Montserrat" w:cstheme="minorHAnsi"/>
        </w:rPr>
        <w:t xml:space="preserve">, a </w:t>
      </w:r>
      <w:r w:rsidR="002558CA">
        <w:rPr>
          <w:rFonts w:ascii="Montserrat" w:hAnsi="Montserrat" w:cstheme="minorHAnsi"/>
        </w:rPr>
        <w:t>vár</w:t>
      </w:r>
      <w:r w:rsidRPr="00452540">
        <w:rPr>
          <w:rFonts w:ascii="Montserrat" w:hAnsi="Montserrat" w:cstheme="minorHAnsi"/>
        </w:rPr>
        <w:t>megyei</w:t>
      </w:r>
      <w:r w:rsidR="00FA1549" w:rsidRPr="00452540">
        <w:rPr>
          <w:rFonts w:ascii="Montserrat" w:hAnsi="Montserrat" w:cstheme="minorHAnsi"/>
        </w:rPr>
        <w:t>/budapesti</w:t>
      </w:r>
      <w:r w:rsidRPr="00452540">
        <w:rPr>
          <w:rFonts w:ascii="Montserrat" w:hAnsi="Montserrat" w:cstheme="minorHAnsi"/>
        </w:rPr>
        <w:t xml:space="preserve"> döntő</w:t>
      </w:r>
      <w:r w:rsidR="00FA1549" w:rsidRPr="00452540">
        <w:rPr>
          <w:rFonts w:ascii="Montserrat" w:hAnsi="Montserrat" w:cstheme="minorHAnsi"/>
        </w:rPr>
        <w:t>k</w:t>
      </w:r>
      <w:r w:rsidR="00115DEA" w:rsidRPr="00452540">
        <w:rPr>
          <w:rFonts w:ascii="Montserrat" w:hAnsi="Montserrat" w:cstheme="minorHAnsi"/>
        </w:rPr>
        <w:t xml:space="preserve"> sorsolására</w:t>
      </w:r>
      <w:r w:rsidRPr="00452540">
        <w:rPr>
          <w:rFonts w:ascii="Montserrat" w:hAnsi="Montserrat" w:cstheme="minorHAnsi"/>
        </w:rPr>
        <w:t xml:space="preserve"> a </w:t>
      </w:r>
      <w:r w:rsidR="00867EED" w:rsidRPr="00452540">
        <w:rPr>
          <w:rFonts w:ascii="Montserrat" w:hAnsi="Montserrat" w:cstheme="minorHAnsi"/>
        </w:rPr>
        <w:t xml:space="preserve">versenyeket megelőző szerdán </w:t>
      </w:r>
      <w:r w:rsidR="004A71D0" w:rsidRPr="00452540">
        <w:rPr>
          <w:rFonts w:ascii="Montserrat" w:hAnsi="Montserrat" w:cstheme="minorHAnsi"/>
        </w:rPr>
        <w:t>kerül sor</w:t>
      </w:r>
      <w:r w:rsidRPr="00452540">
        <w:rPr>
          <w:rFonts w:ascii="Montserrat" w:hAnsi="Montserrat" w:cstheme="minorHAnsi"/>
        </w:rPr>
        <w:t>.</w:t>
      </w:r>
    </w:p>
    <w:p w14:paraId="0C8B15C9" w14:textId="1DF09EF9" w:rsidR="009D3D5F" w:rsidRPr="001416B8" w:rsidRDefault="009D3D5F" w:rsidP="009D3D5F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Visszalépés:</w:t>
      </w:r>
      <w:r w:rsidRPr="001416B8">
        <w:rPr>
          <w:rFonts w:ascii="Montserrat" w:hAnsi="Montserrat" w:cstheme="minorHAnsi"/>
        </w:rPr>
        <w:t xml:space="preserve"> Indokolt esetben, legkésőbb öt munkanappal az adott forduló időpontja előtt az érintett egyéni versenyző hátrányos jogkövetkezmény nélkül e-mailben bejelentheti visszalépési szándékát a</w:t>
      </w:r>
      <w:r w:rsidR="00867EED" w:rsidRPr="001416B8">
        <w:rPr>
          <w:rFonts w:ascii="Montserrat" w:hAnsi="Montserrat" w:cstheme="minorHAnsi"/>
        </w:rPr>
        <w:t>z MTSZ felé</w:t>
      </w:r>
      <w:r w:rsidRPr="001416B8">
        <w:rPr>
          <w:rFonts w:ascii="Montserrat" w:hAnsi="Montserrat" w:cstheme="minorHAnsi"/>
        </w:rPr>
        <w:t>.</w:t>
      </w:r>
    </w:p>
    <w:p w14:paraId="07BC9EBE" w14:textId="5B464F7A" w:rsidR="009D3D5F" w:rsidRPr="001416B8" w:rsidRDefault="009D3D5F" w:rsidP="001C577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atáridőn túli visszalépés jogkövetkezményei:</w:t>
      </w:r>
      <w:r w:rsidRPr="001416B8">
        <w:rPr>
          <w:rFonts w:ascii="Montserrat" w:hAnsi="Montserrat" w:cstheme="minorHAnsi"/>
        </w:rPr>
        <w:t xml:space="preserve"> Amennyiben valamely iskola versenyzője a megadott határidőn túl lép vissza a részvételtől, úgy az </w:t>
      </w:r>
      <w:r w:rsidR="00F03F36" w:rsidRPr="001416B8">
        <w:rPr>
          <w:rFonts w:ascii="Montserrat" w:hAnsi="Montserrat" w:cstheme="minorHAnsi"/>
        </w:rPr>
        <w:t>iskola</w:t>
      </w:r>
      <w:r w:rsidR="00F03F36">
        <w:rPr>
          <w:rFonts w:ascii="Montserrat" w:hAnsi="Montserrat" w:cstheme="minorHAnsi"/>
        </w:rPr>
        <w:t>köteles</w:t>
      </w:r>
      <w:r w:rsidRPr="001416B8">
        <w:rPr>
          <w:rFonts w:ascii="Montserrat" w:hAnsi="Montserrat" w:cstheme="minorHAnsi"/>
        </w:rPr>
        <w:t xml:space="preserve"> az igazolt költségek megtérítésére az MDSZ, illetve a szervező felé, melynek tudomásulvételéről a Diákolimpiára tanulót</w:t>
      </w:r>
      <w:r w:rsidR="00867EED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nevező iskola, illetve tagintézmény képviseletére jogosult személy a nevezési lap aláírásával nyilatkozik.</w:t>
      </w:r>
    </w:p>
    <w:p w14:paraId="4CE7B853" w14:textId="46E7682C" w:rsidR="009D3D5F" w:rsidRDefault="009D3D5F" w:rsidP="00EA630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gazolatlan távolmaradás jogkövetkezményei:</w:t>
      </w:r>
      <w:r w:rsidRPr="001416B8">
        <w:rPr>
          <w:rFonts w:ascii="Montserrat" w:hAnsi="Montserrat" w:cstheme="minorHAnsi"/>
        </w:rPr>
        <w:t xml:space="preserve"> Amennyiben az adott versenyre nevezett, illetve továbbjutott egyéni versenyző nem jelenik meg a versenyen, és előzetesen nem jelzi a távolmaradását és annak okát a szervező felé – illetve országos döntő esetében az MDSZ felé is –, az MDSZ Diákolimpiai Bizottsága határozatával az adott sportágban kizárhatja az iskolát (vagy tagintézményt) a Diákolimpia® következő tanévi versenyeiről.</w:t>
      </w:r>
    </w:p>
    <w:p w14:paraId="06C16CA7" w14:textId="1F10004C" w:rsidR="00F03F36" w:rsidRPr="00F03F36" w:rsidRDefault="00F03F36" w:rsidP="00F03F36">
      <w:pPr>
        <w:pStyle w:val="Listaszerbekezds"/>
        <w:numPr>
          <w:ilvl w:val="0"/>
          <w:numId w:val="9"/>
        </w:numPr>
        <w:spacing w:after="0"/>
        <w:ind w:left="714" w:hanging="357"/>
        <w:contextualSpacing w:val="0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lastRenderedPageBreak/>
        <w:t xml:space="preserve">Jelen kiírásban nem említett kérdésekben a Magyar Tenisz Szövetség szabályai érvényesek, amelyek elérhetők az alábbi linken: </w:t>
      </w:r>
      <w:hyperlink r:id="rId19" w:history="1">
        <w:r w:rsidR="001B692C" w:rsidRPr="00434572">
          <w:rPr>
            <w:rStyle w:val="Hiperhivatkozs"/>
            <w:rFonts w:ascii="Montserrat" w:hAnsi="Montserrat" w:cstheme="minorHAnsi"/>
          </w:rPr>
          <w:t>https://huntennis.hu/szovetseg/szabalyozasok</w:t>
        </w:r>
      </w:hyperlink>
      <w:r w:rsidRPr="001416B8">
        <w:rPr>
          <w:rFonts w:ascii="Montserrat" w:hAnsi="Montserrat" w:cstheme="minorHAnsi"/>
        </w:rPr>
        <w:t xml:space="preserve"> illetve a </w:t>
      </w:r>
      <w:r w:rsidRPr="001416B8">
        <w:rPr>
          <w:rFonts w:ascii="Montserrat" w:eastAsia="Arial Narrow" w:hAnsi="Montserrat" w:cstheme="minorHAnsi"/>
        </w:rPr>
        <w:t xml:space="preserve">Diákolimpia® </w:t>
      </w:r>
      <w:r w:rsidRPr="001416B8">
        <w:rPr>
          <w:rFonts w:ascii="Montserrat" w:hAnsi="Montserrat" w:cstheme="minorHAnsi"/>
        </w:rPr>
        <w:t>202</w:t>
      </w:r>
      <w:r w:rsidR="00933DFF">
        <w:rPr>
          <w:rFonts w:ascii="Montserrat" w:hAnsi="Montserrat" w:cstheme="minorHAnsi"/>
        </w:rPr>
        <w:t>4</w:t>
      </w:r>
      <w:r w:rsidRPr="001416B8">
        <w:rPr>
          <w:rFonts w:ascii="Montserrat" w:hAnsi="Montserrat" w:cstheme="minorHAnsi"/>
        </w:rPr>
        <w:t>/202</w:t>
      </w:r>
      <w:r w:rsidR="00933DFF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 xml:space="preserve">. tanévi Versenykiírás „Versenyszabályzatában” </w:t>
      </w:r>
      <w:hyperlink r:id="rId20" w:history="1">
        <w:r w:rsidRPr="001416B8">
          <w:rPr>
            <w:rStyle w:val="Hiperhivatkozs"/>
            <w:rFonts w:ascii="Montserrat" w:hAnsi="Montserrat" w:cstheme="minorHAnsi"/>
          </w:rPr>
          <w:t>https://www.diakolimpia.hu/diakolimpia/versenykiirasok/</w:t>
        </w:r>
      </w:hyperlink>
      <w:r w:rsidRPr="001416B8">
        <w:rPr>
          <w:rFonts w:ascii="Montserrat" w:hAnsi="Montserrat" w:cstheme="minorHAnsi"/>
        </w:rPr>
        <w:t xml:space="preserve"> meghatározottak szerint kell eljárni.</w:t>
      </w:r>
    </w:p>
    <w:p w14:paraId="41C8A66C" w14:textId="2FA1BEC5" w:rsidR="00F03F36" w:rsidRPr="00F03F36" w:rsidRDefault="00F03F36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1" w:name="_Hlk120097783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További információ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bookmarkEnd w:id="1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58EE945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Magyar Tenisz Szövetség</w:t>
      </w:r>
    </w:p>
    <w:p w14:paraId="4697D588" w14:textId="77777777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1037 Budapest, </w:t>
      </w:r>
      <w:proofErr w:type="spellStart"/>
      <w:r w:rsidRPr="001416B8">
        <w:rPr>
          <w:rFonts w:ascii="Montserrat" w:hAnsi="Montserrat" w:cstheme="minorHAnsi"/>
        </w:rPr>
        <w:t>Mikoviny</w:t>
      </w:r>
      <w:proofErr w:type="spellEnd"/>
      <w:r w:rsidRPr="001416B8">
        <w:rPr>
          <w:rFonts w:ascii="Montserrat" w:hAnsi="Montserrat" w:cstheme="minorHAnsi"/>
        </w:rPr>
        <w:t xml:space="preserve"> utca 6</w:t>
      </w:r>
    </w:p>
    <w:p w14:paraId="49E79799" w14:textId="4203E5C6" w:rsidR="00F03F36" w:rsidRPr="001416B8" w:rsidRDefault="00A15C8E" w:rsidP="00F03F36">
      <w:pPr>
        <w:jc w:val="center"/>
        <w:rPr>
          <w:rFonts w:ascii="Montserrat" w:hAnsi="Montserrat" w:cstheme="minorHAnsi"/>
        </w:rPr>
      </w:pPr>
      <w:hyperlink r:id="rId21" w:history="1">
        <w:r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  <w:r w:rsidR="00F03F36" w:rsidRPr="001416B8">
        <w:rPr>
          <w:rFonts w:ascii="Montserrat" w:hAnsi="Montserrat" w:cstheme="minorHAnsi"/>
        </w:rPr>
        <w:t xml:space="preserve"> </w:t>
      </w:r>
    </w:p>
    <w:p w14:paraId="54AFB693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  <w:bCs/>
        </w:rPr>
      </w:pPr>
      <w:r w:rsidRPr="001416B8">
        <w:rPr>
          <w:rFonts w:ascii="Montserrat" w:hAnsi="Montserrat" w:cstheme="minorHAnsi"/>
          <w:b/>
          <w:bCs/>
        </w:rPr>
        <w:t>Guti János</w:t>
      </w:r>
    </w:p>
    <w:p w14:paraId="73FC181D" w14:textId="7ECEF95B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Tel.: </w:t>
      </w:r>
      <w:r w:rsidR="001B692C">
        <w:rPr>
          <w:rFonts w:ascii="Montserrat" w:hAnsi="Montserrat" w:cstheme="minorHAnsi"/>
        </w:rPr>
        <w:t xml:space="preserve">+36 1-803-6215, </w:t>
      </w:r>
      <w:r w:rsidRPr="001416B8">
        <w:rPr>
          <w:rFonts w:ascii="Montserrat" w:hAnsi="Montserrat" w:cstheme="minorHAnsi"/>
        </w:rPr>
        <w:t>+36 70-313-7013</w:t>
      </w:r>
    </w:p>
    <w:p w14:paraId="29361443" w14:textId="042DC20F" w:rsidR="00F03F36" w:rsidRDefault="00F03F36" w:rsidP="00F03F36">
      <w:pPr>
        <w:jc w:val="center"/>
        <w:rPr>
          <w:rStyle w:val="Hiperhivatkozs"/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E-mail: </w:t>
      </w:r>
      <w:hyperlink r:id="rId22" w:history="1">
        <w:r w:rsidRPr="001416B8">
          <w:rPr>
            <w:rStyle w:val="Hiperhivatkozs"/>
            <w:rFonts w:ascii="Montserrat" w:hAnsi="Montserrat" w:cstheme="minorHAnsi"/>
          </w:rPr>
          <w:t>janos.guti@huntennis.hu</w:t>
        </w:r>
      </w:hyperlink>
    </w:p>
    <w:p w14:paraId="08996AE0" w14:textId="651AA774" w:rsidR="00F03F36" w:rsidRDefault="0097569B" w:rsidP="0097569B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br w:type="page"/>
      </w:r>
    </w:p>
    <w:p w14:paraId="4DD1ABA2" w14:textId="77837F0B" w:rsidR="00F03F36" w:rsidRDefault="00F32305">
      <w:pPr>
        <w:rPr>
          <w:rFonts w:ascii="Montserrat" w:hAnsi="Montserrat" w:cstheme="minorHAnsi"/>
        </w:rPr>
      </w:pPr>
      <w:r w:rsidRPr="00B0415A">
        <w:rPr>
          <w:rFonts w:ascii="Montserrat" w:eastAsia="Calibri" w:hAnsi="Montserrat"/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0AADC4A2" wp14:editId="358581E6">
            <wp:simplePos x="0" y="0"/>
            <wp:positionH relativeFrom="margin">
              <wp:posOffset>-669925</wp:posOffset>
            </wp:positionH>
            <wp:positionV relativeFrom="page">
              <wp:posOffset>-114300</wp:posOffset>
            </wp:positionV>
            <wp:extent cx="7703820" cy="10804525"/>
            <wp:effectExtent l="0" t="0" r="0" b="0"/>
            <wp:wrapSquare wrapText="bothSides"/>
            <wp:docPr id="1505556017" name="Kép 18" descr="A képen szöveg, Fizikai erőnlét, sport, lábbeli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38279" name="Kép 18" descr="A képen szöveg, Fizikai erőnlét, sport, lábbeli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820" cy="1080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F36">
        <w:rPr>
          <w:rFonts w:ascii="Montserrat" w:hAnsi="Montserrat" w:cstheme="minorHAnsi"/>
        </w:rPr>
        <w:br w:type="page"/>
      </w:r>
    </w:p>
    <w:p w14:paraId="6E323751" w14:textId="77777777" w:rsidR="00F03F36" w:rsidRDefault="00F03F36" w:rsidP="0097569B">
      <w:pPr>
        <w:rPr>
          <w:rFonts w:ascii="Montserrat" w:hAnsi="Montserrat" w:cstheme="minorHAnsi"/>
        </w:rPr>
      </w:pPr>
    </w:p>
    <w:p w14:paraId="49070685" w14:textId="77777777" w:rsidR="0097569B" w:rsidRPr="0097569B" w:rsidRDefault="0097569B" w:rsidP="0097569B">
      <w:pPr>
        <w:spacing w:before="120" w:after="120"/>
        <w:jc w:val="both"/>
        <w:rPr>
          <w:rFonts w:ascii="Montserrat" w:hAnsi="Montserrat" w:cstheme="minorHAnsi"/>
        </w:rPr>
      </w:pPr>
    </w:p>
    <w:p w14:paraId="0CD897F8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  <w:bookmarkStart w:id="2" w:name="_Hlk94098953"/>
    </w:p>
    <w:p w14:paraId="09978AB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C30A631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9E8AC94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6D2F0B3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7F4D8C1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777CA99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20DDF8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5D2D4E31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3F567FD3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6DC0CB8D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7E8508E5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3916D5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3BD4E30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FB26D09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6859C280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2C1821CF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bookmarkEnd w:id="2"/>
    <w:p w14:paraId="333CE085" w14:textId="77777777" w:rsidR="0046119A" w:rsidRDefault="0046119A" w:rsidP="0046119A">
      <w:pPr>
        <w:jc w:val="center"/>
        <w:rPr>
          <w:rStyle w:val="Hiperhivatkozs"/>
          <w:rFonts w:ascii="Montserrat" w:hAnsi="Montserrat" w:cstheme="minorHAnsi"/>
        </w:rPr>
      </w:pPr>
    </w:p>
    <w:p w14:paraId="0640B1A7" w14:textId="77777777" w:rsidR="00537504" w:rsidRDefault="00537504" w:rsidP="0046119A">
      <w:pPr>
        <w:jc w:val="center"/>
        <w:rPr>
          <w:rStyle w:val="Hiperhivatkozs"/>
          <w:rFonts w:ascii="Montserrat" w:hAnsi="Montserrat" w:cstheme="minorHAnsi"/>
        </w:rPr>
      </w:pPr>
    </w:p>
    <w:p w14:paraId="59C27889" w14:textId="77777777" w:rsidR="00537504" w:rsidRDefault="00537504" w:rsidP="00537504">
      <w:pPr>
        <w:rPr>
          <w:rStyle w:val="Hiperhivatkozs"/>
          <w:rFonts w:ascii="Montserrat" w:hAnsi="Montserrat" w:cstheme="minorHAnsi"/>
        </w:rPr>
      </w:pPr>
    </w:p>
    <w:p w14:paraId="01654B28" w14:textId="77777777" w:rsidR="00537504" w:rsidRDefault="00537504" w:rsidP="0046119A">
      <w:pPr>
        <w:jc w:val="center"/>
        <w:rPr>
          <w:rStyle w:val="Hiperhivatkozs"/>
          <w:rFonts w:ascii="Montserrat" w:hAnsi="Montserrat" w:cstheme="minorHAnsi"/>
        </w:rPr>
      </w:pPr>
    </w:p>
    <w:p w14:paraId="63AD9DC6" w14:textId="42560CFF" w:rsidR="00537504" w:rsidRPr="005150C7" w:rsidRDefault="00537504" w:rsidP="00537504">
      <w:pPr>
        <w:spacing w:before="33"/>
        <w:ind w:left="1272" w:right="1272"/>
        <w:jc w:val="center"/>
        <w:rPr>
          <w:rFonts w:ascii="Bebas Neue" w:hAnsi="Bebas Neue"/>
          <w:sz w:val="120"/>
        </w:rPr>
      </w:pPr>
      <w:r w:rsidRPr="005150C7">
        <w:rPr>
          <w:rFonts w:ascii="Bebas Neue" w:hAnsi="Bebas Neue"/>
          <w:color w:val="3069B3"/>
          <w:sz w:val="120"/>
        </w:rPr>
        <w:t>kövess minket!</w:t>
      </w:r>
    </w:p>
    <w:p w14:paraId="168A98D0" w14:textId="61CD5639" w:rsidR="00537504" w:rsidRPr="005150C7" w:rsidRDefault="00537504" w:rsidP="00537504">
      <w:pPr>
        <w:spacing w:before="129"/>
        <w:ind w:left="1272" w:right="1272"/>
        <w:jc w:val="center"/>
        <w:rPr>
          <w:rFonts w:ascii="Montserrat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649F52" wp14:editId="1D71BECC">
                <wp:simplePos x="0" y="0"/>
                <wp:positionH relativeFrom="page">
                  <wp:align>center</wp:align>
                </wp:positionH>
                <wp:positionV relativeFrom="paragraph">
                  <wp:posOffset>135255</wp:posOffset>
                </wp:positionV>
                <wp:extent cx="3931920" cy="457200"/>
                <wp:effectExtent l="0" t="0" r="11430" b="19050"/>
                <wp:wrapNone/>
                <wp:docPr id="118144600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E25E5D" w14:textId="35AE57AF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5150C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facebook.hu/</w:t>
                            </w:r>
                            <w:proofErr w:type="spellStart"/>
                            <w:r w:rsidRPr="005150C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diakolimp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49F52" id="_x0000_s1030" type="#_x0000_t202" style="position:absolute;left:0;text-align:left;margin-left:0;margin-top:10.65pt;width:309.6pt;height:36pt;z-index:2516961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" fillcolor="white [3201]" strokecolor="white [3212]" strokeweight=".5pt">
                <v:textbox>
                  <w:txbxContent>
                    <w:p w14:paraId="21E25E5D" w14:textId="35AE57AF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5150C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facebook.hu/</w:t>
                      </w:r>
                      <w:proofErr w:type="spellStart"/>
                      <w:r w:rsidRPr="005150C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diakolimpia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B1AC170" wp14:editId="391D1F5D">
            <wp:simplePos x="0" y="0"/>
            <wp:positionH relativeFrom="page">
              <wp:posOffset>1159510</wp:posOffset>
            </wp:positionH>
            <wp:positionV relativeFrom="page">
              <wp:posOffset>5890260</wp:posOffset>
            </wp:positionV>
            <wp:extent cx="500172" cy="502920"/>
            <wp:effectExtent l="0" t="0" r="0" b="0"/>
            <wp:wrapNone/>
            <wp:docPr id="1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2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51BE8" w14:textId="29EA01C3" w:rsidR="00537504" w:rsidRPr="005150C7" w:rsidRDefault="00537504" w:rsidP="00537504">
      <w:pPr>
        <w:pStyle w:val="Szvegtrzs"/>
      </w:pPr>
    </w:p>
    <w:p w14:paraId="748F1B02" w14:textId="3AD6C3FD" w:rsidR="0046119A" w:rsidRDefault="00537504" w:rsidP="00A25CB0">
      <w:pPr>
        <w:spacing w:before="33"/>
        <w:ind w:right="1272"/>
        <w:rPr>
          <w:rFonts w:ascii="Bebas Neue" w:hAnsi="Bebas Neue"/>
          <w:color w:val="3069B3"/>
          <w:sz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93719F" wp14:editId="5E74924B">
                <wp:simplePos x="0" y="0"/>
                <wp:positionH relativeFrom="margin">
                  <wp:posOffset>1268095</wp:posOffset>
                </wp:positionH>
                <wp:positionV relativeFrom="paragraph">
                  <wp:posOffset>939800</wp:posOffset>
                </wp:positionV>
                <wp:extent cx="3718560" cy="457200"/>
                <wp:effectExtent l="0" t="0" r="15240" b="19050"/>
                <wp:wrapNone/>
                <wp:docPr id="1842899522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EBB730" w14:textId="77777777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tiktok.com/</w:t>
                            </w:r>
                            <w:proofErr w:type="spellStart"/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diakolimp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3719F" id="_x0000_s1031" type="#_x0000_t202" style="position:absolute;margin-left:99.85pt;margin-top:74pt;width:292.8pt;height:36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" fillcolor="white [3201]" strokecolor="white [3212]" strokeweight=".5pt">
                <v:textbox>
                  <w:txbxContent>
                    <w:p w14:paraId="30EBB730" w14:textId="77777777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tiktok.com/</w:t>
                      </w:r>
                      <w:proofErr w:type="spellStart"/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diakolimpi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51D721C" wp14:editId="006F974B">
            <wp:simplePos x="0" y="0"/>
            <wp:positionH relativeFrom="column">
              <wp:posOffset>621665</wp:posOffset>
            </wp:positionH>
            <wp:positionV relativeFrom="paragraph">
              <wp:posOffset>899795</wp:posOffset>
            </wp:positionV>
            <wp:extent cx="495300" cy="517525"/>
            <wp:effectExtent l="0" t="0" r="0" b="0"/>
            <wp:wrapNone/>
            <wp:docPr id="184671351" name="Kép 1" descr="tiktok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tiktok">
                      <a:hlinkClick r:id="rId25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75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DC83E5" wp14:editId="3BBCEED0">
                <wp:simplePos x="0" y="0"/>
                <wp:positionH relativeFrom="column">
                  <wp:posOffset>1280160</wp:posOffset>
                </wp:positionH>
                <wp:positionV relativeFrom="paragraph">
                  <wp:posOffset>241300</wp:posOffset>
                </wp:positionV>
                <wp:extent cx="5391150" cy="457200"/>
                <wp:effectExtent l="0" t="0" r="19050" b="19050"/>
                <wp:wrapNone/>
                <wp:docPr id="984960786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B18479" w14:textId="77777777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Instagram.com/</w:t>
                            </w:r>
                            <w:proofErr w:type="spellStart"/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diakolimpia_offici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C83E5" id="_x0000_s1032" type="#_x0000_t202" style="position:absolute;margin-left:100.8pt;margin-top:19pt;width:424.5pt;height:3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" fillcolor="white [3201]" strokecolor="white [3212]" strokeweight=".5pt">
                <v:textbox>
                  <w:txbxContent>
                    <w:p w14:paraId="02B18479" w14:textId="77777777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Instagram.com/</w:t>
                      </w:r>
                      <w:proofErr w:type="spellStart"/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diakolimpia_offici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234DC1F" wp14:editId="332C9901">
            <wp:simplePos x="0" y="0"/>
            <wp:positionH relativeFrom="margin">
              <wp:posOffset>604520</wp:posOffset>
            </wp:positionH>
            <wp:positionV relativeFrom="paragraph">
              <wp:posOffset>214630</wp:posOffset>
            </wp:positionV>
            <wp:extent cx="523875" cy="523875"/>
            <wp:effectExtent l="0" t="0" r="9525" b="9525"/>
            <wp:wrapNone/>
            <wp:docPr id="808602970" name="Kép 1" descr="instagram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instagram">
                      <a:hlinkClick r:id="rId27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119A">
        <w:rPr>
          <w:noProof/>
        </w:rPr>
        <w:drawing>
          <wp:anchor distT="0" distB="0" distL="114300" distR="114300" simplePos="0" relativeHeight="251685888" behindDoc="0" locked="0" layoutInCell="1" allowOverlap="1" wp14:anchorId="4E6414FC" wp14:editId="588A5EC6">
            <wp:simplePos x="0" y="0"/>
            <wp:positionH relativeFrom="page">
              <wp:posOffset>6337300</wp:posOffset>
            </wp:positionH>
            <wp:positionV relativeFrom="page">
              <wp:posOffset>1333500</wp:posOffset>
            </wp:positionV>
            <wp:extent cx="136525" cy="139065"/>
            <wp:effectExtent l="0" t="0" r="0" b="0"/>
            <wp:wrapNone/>
            <wp:docPr id="1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90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E07284" wp14:editId="2F909244">
                <wp:simplePos x="0" y="0"/>
                <wp:positionH relativeFrom="page">
                  <wp:posOffset>1950085</wp:posOffset>
                </wp:positionH>
                <wp:positionV relativeFrom="page">
                  <wp:posOffset>1329055</wp:posOffset>
                </wp:positionV>
                <wp:extent cx="467360" cy="820420"/>
                <wp:effectExtent l="0" t="0" r="0" b="0"/>
                <wp:wrapNone/>
                <wp:docPr id="14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360" cy="820420"/>
                        </a:xfrm>
                        <a:custGeom>
                          <a:avLst/>
                          <a:gdLst>
                            <a:gd name="T0" fmla="+- 0 3638 3142"/>
                            <a:gd name="T1" fmla="*/ T0 w 736"/>
                            <a:gd name="T2" fmla="+- 0 1968 1968"/>
                            <a:gd name="T3" fmla="*/ 1968 h 1292"/>
                            <a:gd name="T4" fmla="+- 0 3375 3142"/>
                            <a:gd name="T5" fmla="*/ T4 w 736"/>
                            <a:gd name="T6" fmla="+- 0 1968 1968"/>
                            <a:gd name="T7" fmla="*/ 1968 h 1292"/>
                            <a:gd name="T8" fmla="+- 0 3372 3142"/>
                            <a:gd name="T9" fmla="*/ T8 w 736"/>
                            <a:gd name="T10" fmla="+- 0 1971 1968"/>
                            <a:gd name="T11" fmla="*/ 1971 h 1292"/>
                            <a:gd name="T12" fmla="+- 0 3371 3142"/>
                            <a:gd name="T13" fmla="*/ T12 w 736"/>
                            <a:gd name="T14" fmla="+- 0 1976 1968"/>
                            <a:gd name="T15" fmla="*/ 1976 h 1292"/>
                            <a:gd name="T16" fmla="+- 0 3142 3142"/>
                            <a:gd name="T17" fmla="*/ T16 w 736"/>
                            <a:gd name="T18" fmla="+- 0 3251 1968"/>
                            <a:gd name="T19" fmla="*/ 3251 h 1292"/>
                            <a:gd name="T20" fmla="+- 0 3142 3142"/>
                            <a:gd name="T21" fmla="*/ T20 w 736"/>
                            <a:gd name="T22" fmla="+- 0 3257 1968"/>
                            <a:gd name="T23" fmla="*/ 3257 h 1292"/>
                            <a:gd name="T24" fmla="+- 0 3144 3142"/>
                            <a:gd name="T25" fmla="*/ T24 w 736"/>
                            <a:gd name="T26" fmla="+- 0 3260 1968"/>
                            <a:gd name="T27" fmla="*/ 3260 h 1292"/>
                            <a:gd name="T28" fmla="+- 0 3359 3142"/>
                            <a:gd name="T29" fmla="*/ T28 w 736"/>
                            <a:gd name="T30" fmla="+- 0 3260 1968"/>
                            <a:gd name="T31" fmla="*/ 3260 h 1292"/>
                            <a:gd name="T32" fmla="+- 0 3362 3142"/>
                            <a:gd name="T33" fmla="*/ T32 w 736"/>
                            <a:gd name="T34" fmla="+- 0 3257 1968"/>
                            <a:gd name="T35" fmla="*/ 3257 h 1292"/>
                            <a:gd name="T36" fmla="+- 0 3363 3142"/>
                            <a:gd name="T37" fmla="*/ T36 w 736"/>
                            <a:gd name="T38" fmla="+- 0 3251 1968"/>
                            <a:gd name="T39" fmla="*/ 3251 h 1292"/>
                            <a:gd name="T40" fmla="+- 0 3384 3142"/>
                            <a:gd name="T41" fmla="*/ T40 w 736"/>
                            <a:gd name="T42" fmla="+- 0 3116 1968"/>
                            <a:gd name="T43" fmla="*/ 3116 h 1292"/>
                            <a:gd name="T44" fmla="+- 0 3853 3142"/>
                            <a:gd name="T45" fmla="*/ T44 w 736"/>
                            <a:gd name="T46" fmla="+- 0 3116 1968"/>
                            <a:gd name="T47" fmla="*/ 3116 h 1292"/>
                            <a:gd name="T48" fmla="+- 0 3819 3142"/>
                            <a:gd name="T49" fmla="*/ T48 w 736"/>
                            <a:gd name="T50" fmla="+- 0 2917 1968"/>
                            <a:gd name="T51" fmla="*/ 2917 h 1292"/>
                            <a:gd name="T52" fmla="+- 0 3420 3142"/>
                            <a:gd name="T53" fmla="*/ T52 w 736"/>
                            <a:gd name="T54" fmla="+- 0 2917 1968"/>
                            <a:gd name="T55" fmla="*/ 2917 h 1292"/>
                            <a:gd name="T56" fmla="+- 0 3503 3142"/>
                            <a:gd name="T57" fmla="*/ T56 w 736"/>
                            <a:gd name="T58" fmla="+- 0 2395 1968"/>
                            <a:gd name="T59" fmla="*/ 2395 h 1292"/>
                            <a:gd name="T60" fmla="+- 0 3511 3142"/>
                            <a:gd name="T61" fmla="*/ T60 w 736"/>
                            <a:gd name="T62" fmla="+- 0 2327 1968"/>
                            <a:gd name="T63" fmla="*/ 2327 h 1292"/>
                            <a:gd name="T64" fmla="+- 0 3717 3142"/>
                            <a:gd name="T65" fmla="*/ T64 w 736"/>
                            <a:gd name="T66" fmla="+- 0 2327 1968"/>
                            <a:gd name="T67" fmla="*/ 2327 h 1292"/>
                            <a:gd name="T68" fmla="+- 0 3697 3142"/>
                            <a:gd name="T69" fmla="*/ T68 w 736"/>
                            <a:gd name="T70" fmla="+- 0 2213 1968"/>
                            <a:gd name="T71" fmla="*/ 2213 h 1292"/>
                            <a:gd name="T72" fmla="+- 0 3530 3142"/>
                            <a:gd name="T73" fmla="*/ T72 w 736"/>
                            <a:gd name="T74" fmla="+- 0 2213 1968"/>
                            <a:gd name="T75" fmla="*/ 2213 h 1292"/>
                            <a:gd name="T76" fmla="+- 0 3528 3142"/>
                            <a:gd name="T77" fmla="*/ T76 w 736"/>
                            <a:gd name="T78" fmla="+- 0 2210 1968"/>
                            <a:gd name="T79" fmla="*/ 2210 h 1292"/>
                            <a:gd name="T80" fmla="+- 0 3529 3142"/>
                            <a:gd name="T81" fmla="*/ T80 w 736"/>
                            <a:gd name="T82" fmla="+- 0 2205 1968"/>
                            <a:gd name="T83" fmla="*/ 2205 h 1292"/>
                            <a:gd name="T84" fmla="+- 0 3638 3142"/>
                            <a:gd name="T85" fmla="*/ T84 w 736"/>
                            <a:gd name="T86" fmla="+- 0 1968 1968"/>
                            <a:gd name="T87" fmla="*/ 1968 h 1292"/>
                            <a:gd name="T88" fmla="+- 0 3853 3142"/>
                            <a:gd name="T89" fmla="*/ T88 w 736"/>
                            <a:gd name="T90" fmla="+- 0 3116 1968"/>
                            <a:gd name="T91" fmla="*/ 3116 h 1292"/>
                            <a:gd name="T92" fmla="+- 0 3634 3142"/>
                            <a:gd name="T93" fmla="*/ T92 w 736"/>
                            <a:gd name="T94" fmla="+- 0 3116 1968"/>
                            <a:gd name="T95" fmla="*/ 3116 h 1292"/>
                            <a:gd name="T96" fmla="+- 0 3655 3142"/>
                            <a:gd name="T97" fmla="*/ T96 w 736"/>
                            <a:gd name="T98" fmla="+- 0 3251 1968"/>
                            <a:gd name="T99" fmla="*/ 3251 h 1292"/>
                            <a:gd name="T100" fmla="+- 0 3656 3142"/>
                            <a:gd name="T101" fmla="*/ T100 w 736"/>
                            <a:gd name="T102" fmla="+- 0 3257 1968"/>
                            <a:gd name="T103" fmla="*/ 3257 h 1292"/>
                            <a:gd name="T104" fmla="+- 0 3659 3142"/>
                            <a:gd name="T105" fmla="*/ T104 w 736"/>
                            <a:gd name="T106" fmla="+- 0 3260 1968"/>
                            <a:gd name="T107" fmla="*/ 3260 h 1292"/>
                            <a:gd name="T108" fmla="+- 0 3875 3142"/>
                            <a:gd name="T109" fmla="*/ T108 w 736"/>
                            <a:gd name="T110" fmla="+- 0 3260 1968"/>
                            <a:gd name="T111" fmla="*/ 3260 h 1292"/>
                            <a:gd name="T112" fmla="+- 0 3877 3142"/>
                            <a:gd name="T113" fmla="*/ T112 w 736"/>
                            <a:gd name="T114" fmla="+- 0 3257 1968"/>
                            <a:gd name="T115" fmla="*/ 3257 h 1292"/>
                            <a:gd name="T116" fmla="+- 0 3876 3142"/>
                            <a:gd name="T117" fmla="*/ T116 w 736"/>
                            <a:gd name="T118" fmla="+- 0 3251 1968"/>
                            <a:gd name="T119" fmla="*/ 3251 h 1292"/>
                            <a:gd name="T120" fmla="+- 0 3853 3142"/>
                            <a:gd name="T121" fmla="*/ T120 w 736"/>
                            <a:gd name="T122" fmla="+- 0 3116 1968"/>
                            <a:gd name="T123" fmla="*/ 3116 h 1292"/>
                            <a:gd name="T124" fmla="+- 0 3717 3142"/>
                            <a:gd name="T125" fmla="*/ T124 w 736"/>
                            <a:gd name="T126" fmla="+- 0 2327 1968"/>
                            <a:gd name="T127" fmla="*/ 2327 h 1292"/>
                            <a:gd name="T128" fmla="+- 0 3511 3142"/>
                            <a:gd name="T129" fmla="*/ T128 w 736"/>
                            <a:gd name="T130" fmla="+- 0 2327 1968"/>
                            <a:gd name="T131" fmla="*/ 2327 h 1292"/>
                            <a:gd name="T132" fmla="+- 0 3522 3142"/>
                            <a:gd name="T133" fmla="*/ T132 w 736"/>
                            <a:gd name="T134" fmla="+- 0 2395 1968"/>
                            <a:gd name="T135" fmla="*/ 2395 h 1292"/>
                            <a:gd name="T136" fmla="+- 0 3598 3142"/>
                            <a:gd name="T137" fmla="*/ T136 w 736"/>
                            <a:gd name="T138" fmla="+- 0 2917 1968"/>
                            <a:gd name="T139" fmla="*/ 2917 h 1292"/>
                            <a:gd name="T140" fmla="+- 0 3819 3142"/>
                            <a:gd name="T141" fmla="*/ T140 w 736"/>
                            <a:gd name="T142" fmla="+- 0 2917 1968"/>
                            <a:gd name="T143" fmla="*/ 2917 h 1292"/>
                            <a:gd name="T144" fmla="+- 0 3717 3142"/>
                            <a:gd name="T145" fmla="*/ T144 w 736"/>
                            <a:gd name="T146" fmla="+- 0 2327 1968"/>
                            <a:gd name="T147" fmla="*/ 2327 h 12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736" h="1292">
                              <a:moveTo>
                                <a:pt x="496" y="0"/>
                              </a:moveTo>
                              <a:lnTo>
                                <a:pt x="233" y="0"/>
                              </a:lnTo>
                              <a:lnTo>
                                <a:pt x="230" y="3"/>
                              </a:lnTo>
                              <a:lnTo>
                                <a:pt x="229" y="8"/>
                              </a:lnTo>
                              <a:lnTo>
                                <a:pt x="0" y="1283"/>
                              </a:lnTo>
                              <a:lnTo>
                                <a:pt x="0" y="1289"/>
                              </a:lnTo>
                              <a:lnTo>
                                <a:pt x="2" y="1292"/>
                              </a:lnTo>
                              <a:lnTo>
                                <a:pt x="217" y="1292"/>
                              </a:lnTo>
                              <a:lnTo>
                                <a:pt x="220" y="1289"/>
                              </a:lnTo>
                              <a:lnTo>
                                <a:pt x="221" y="1283"/>
                              </a:lnTo>
                              <a:lnTo>
                                <a:pt x="242" y="1148"/>
                              </a:lnTo>
                              <a:lnTo>
                                <a:pt x="711" y="1148"/>
                              </a:lnTo>
                              <a:lnTo>
                                <a:pt x="677" y="949"/>
                              </a:lnTo>
                              <a:lnTo>
                                <a:pt x="278" y="949"/>
                              </a:lnTo>
                              <a:lnTo>
                                <a:pt x="361" y="427"/>
                              </a:lnTo>
                              <a:lnTo>
                                <a:pt x="369" y="359"/>
                              </a:lnTo>
                              <a:lnTo>
                                <a:pt x="575" y="359"/>
                              </a:lnTo>
                              <a:lnTo>
                                <a:pt x="555" y="245"/>
                              </a:lnTo>
                              <a:lnTo>
                                <a:pt x="388" y="245"/>
                              </a:lnTo>
                              <a:lnTo>
                                <a:pt x="386" y="242"/>
                              </a:lnTo>
                              <a:lnTo>
                                <a:pt x="387" y="237"/>
                              </a:lnTo>
                              <a:lnTo>
                                <a:pt x="496" y="0"/>
                              </a:lnTo>
                              <a:close/>
                              <a:moveTo>
                                <a:pt x="711" y="1148"/>
                              </a:moveTo>
                              <a:lnTo>
                                <a:pt x="492" y="1148"/>
                              </a:lnTo>
                              <a:lnTo>
                                <a:pt x="513" y="1283"/>
                              </a:lnTo>
                              <a:lnTo>
                                <a:pt x="514" y="1289"/>
                              </a:lnTo>
                              <a:lnTo>
                                <a:pt x="517" y="1292"/>
                              </a:lnTo>
                              <a:lnTo>
                                <a:pt x="733" y="1292"/>
                              </a:lnTo>
                              <a:lnTo>
                                <a:pt x="735" y="1289"/>
                              </a:lnTo>
                              <a:lnTo>
                                <a:pt x="734" y="1283"/>
                              </a:lnTo>
                              <a:lnTo>
                                <a:pt x="711" y="1148"/>
                              </a:lnTo>
                              <a:close/>
                              <a:moveTo>
                                <a:pt x="575" y="359"/>
                              </a:moveTo>
                              <a:lnTo>
                                <a:pt x="369" y="359"/>
                              </a:lnTo>
                              <a:lnTo>
                                <a:pt x="380" y="427"/>
                              </a:lnTo>
                              <a:lnTo>
                                <a:pt x="456" y="949"/>
                              </a:lnTo>
                              <a:lnTo>
                                <a:pt x="677" y="949"/>
                              </a:lnTo>
                              <a:lnTo>
                                <a:pt x="575" y="3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89C45" id="AutoShape 5" o:spid="_x0000_s1026" style="position:absolute;margin-left:153.55pt;margin-top:104.65pt;width:36.8pt;height:64.6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36,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" path="m496,l233,r-3,3l229,8,,1283r,6l2,1292r215,l220,1289r1,-6l242,1148r469,l677,949r-399,l361,427r8,-68l575,359,555,245r-167,l386,242r1,-5l496,xm711,1148r-219,l513,1283r1,6l517,1292r216,l735,1289r-1,-6l711,1148xm575,359r-206,l380,427r76,522l677,949,575,359xe" fillcolor="#3069b3" stroked="f">
                <v:path arrowok="t" o:connecttype="custom" o:connectlocs="314960,1249680;147955,1249680;146050,1251585;145415,1254760;0,2064385;0,2068195;1270,2070100;137795,2070100;139700,2068195;140335,2064385;153670,1978660;451485,1978660;429895,1852295;176530,1852295;229235,1520825;234315,1477645;365125,1477645;352425,1405255;246380,1405255;245110,1403350;245745,1400175;314960,1249680;451485,1978660;312420,1978660;325755,2064385;326390,2068195;328295,2070100;465455,2070100;466725,2068195;466090,2064385;451485,1978660;365125,1477645;234315,1477645;241300,1520825;289560,1852295;429895,1852295;365125,1477645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6492E4" wp14:editId="144BDE43">
                <wp:simplePos x="0" y="0"/>
                <wp:positionH relativeFrom="page">
                  <wp:posOffset>1121410</wp:posOffset>
                </wp:positionH>
                <wp:positionV relativeFrom="page">
                  <wp:posOffset>1243330</wp:posOffset>
                </wp:positionV>
                <wp:extent cx="1891030" cy="978535"/>
                <wp:effectExtent l="0" t="0" r="0" b="0"/>
                <wp:wrapNone/>
                <wp:docPr id="1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1030" cy="978535"/>
                        </a:xfrm>
                        <a:custGeom>
                          <a:avLst/>
                          <a:gdLst>
                            <a:gd name="T0" fmla="+- 0 2596 1836"/>
                            <a:gd name="T1" fmla="*/ T0 w 2978"/>
                            <a:gd name="T2" fmla="+- 0 2336 1846"/>
                            <a:gd name="T3" fmla="*/ 2336 h 1541"/>
                            <a:gd name="T4" fmla="+- 0 2584 1836"/>
                            <a:gd name="T5" fmla="*/ T4 w 2978"/>
                            <a:gd name="T6" fmla="+- 0 2240 1846"/>
                            <a:gd name="T7" fmla="*/ 2240 h 1541"/>
                            <a:gd name="T8" fmla="+- 0 2567 1836"/>
                            <a:gd name="T9" fmla="*/ T8 w 2978"/>
                            <a:gd name="T10" fmla="+- 0 2191 1846"/>
                            <a:gd name="T11" fmla="*/ 2191 h 1541"/>
                            <a:gd name="T12" fmla="+- 0 2519 1836"/>
                            <a:gd name="T13" fmla="*/ T12 w 2978"/>
                            <a:gd name="T14" fmla="+- 0 2111 1846"/>
                            <a:gd name="T15" fmla="*/ 2111 h 1541"/>
                            <a:gd name="T16" fmla="+- 0 2452 1836"/>
                            <a:gd name="T17" fmla="*/ T16 w 2978"/>
                            <a:gd name="T18" fmla="+- 0 2044 1846"/>
                            <a:gd name="T19" fmla="*/ 2044 h 1541"/>
                            <a:gd name="T20" fmla="+- 0 2372 1836"/>
                            <a:gd name="T21" fmla="*/ T20 w 2978"/>
                            <a:gd name="T22" fmla="+- 0 1996 1846"/>
                            <a:gd name="T23" fmla="*/ 1996 h 1541"/>
                            <a:gd name="T24" fmla="+- 0 2372 1836"/>
                            <a:gd name="T25" fmla="*/ T24 w 2978"/>
                            <a:gd name="T26" fmla="+- 0 2870 1846"/>
                            <a:gd name="T27" fmla="*/ 2870 h 1541"/>
                            <a:gd name="T28" fmla="+- 0 2360 1836"/>
                            <a:gd name="T29" fmla="*/ T28 w 2978"/>
                            <a:gd name="T30" fmla="+- 0 2932 1846"/>
                            <a:gd name="T31" fmla="*/ 2932 h 1541"/>
                            <a:gd name="T32" fmla="+- 0 2325 1836"/>
                            <a:gd name="T33" fmla="*/ T32 w 2978"/>
                            <a:gd name="T34" fmla="+- 0 2985 1846"/>
                            <a:gd name="T35" fmla="*/ 2985 h 1541"/>
                            <a:gd name="T36" fmla="+- 0 2272 1836"/>
                            <a:gd name="T37" fmla="*/ T36 w 2978"/>
                            <a:gd name="T38" fmla="+- 0 3021 1846"/>
                            <a:gd name="T39" fmla="*/ 3021 h 1541"/>
                            <a:gd name="T40" fmla="+- 0 2209 1836"/>
                            <a:gd name="T41" fmla="*/ T40 w 2978"/>
                            <a:gd name="T42" fmla="+- 0 3033 1846"/>
                            <a:gd name="T43" fmla="*/ 3033 h 1541"/>
                            <a:gd name="T44" fmla="+- 0 2096 1836"/>
                            <a:gd name="T45" fmla="*/ T44 w 2978"/>
                            <a:gd name="T46" fmla="+- 0 2193 1846"/>
                            <a:gd name="T47" fmla="*/ 2193 h 1541"/>
                            <a:gd name="T48" fmla="+- 0 2254 1836"/>
                            <a:gd name="T49" fmla="*/ T48 w 2978"/>
                            <a:gd name="T50" fmla="+- 0 2193 1846"/>
                            <a:gd name="T51" fmla="*/ 2193 h 1541"/>
                            <a:gd name="T52" fmla="+- 0 2306 1836"/>
                            <a:gd name="T53" fmla="*/ T52 w 2978"/>
                            <a:gd name="T54" fmla="+- 0 2214 1846"/>
                            <a:gd name="T55" fmla="*/ 2214 h 1541"/>
                            <a:gd name="T56" fmla="+- 0 2348 1836"/>
                            <a:gd name="T57" fmla="*/ T56 w 2978"/>
                            <a:gd name="T58" fmla="+- 0 2255 1846"/>
                            <a:gd name="T59" fmla="*/ 2255 h 1541"/>
                            <a:gd name="T60" fmla="+- 0 2369 1836"/>
                            <a:gd name="T61" fmla="*/ T60 w 2978"/>
                            <a:gd name="T62" fmla="+- 0 2307 1846"/>
                            <a:gd name="T63" fmla="*/ 2307 h 1541"/>
                            <a:gd name="T64" fmla="+- 0 2372 1836"/>
                            <a:gd name="T65" fmla="*/ T64 w 2978"/>
                            <a:gd name="T66" fmla="+- 0 1996 1846"/>
                            <a:gd name="T67" fmla="*/ 1996 h 1541"/>
                            <a:gd name="T68" fmla="+- 0 2323 1836"/>
                            <a:gd name="T69" fmla="*/ T68 w 2978"/>
                            <a:gd name="T70" fmla="+- 0 1979 1846"/>
                            <a:gd name="T71" fmla="*/ 1979 h 1541"/>
                            <a:gd name="T72" fmla="+- 0 2246 1836"/>
                            <a:gd name="T73" fmla="*/ T72 w 2978"/>
                            <a:gd name="T74" fmla="+- 0 1969 1846"/>
                            <a:gd name="T75" fmla="*/ 1969 h 1541"/>
                            <a:gd name="T76" fmla="+- 0 2047 1836"/>
                            <a:gd name="T77" fmla="*/ T76 w 2978"/>
                            <a:gd name="T78" fmla="+- 0 1969 1846"/>
                            <a:gd name="T79" fmla="*/ 1969 h 1541"/>
                            <a:gd name="T80" fmla="+- 0 2036 1836"/>
                            <a:gd name="T81" fmla="*/ T80 w 2978"/>
                            <a:gd name="T82" fmla="+- 0 1846 1846"/>
                            <a:gd name="T83" fmla="*/ 1846 h 1541"/>
                            <a:gd name="T84" fmla="+- 0 1863 1836"/>
                            <a:gd name="T85" fmla="*/ T84 w 2978"/>
                            <a:gd name="T86" fmla="+- 0 3387 1846"/>
                            <a:gd name="T87" fmla="*/ 3387 h 1541"/>
                            <a:gd name="T88" fmla="+- 0 2209 1836"/>
                            <a:gd name="T89" fmla="*/ T88 w 2978"/>
                            <a:gd name="T90" fmla="+- 0 3260 1846"/>
                            <a:gd name="T91" fmla="*/ 3260 h 1541"/>
                            <a:gd name="T92" fmla="+- 0 2313 1836"/>
                            <a:gd name="T93" fmla="*/ T92 w 2978"/>
                            <a:gd name="T94" fmla="+- 0 3245 1846"/>
                            <a:gd name="T95" fmla="*/ 3245 h 1541"/>
                            <a:gd name="T96" fmla="+- 0 2405 1836"/>
                            <a:gd name="T97" fmla="*/ T96 w 2978"/>
                            <a:gd name="T98" fmla="+- 0 3206 1846"/>
                            <a:gd name="T99" fmla="*/ 3206 h 1541"/>
                            <a:gd name="T100" fmla="+- 0 2484 1836"/>
                            <a:gd name="T101" fmla="*/ T100 w 2978"/>
                            <a:gd name="T102" fmla="+- 0 3145 1846"/>
                            <a:gd name="T103" fmla="*/ 3145 h 1541"/>
                            <a:gd name="T104" fmla="+- 0 2545 1836"/>
                            <a:gd name="T105" fmla="*/ T104 w 2978"/>
                            <a:gd name="T106" fmla="+- 0 3066 1846"/>
                            <a:gd name="T107" fmla="*/ 3066 h 1541"/>
                            <a:gd name="T108" fmla="+- 0 2567 1836"/>
                            <a:gd name="T109" fmla="*/ T108 w 2978"/>
                            <a:gd name="T110" fmla="+- 0 3020 1846"/>
                            <a:gd name="T111" fmla="*/ 3020 h 1541"/>
                            <a:gd name="T112" fmla="+- 0 2593 1836"/>
                            <a:gd name="T113" fmla="*/ T112 w 2978"/>
                            <a:gd name="T114" fmla="+- 0 2923 1846"/>
                            <a:gd name="T115" fmla="*/ 2923 h 1541"/>
                            <a:gd name="T116" fmla="+- 0 2997 1836"/>
                            <a:gd name="T117" fmla="*/ T116 w 2978"/>
                            <a:gd name="T118" fmla="+- 0 3257 1846"/>
                            <a:gd name="T119" fmla="*/ 3257 h 1541"/>
                            <a:gd name="T120" fmla="+- 0 2993 1836"/>
                            <a:gd name="T121" fmla="*/ T120 w 2978"/>
                            <a:gd name="T122" fmla="+- 0 1968 1846"/>
                            <a:gd name="T123" fmla="*/ 1968 h 1541"/>
                            <a:gd name="T124" fmla="+- 0 2774 1836"/>
                            <a:gd name="T125" fmla="*/ T124 w 2978"/>
                            <a:gd name="T126" fmla="+- 0 1971 1846"/>
                            <a:gd name="T127" fmla="*/ 1971 h 1541"/>
                            <a:gd name="T128" fmla="+- 0 2775 1836"/>
                            <a:gd name="T129" fmla="*/ T128 w 2978"/>
                            <a:gd name="T130" fmla="+- 0 3260 1846"/>
                            <a:gd name="T131" fmla="*/ 3260 h 1541"/>
                            <a:gd name="T132" fmla="+- 0 2997 1836"/>
                            <a:gd name="T133" fmla="*/ T132 w 2978"/>
                            <a:gd name="T134" fmla="+- 0 3257 1846"/>
                            <a:gd name="T135" fmla="*/ 3257 h 1541"/>
                            <a:gd name="T136" fmla="+- 0 4811 1836"/>
                            <a:gd name="T137" fmla="*/ T136 w 2978"/>
                            <a:gd name="T138" fmla="+- 0 3253 1846"/>
                            <a:gd name="T139" fmla="*/ 3253 h 1541"/>
                            <a:gd name="T140" fmla="+- 0 4453 1836"/>
                            <a:gd name="T141" fmla="*/ T140 w 2978"/>
                            <a:gd name="T142" fmla="+- 0 2488 1846"/>
                            <a:gd name="T143" fmla="*/ 2488 h 1541"/>
                            <a:gd name="T144" fmla="+- 0 4772 1836"/>
                            <a:gd name="T145" fmla="*/ T144 w 2978"/>
                            <a:gd name="T146" fmla="+- 0 1976 1846"/>
                            <a:gd name="T147" fmla="*/ 1976 h 1541"/>
                            <a:gd name="T148" fmla="+- 0 4773 1836"/>
                            <a:gd name="T149" fmla="*/ T148 w 2978"/>
                            <a:gd name="T150" fmla="+- 0 1968 1846"/>
                            <a:gd name="T151" fmla="*/ 1968 h 1541"/>
                            <a:gd name="T152" fmla="+- 0 4547 1836"/>
                            <a:gd name="T153" fmla="*/ T152 w 2978"/>
                            <a:gd name="T154" fmla="+- 0 1971 1846"/>
                            <a:gd name="T155" fmla="*/ 1971 h 1541"/>
                            <a:gd name="T156" fmla="+- 0 4254 1836"/>
                            <a:gd name="T157" fmla="*/ T156 w 2978"/>
                            <a:gd name="T158" fmla="+- 0 2418 1846"/>
                            <a:gd name="T159" fmla="*/ 2418 h 1541"/>
                            <a:gd name="T160" fmla="+- 0 4251 1836"/>
                            <a:gd name="T161" fmla="*/ T160 w 2978"/>
                            <a:gd name="T162" fmla="+- 0 1968 1846"/>
                            <a:gd name="T163" fmla="*/ 1968 h 1541"/>
                            <a:gd name="T164" fmla="+- 0 4032 1836"/>
                            <a:gd name="T165" fmla="*/ T164 w 2978"/>
                            <a:gd name="T166" fmla="+- 0 1972 1846"/>
                            <a:gd name="T167" fmla="*/ 1972 h 1541"/>
                            <a:gd name="T168" fmla="+- 0 4031 1836"/>
                            <a:gd name="T169" fmla="*/ T168 w 2978"/>
                            <a:gd name="T170" fmla="+- 0 3260 1846"/>
                            <a:gd name="T171" fmla="*/ 3260 h 1541"/>
                            <a:gd name="T172" fmla="+- 0 4252 1836"/>
                            <a:gd name="T173" fmla="*/ T172 w 2978"/>
                            <a:gd name="T174" fmla="+- 0 3257 1846"/>
                            <a:gd name="T175" fmla="*/ 3257 h 1541"/>
                            <a:gd name="T176" fmla="+- 0 4316 1836"/>
                            <a:gd name="T177" fmla="*/ T176 w 2978"/>
                            <a:gd name="T178" fmla="+- 0 2707 1846"/>
                            <a:gd name="T179" fmla="*/ 2707 h 1541"/>
                            <a:gd name="T180" fmla="+- 0 4567 1836"/>
                            <a:gd name="T181" fmla="*/ T180 w 2978"/>
                            <a:gd name="T182" fmla="+- 0 3258 1846"/>
                            <a:gd name="T183" fmla="*/ 3258 h 1541"/>
                            <a:gd name="T184" fmla="+- 0 4810 1836"/>
                            <a:gd name="T185" fmla="*/ T184 w 2978"/>
                            <a:gd name="T186" fmla="+- 0 3260 1846"/>
                            <a:gd name="T187" fmla="*/ 3260 h 15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2978" h="1541">
                              <a:moveTo>
                                <a:pt x="761" y="1024"/>
                              </a:moveTo>
                              <a:lnTo>
                                <a:pt x="760" y="490"/>
                              </a:lnTo>
                              <a:lnTo>
                                <a:pt x="757" y="442"/>
                              </a:lnTo>
                              <a:lnTo>
                                <a:pt x="748" y="394"/>
                              </a:lnTo>
                              <a:lnTo>
                                <a:pt x="732" y="348"/>
                              </a:lnTo>
                              <a:lnTo>
                                <a:pt x="731" y="345"/>
                              </a:lnTo>
                              <a:lnTo>
                                <a:pt x="710" y="305"/>
                              </a:lnTo>
                              <a:lnTo>
                                <a:pt x="683" y="265"/>
                              </a:lnTo>
                              <a:lnTo>
                                <a:pt x="652" y="229"/>
                              </a:lnTo>
                              <a:lnTo>
                                <a:pt x="616" y="198"/>
                              </a:lnTo>
                              <a:lnTo>
                                <a:pt x="576" y="171"/>
                              </a:lnTo>
                              <a:lnTo>
                                <a:pt x="536" y="150"/>
                              </a:lnTo>
                              <a:lnTo>
                                <a:pt x="536" y="490"/>
                              </a:lnTo>
                              <a:lnTo>
                                <a:pt x="536" y="1024"/>
                              </a:lnTo>
                              <a:lnTo>
                                <a:pt x="533" y="1056"/>
                              </a:lnTo>
                              <a:lnTo>
                                <a:pt x="524" y="1086"/>
                              </a:lnTo>
                              <a:lnTo>
                                <a:pt x="509" y="1114"/>
                              </a:lnTo>
                              <a:lnTo>
                                <a:pt x="489" y="1139"/>
                              </a:lnTo>
                              <a:lnTo>
                                <a:pt x="464" y="1160"/>
                              </a:lnTo>
                              <a:lnTo>
                                <a:pt x="436" y="1175"/>
                              </a:lnTo>
                              <a:lnTo>
                                <a:pt x="406" y="1184"/>
                              </a:lnTo>
                              <a:lnTo>
                                <a:pt x="373" y="1187"/>
                              </a:lnTo>
                              <a:lnTo>
                                <a:pt x="258" y="1187"/>
                              </a:lnTo>
                              <a:lnTo>
                                <a:pt x="260" y="347"/>
                              </a:lnTo>
                              <a:lnTo>
                                <a:pt x="389" y="345"/>
                              </a:lnTo>
                              <a:lnTo>
                                <a:pt x="418" y="347"/>
                              </a:lnTo>
                              <a:lnTo>
                                <a:pt x="445" y="354"/>
                              </a:lnTo>
                              <a:lnTo>
                                <a:pt x="470" y="368"/>
                              </a:lnTo>
                              <a:lnTo>
                                <a:pt x="492" y="387"/>
                              </a:lnTo>
                              <a:lnTo>
                                <a:pt x="512" y="409"/>
                              </a:lnTo>
                              <a:lnTo>
                                <a:pt x="525" y="434"/>
                              </a:lnTo>
                              <a:lnTo>
                                <a:pt x="533" y="461"/>
                              </a:lnTo>
                              <a:lnTo>
                                <a:pt x="536" y="490"/>
                              </a:lnTo>
                              <a:lnTo>
                                <a:pt x="536" y="150"/>
                              </a:lnTo>
                              <a:lnTo>
                                <a:pt x="533" y="149"/>
                              </a:lnTo>
                              <a:lnTo>
                                <a:pt x="487" y="133"/>
                              </a:lnTo>
                              <a:lnTo>
                                <a:pt x="439" y="125"/>
                              </a:lnTo>
                              <a:lnTo>
                                <a:pt x="410" y="123"/>
                              </a:lnTo>
                              <a:lnTo>
                                <a:pt x="389" y="122"/>
                              </a:lnTo>
                              <a:lnTo>
                                <a:pt x="211" y="123"/>
                              </a:lnTo>
                              <a:lnTo>
                                <a:pt x="227" y="0"/>
                              </a:lnTo>
                              <a:lnTo>
                                <a:pt x="200" y="0"/>
                              </a:lnTo>
                              <a:lnTo>
                                <a:pt x="0" y="1541"/>
                              </a:lnTo>
                              <a:lnTo>
                                <a:pt x="27" y="1541"/>
                              </a:lnTo>
                              <a:lnTo>
                                <a:pt x="43" y="1415"/>
                              </a:lnTo>
                              <a:lnTo>
                                <a:pt x="373" y="1414"/>
                              </a:lnTo>
                              <a:lnTo>
                                <a:pt x="426" y="1409"/>
                              </a:lnTo>
                              <a:lnTo>
                                <a:pt x="477" y="1399"/>
                              </a:lnTo>
                              <a:lnTo>
                                <a:pt x="524" y="1383"/>
                              </a:lnTo>
                              <a:lnTo>
                                <a:pt x="569" y="1360"/>
                              </a:lnTo>
                              <a:lnTo>
                                <a:pt x="611" y="1332"/>
                              </a:lnTo>
                              <a:lnTo>
                                <a:pt x="648" y="1299"/>
                              </a:lnTo>
                              <a:lnTo>
                                <a:pt x="680" y="1261"/>
                              </a:lnTo>
                              <a:lnTo>
                                <a:pt x="709" y="1220"/>
                              </a:lnTo>
                              <a:lnTo>
                                <a:pt x="725" y="1187"/>
                              </a:lnTo>
                              <a:lnTo>
                                <a:pt x="731" y="1174"/>
                              </a:lnTo>
                              <a:lnTo>
                                <a:pt x="748" y="1127"/>
                              </a:lnTo>
                              <a:lnTo>
                                <a:pt x="757" y="1077"/>
                              </a:lnTo>
                              <a:lnTo>
                                <a:pt x="761" y="1024"/>
                              </a:lnTo>
                              <a:moveTo>
                                <a:pt x="1161" y="1411"/>
                              </a:moveTo>
                              <a:lnTo>
                                <a:pt x="1159" y="125"/>
                              </a:lnTo>
                              <a:lnTo>
                                <a:pt x="1157" y="122"/>
                              </a:lnTo>
                              <a:lnTo>
                                <a:pt x="940" y="122"/>
                              </a:lnTo>
                              <a:lnTo>
                                <a:pt x="938" y="125"/>
                              </a:lnTo>
                              <a:lnTo>
                                <a:pt x="936" y="1411"/>
                              </a:lnTo>
                              <a:lnTo>
                                <a:pt x="939" y="1414"/>
                              </a:lnTo>
                              <a:lnTo>
                                <a:pt x="1159" y="1414"/>
                              </a:lnTo>
                              <a:lnTo>
                                <a:pt x="1161" y="1411"/>
                              </a:lnTo>
                              <a:moveTo>
                                <a:pt x="2977" y="1412"/>
                              </a:moveTo>
                              <a:lnTo>
                                <a:pt x="2975" y="1407"/>
                              </a:lnTo>
                              <a:lnTo>
                                <a:pt x="2719" y="861"/>
                              </a:lnTo>
                              <a:lnTo>
                                <a:pt x="2617" y="642"/>
                              </a:lnTo>
                              <a:lnTo>
                                <a:pt x="2661" y="572"/>
                              </a:lnTo>
                              <a:lnTo>
                                <a:pt x="2936" y="130"/>
                              </a:lnTo>
                              <a:lnTo>
                                <a:pt x="2939" y="125"/>
                              </a:lnTo>
                              <a:lnTo>
                                <a:pt x="2937" y="122"/>
                              </a:lnTo>
                              <a:lnTo>
                                <a:pt x="2715" y="122"/>
                              </a:lnTo>
                              <a:lnTo>
                                <a:pt x="2711" y="125"/>
                              </a:lnTo>
                              <a:lnTo>
                                <a:pt x="2707" y="130"/>
                              </a:lnTo>
                              <a:lnTo>
                                <a:pt x="2418" y="572"/>
                              </a:lnTo>
                              <a:lnTo>
                                <a:pt x="2418" y="126"/>
                              </a:lnTo>
                              <a:lnTo>
                                <a:pt x="2415" y="122"/>
                              </a:lnTo>
                              <a:lnTo>
                                <a:pt x="2199" y="122"/>
                              </a:lnTo>
                              <a:lnTo>
                                <a:pt x="2196" y="126"/>
                              </a:lnTo>
                              <a:lnTo>
                                <a:pt x="2192" y="1411"/>
                              </a:lnTo>
                              <a:lnTo>
                                <a:pt x="2195" y="1414"/>
                              </a:lnTo>
                              <a:lnTo>
                                <a:pt x="2413" y="1414"/>
                              </a:lnTo>
                              <a:lnTo>
                                <a:pt x="2416" y="1411"/>
                              </a:lnTo>
                              <a:lnTo>
                                <a:pt x="2416" y="963"/>
                              </a:lnTo>
                              <a:lnTo>
                                <a:pt x="2480" y="861"/>
                              </a:lnTo>
                              <a:lnTo>
                                <a:pt x="2729" y="1407"/>
                              </a:lnTo>
                              <a:lnTo>
                                <a:pt x="2731" y="1412"/>
                              </a:lnTo>
                              <a:lnTo>
                                <a:pt x="2734" y="1414"/>
                              </a:lnTo>
                              <a:lnTo>
                                <a:pt x="2974" y="1414"/>
                              </a:lnTo>
                              <a:lnTo>
                                <a:pt x="2977" y="1412"/>
                              </a:lnTo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94655" id="AutoShape 7" o:spid="_x0000_s1026" style="position:absolute;margin-left:88.3pt;margin-top:97.9pt;width:148.9pt;height:77.0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78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" path="m761,1024l760,490r-3,-48l748,394,732,348r-1,-3l710,305,683,265,652,229,616,198,576,171,536,150r,340l536,1024r-3,32l524,1086r-15,28l489,1139r-25,21l436,1175r-30,9l373,1187r-115,l260,347r129,-2l418,347r27,7l470,368r22,19l512,409r13,25l533,461r3,29l536,150r-3,-1l487,133r-48,-8l410,123r-21,-1l211,123,227,,200,,,1541r27,l43,1415r330,-1l426,1409r51,-10l524,1383r45,-23l611,1332r37,-33l680,1261r29,-41l725,1187r6,-13l748,1127r9,-50l761,1024t400,387l1159,125r-2,-3l940,122r-2,3l936,1411r3,3l1159,1414r2,-3m2977,1412r-2,-5l2719,861,2617,642r44,-70l2936,130r3,-5l2937,122r-222,l2711,125r-4,5l2418,572r,-446l2415,122r-216,l2196,126r-4,1285l2195,1414r218,l2416,1411r,-448l2480,861r249,546l2731,1412r3,2l2974,1414r3,-2e" fillcolor="#3069b3" stroked="f">
                <v:path arrowok="t" o:connecttype="custom" o:connectlocs="482600,1483360;474980,1422400;464185,1391285;433705,1340485;391160,1297940;340360,1267460;340360,1822450;332740,1861820;310515,1895475;276860,1918335;236855,1925955;165100,1392555;265430,1392555;298450,1405890;325120,1431925;338455,1464945;340360,1267460;309245,1256665;260350,1250315;133985,1250315;127000,1172210;17145,2150745;236855,2070100;302895,2060575;361315,2035810;411480,1997075;450215,1946910;464185,1917700;480695,1856105;737235,2068195;734695,1249680;595630,1251585;596265,2070100;737235,2068195;1889125,2065655;1661795,1579880;1864360,1254760;1864995,1249680;1721485,1251585;1535430,1535430;1533525,1249680;1394460,1252220;1393825,2070100;1534160,2068195;1574800,1718945;1734185,2068830;1888490,2070100" o:connectangles="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5B8EF4" wp14:editId="26594737">
                <wp:simplePos x="0" y="0"/>
                <wp:positionH relativeFrom="page">
                  <wp:posOffset>3100070</wp:posOffset>
                </wp:positionH>
                <wp:positionV relativeFrom="page">
                  <wp:posOffset>1243330</wp:posOffset>
                </wp:positionV>
                <wp:extent cx="3241675" cy="979805"/>
                <wp:effectExtent l="0" t="0" r="0" b="0"/>
                <wp:wrapNone/>
                <wp:docPr id="14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1675" cy="979805"/>
                        </a:xfrm>
                        <a:custGeom>
                          <a:avLst/>
                          <a:gdLst>
                            <a:gd name="T0" fmla="+- 0 5599 4858"/>
                            <a:gd name="T1" fmla="*/ T0 w 5105"/>
                            <a:gd name="T2" fmla="+- 0 2233 1843"/>
                            <a:gd name="T3" fmla="*/ 2233 h 1543"/>
                            <a:gd name="T4" fmla="+- 0 5536 4858"/>
                            <a:gd name="T5" fmla="*/ T4 w 5105"/>
                            <a:gd name="T6" fmla="+- 0 2108 1843"/>
                            <a:gd name="T7" fmla="*/ 2108 h 1543"/>
                            <a:gd name="T8" fmla="+- 0 5432 4858"/>
                            <a:gd name="T9" fmla="*/ T8 w 5105"/>
                            <a:gd name="T10" fmla="+- 0 2017 1843"/>
                            <a:gd name="T11" fmla="*/ 2017 h 1543"/>
                            <a:gd name="T12" fmla="+- 0 5387 4858"/>
                            <a:gd name="T13" fmla="*/ T12 w 5105"/>
                            <a:gd name="T14" fmla="+- 0 2926 1843"/>
                            <a:gd name="T15" fmla="*/ 2926 h 1543"/>
                            <a:gd name="T16" fmla="+- 0 5327 4858"/>
                            <a:gd name="T17" fmla="*/ T16 w 5105"/>
                            <a:gd name="T18" fmla="+- 0 3018 1843"/>
                            <a:gd name="T19" fmla="*/ 3018 h 1543"/>
                            <a:gd name="T20" fmla="+- 0 5224 4858"/>
                            <a:gd name="T21" fmla="*/ T20 w 5105"/>
                            <a:gd name="T22" fmla="+- 0 3040 1843"/>
                            <a:gd name="T23" fmla="*/ 3040 h 1543"/>
                            <a:gd name="T24" fmla="+- 0 5136 4858"/>
                            <a:gd name="T25" fmla="*/ T24 w 5105"/>
                            <a:gd name="T26" fmla="+- 0 2978 1843"/>
                            <a:gd name="T27" fmla="*/ 2978 h 1543"/>
                            <a:gd name="T28" fmla="+- 0 5113 4858"/>
                            <a:gd name="T29" fmla="*/ T28 w 5105"/>
                            <a:gd name="T30" fmla="+- 0 2327 1843"/>
                            <a:gd name="T31" fmla="*/ 2327 h 1543"/>
                            <a:gd name="T32" fmla="+- 0 5154 4858"/>
                            <a:gd name="T33" fmla="*/ T32 w 5105"/>
                            <a:gd name="T34" fmla="+- 0 2225 1843"/>
                            <a:gd name="T35" fmla="*/ 2225 h 1543"/>
                            <a:gd name="T36" fmla="+- 0 5251 4858"/>
                            <a:gd name="T37" fmla="*/ T36 w 5105"/>
                            <a:gd name="T38" fmla="+- 0 2185 1843"/>
                            <a:gd name="T39" fmla="*/ 2185 h 1543"/>
                            <a:gd name="T40" fmla="+- 0 5349 4858"/>
                            <a:gd name="T41" fmla="*/ T40 w 5105"/>
                            <a:gd name="T42" fmla="+- 0 2226 1843"/>
                            <a:gd name="T43" fmla="*/ 2226 h 1543"/>
                            <a:gd name="T44" fmla="+- 0 5388 4858"/>
                            <a:gd name="T45" fmla="*/ T44 w 5105"/>
                            <a:gd name="T46" fmla="+- 0 2327 1843"/>
                            <a:gd name="T47" fmla="*/ 2327 h 1543"/>
                            <a:gd name="T48" fmla="+- 0 5300 4858"/>
                            <a:gd name="T49" fmla="*/ T48 w 5105"/>
                            <a:gd name="T50" fmla="+- 0 1971 1843"/>
                            <a:gd name="T51" fmla="*/ 1971 h 1543"/>
                            <a:gd name="T52" fmla="+- 0 5113 4858"/>
                            <a:gd name="T53" fmla="*/ T52 w 5105"/>
                            <a:gd name="T54" fmla="+- 0 1996 1843"/>
                            <a:gd name="T55" fmla="*/ 1996 h 1543"/>
                            <a:gd name="T56" fmla="+- 0 5061 4858"/>
                            <a:gd name="T57" fmla="*/ T56 w 5105"/>
                            <a:gd name="T58" fmla="+- 0 2023 1843"/>
                            <a:gd name="T59" fmla="*/ 2023 h 1543"/>
                            <a:gd name="T60" fmla="+- 0 4885 4858"/>
                            <a:gd name="T61" fmla="*/ T60 w 5105"/>
                            <a:gd name="T62" fmla="+- 0 3385 1843"/>
                            <a:gd name="T63" fmla="*/ 3385 h 1543"/>
                            <a:gd name="T64" fmla="+- 0 4938 4858"/>
                            <a:gd name="T65" fmla="*/ T64 w 5105"/>
                            <a:gd name="T66" fmla="+- 0 3080 1843"/>
                            <a:gd name="T67" fmla="*/ 3080 h 1543"/>
                            <a:gd name="T68" fmla="+- 0 5070 4858"/>
                            <a:gd name="T69" fmla="*/ T68 w 5105"/>
                            <a:gd name="T70" fmla="+- 0 3212 1843"/>
                            <a:gd name="T71" fmla="*/ 3212 h 1543"/>
                            <a:gd name="T72" fmla="+- 0 5251 4858"/>
                            <a:gd name="T73" fmla="*/ T72 w 5105"/>
                            <a:gd name="T74" fmla="+- 0 3261 1843"/>
                            <a:gd name="T75" fmla="*/ 3261 h 1543"/>
                            <a:gd name="T76" fmla="+- 0 5433 4858"/>
                            <a:gd name="T77" fmla="*/ T76 w 5105"/>
                            <a:gd name="T78" fmla="+- 0 3212 1843"/>
                            <a:gd name="T79" fmla="*/ 3212 h 1543"/>
                            <a:gd name="T80" fmla="+- 0 5564 4858"/>
                            <a:gd name="T81" fmla="*/ T80 w 5105"/>
                            <a:gd name="T82" fmla="+- 0 3080 1843"/>
                            <a:gd name="T83" fmla="*/ 3080 h 1543"/>
                            <a:gd name="T84" fmla="+- 0 5601 4858"/>
                            <a:gd name="T85" fmla="*/ T84 w 5105"/>
                            <a:gd name="T86" fmla="+- 0 2994 1843"/>
                            <a:gd name="T87" fmla="*/ 2994 h 1543"/>
                            <a:gd name="T88" fmla="+- 0 6399 4858"/>
                            <a:gd name="T89" fmla="*/ T88 w 5105"/>
                            <a:gd name="T90" fmla="+- 0 3032 1843"/>
                            <a:gd name="T91" fmla="*/ 3032 h 1543"/>
                            <a:gd name="T92" fmla="+- 0 5794 4858"/>
                            <a:gd name="T93" fmla="*/ T92 w 5105"/>
                            <a:gd name="T94" fmla="+- 0 1968 1843"/>
                            <a:gd name="T95" fmla="*/ 1968 h 1543"/>
                            <a:gd name="T96" fmla="+- 0 6399 4858"/>
                            <a:gd name="T97" fmla="*/ T96 w 5105"/>
                            <a:gd name="T98" fmla="+- 0 3260 1843"/>
                            <a:gd name="T99" fmla="*/ 3260 h 1543"/>
                            <a:gd name="T100" fmla="+- 0 6808 4858"/>
                            <a:gd name="T101" fmla="*/ T100 w 5105"/>
                            <a:gd name="T102" fmla="+- 0 1971 1843"/>
                            <a:gd name="T103" fmla="*/ 1971 h 1543"/>
                            <a:gd name="T104" fmla="+- 0 6585 4858"/>
                            <a:gd name="T105" fmla="*/ T104 w 5105"/>
                            <a:gd name="T106" fmla="+- 0 3257 1843"/>
                            <a:gd name="T107" fmla="*/ 3257 h 1543"/>
                            <a:gd name="T108" fmla="+- 0 7835 4858"/>
                            <a:gd name="T109" fmla="*/ T108 w 5105"/>
                            <a:gd name="T110" fmla="+- 0 3257 1843"/>
                            <a:gd name="T111" fmla="*/ 3257 h 1543"/>
                            <a:gd name="T112" fmla="+- 0 7829 4858"/>
                            <a:gd name="T113" fmla="*/ T112 w 5105"/>
                            <a:gd name="T114" fmla="+- 0 1968 1843"/>
                            <a:gd name="T115" fmla="*/ 1968 h 1543"/>
                            <a:gd name="T116" fmla="+- 0 7416 4858"/>
                            <a:gd name="T117" fmla="*/ T116 w 5105"/>
                            <a:gd name="T118" fmla="+- 0 2221 1843"/>
                            <a:gd name="T119" fmla="*/ 2221 h 1543"/>
                            <a:gd name="T120" fmla="+- 0 7005 4858"/>
                            <a:gd name="T121" fmla="*/ T120 w 5105"/>
                            <a:gd name="T122" fmla="+- 0 1968 1843"/>
                            <a:gd name="T123" fmla="*/ 1968 h 1543"/>
                            <a:gd name="T124" fmla="+- 0 7220 4858"/>
                            <a:gd name="T125" fmla="*/ T124 w 5105"/>
                            <a:gd name="T126" fmla="+- 0 3260 1843"/>
                            <a:gd name="T127" fmla="*/ 3260 h 1543"/>
                            <a:gd name="T128" fmla="+- 0 7610 4858"/>
                            <a:gd name="T129" fmla="*/ T128 w 5105"/>
                            <a:gd name="T130" fmla="+- 0 2304 1843"/>
                            <a:gd name="T131" fmla="*/ 2304 h 1543"/>
                            <a:gd name="T132" fmla="+- 0 7835 4858"/>
                            <a:gd name="T133" fmla="*/ T132 w 5105"/>
                            <a:gd name="T134" fmla="+- 0 3257 1843"/>
                            <a:gd name="T135" fmla="*/ 3257 h 1543"/>
                            <a:gd name="T136" fmla="+- 0 8732 4858"/>
                            <a:gd name="T137" fmla="*/ T136 w 5105"/>
                            <a:gd name="T138" fmla="+- 0 2189 1843"/>
                            <a:gd name="T139" fmla="*/ 2189 h 1543"/>
                            <a:gd name="T140" fmla="+- 0 8544 4858"/>
                            <a:gd name="T141" fmla="*/ T140 w 5105"/>
                            <a:gd name="T142" fmla="+- 0 1994 1843"/>
                            <a:gd name="T143" fmla="*/ 1994 h 1543"/>
                            <a:gd name="T144" fmla="+- 0 8527 4858"/>
                            <a:gd name="T145" fmla="*/ T144 w 5105"/>
                            <a:gd name="T146" fmla="+- 0 2437 1843"/>
                            <a:gd name="T147" fmla="*/ 2437 h 1543"/>
                            <a:gd name="T148" fmla="+- 0 8447 4858"/>
                            <a:gd name="T149" fmla="*/ T148 w 5105"/>
                            <a:gd name="T150" fmla="+- 0 2545 1843"/>
                            <a:gd name="T151" fmla="*/ 2545 h 1543"/>
                            <a:gd name="T152" fmla="+- 0 8251 4858"/>
                            <a:gd name="T153" fmla="*/ T152 w 5105"/>
                            <a:gd name="T154" fmla="+- 0 2191 1843"/>
                            <a:gd name="T155" fmla="*/ 2191 h 1543"/>
                            <a:gd name="T156" fmla="+- 0 8477 4858"/>
                            <a:gd name="T157" fmla="*/ T156 w 5105"/>
                            <a:gd name="T158" fmla="+- 0 2215 1843"/>
                            <a:gd name="T159" fmla="*/ 2215 h 1543"/>
                            <a:gd name="T160" fmla="+- 0 8535 4858"/>
                            <a:gd name="T161" fmla="*/ T160 w 5105"/>
                            <a:gd name="T162" fmla="+- 0 2320 1843"/>
                            <a:gd name="T163" fmla="*/ 2320 h 1543"/>
                            <a:gd name="T164" fmla="+- 0 8392 4858"/>
                            <a:gd name="T165" fmla="*/ T164 w 5105"/>
                            <a:gd name="T166" fmla="+- 0 1968 1843"/>
                            <a:gd name="T167" fmla="*/ 1968 h 1543"/>
                            <a:gd name="T168" fmla="+- 0 8029 4858"/>
                            <a:gd name="T169" fmla="*/ T168 w 5105"/>
                            <a:gd name="T170" fmla="+- 0 3260 1843"/>
                            <a:gd name="T171" fmla="*/ 3260 h 1543"/>
                            <a:gd name="T172" fmla="+- 0 8392 4858"/>
                            <a:gd name="T173" fmla="*/ T172 w 5105"/>
                            <a:gd name="T174" fmla="+- 0 2783 1843"/>
                            <a:gd name="T175" fmla="*/ 2783 h 1543"/>
                            <a:gd name="T176" fmla="+- 0 8572 4858"/>
                            <a:gd name="T177" fmla="*/ T176 w 5105"/>
                            <a:gd name="T178" fmla="+- 0 2731 1843"/>
                            <a:gd name="T179" fmla="*/ 2731 h 1543"/>
                            <a:gd name="T180" fmla="+- 0 8707 4858"/>
                            <a:gd name="T181" fmla="*/ T180 w 5105"/>
                            <a:gd name="T182" fmla="+- 0 2583 1843"/>
                            <a:gd name="T183" fmla="*/ 2583 h 1543"/>
                            <a:gd name="T184" fmla="+- 0 8756 4858"/>
                            <a:gd name="T185" fmla="*/ T184 w 5105"/>
                            <a:gd name="T186" fmla="+- 0 2418 1843"/>
                            <a:gd name="T187" fmla="*/ 2418 h 1543"/>
                            <a:gd name="T188" fmla="+- 0 9078 4858"/>
                            <a:gd name="T189" fmla="*/ T188 w 5105"/>
                            <a:gd name="T190" fmla="+- 0 1968 1843"/>
                            <a:gd name="T191" fmla="*/ 1968 h 1543"/>
                            <a:gd name="T192" fmla="+- 0 8860 4858"/>
                            <a:gd name="T193" fmla="*/ T192 w 5105"/>
                            <a:gd name="T194" fmla="+- 0 3260 1843"/>
                            <a:gd name="T195" fmla="*/ 3260 h 1543"/>
                            <a:gd name="T196" fmla="+- 0 9962 4858"/>
                            <a:gd name="T197" fmla="*/ T196 w 5105"/>
                            <a:gd name="T198" fmla="+- 0 3251 1843"/>
                            <a:gd name="T199" fmla="*/ 3251 h 1543"/>
                            <a:gd name="T200" fmla="+- 0 9742 4858"/>
                            <a:gd name="T201" fmla="*/ T200 w 5105"/>
                            <a:gd name="T202" fmla="+- 0 1976 1843"/>
                            <a:gd name="T203" fmla="*/ 1976 h 1543"/>
                            <a:gd name="T204" fmla="+- 0 9683 4858"/>
                            <a:gd name="T205" fmla="*/ T204 w 5105"/>
                            <a:gd name="T206" fmla="+- 0 2917 1843"/>
                            <a:gd name="T207" fmla="*/ 2917 h 1543"/>
                            <a:gd name="T208" fmla="+- 0 9607 4858"/>
                            <a:gd name="T209" fmla="*/ T208 w 5105"/>
                            <a:gd name="T210" fmla="+- 0 2395 1843"/>
                            <a:gd name="T211" fmla="*/ 2395 h 1543"/>
                            <a:gd name="T212" fmla="+- 0 9457 4858"/>
                            <a:gd name="T213" fmla="*/ T212 w 5105"/>
                            <a:gd name="T214" fmla="+- 0 1971 1843"/>
                            <a:gd name="T215" fmla="*/ 1971 h 1543"/>
                            <a:gd name="T216" fmla="+- 0 9230 4858"/>
                            <a:gd name="T217" fmla="*/ T216 w 5105"/>
                            <a:gd name="T218" fmla="+- 0 3260 1843"/>
                            <a:gd name="T219" fmla="*/ 3260 h 1543"/>
                            <a:gd name="T220" fmla="+- 0 9469 4858"/>
                            <a:gd name="T221" fmla="*/ T220 w 5105"/>
                            <a:gd name="T222" fmla="+- 0 3116 1843"/>
                            <a:gd name="T223" fmla="*/ 3116 h 1543"/>
                            <a:gd name="T224" fmla="+- 0 9744 4858"/>
                            <a:gd name="T225" fmla="*/ T224 w 5105"/>
                            <a:gd name="T226" fmla="+- 0 3260 1843"/>
                            <a:gd name="T227" fmla="*/ 3260 h 15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5105" h="1543">
                              <a:moveTo>
                                <a:pt x="755" y="1056"/>
                              </a:moveTo>
                              <a:lnTo>
                                <a:pt x="753" y="484"/>
                              </a:lnTo>
                              <a:lnTo>
                                <a:pt x="750" y="436"/>
                              </a:lnTo>
                              <a:lnTo>
                                <a:pt x="741" y="390"/>
                              </a:lnTo>
                              <a:lnTo>
                                <a:pt x="726" y="346"/>
                              </a:lnTo>
                              <a:lnTo>
                                <a:pt x="724" y="342"/>
                              </a:lnTo>
                              <a:lnTo>
                                <a:pt x="704" y="304"/>
                              </a:lnTo>
                              <a:lnTo>
                                <a:pt x="678" y="265"/>
                              </a:lnTo>
                              <a:lnTo>
                                <a:pt x="647" y="231"/>
                              </a:lnTo>
                              <a:lnTo>
                                <a:pt x="613" y="200"/>
                              </a:lnTo>
                              <a:lnTo>
                                <a:pt x="583" y="180"/>
                              </a:lnTo>
                              <a:lnTo>
                                <a:pt x="574" y="174"/>
                              </a:lnTo>
                              <a:lnTo>
                                <a:pt x="532" y="153"/>
                              </a:lnTo>
                              <a:lnTo>
                                <a:pt x="532" y="1056"/>
                              </a:lnTo>
                              <a:lnTo>
                                <a:pt x="529" y="1083"/>
                              </a:lnTo>
                              <a:lnTo>
                                <a:pt x="521" y="1109"/>
                              </a:lnTo>
                              <a:lnTo>
                                <a:pt x="508" y="1133"/>
                              </a:lnTo>
                              <a:lnTo>
                                <a:pt x="490" y="1156"/>
                              </a:lnTo>
                              <a:lnTo>
                                <a:pt x="469" y="1175"/>
                              </a:lnTo>
                              <a:lnTo>
                                <a:pt x="445" y="1189"/>
                              </a:lnTo>
                              <a:lnTo>
                                <a:pt x="420" y="1197"/>
                              </a:lnTo>
                              <a:lnTo>
                                <a:pt x="393" y="1200"/>
                              </a:lnTo>
                              <a:lnTo>
                                <a:pt x="366" y="1197"/>
                              </a:lnTo>
                              <a:lnTo>
                                <a:pt x="340" y="1189"/>
                              </a:lnTo>
                              <a:lnTo>
                                <a:pt x="317" y="1176"/>
                              </a:lnTo>
                              <a:lnTo>
                                <a:pt x="296" y="1158"/>
                              </a:lnTo>
                              <a:lnTo>
                                <a:pt x="278" y="1135"/>
                              </a:lnTo>
                              <a:lnTo>
                                <a:pt x="265" y="1111"/>
                              </a:lnTo>
                              <a:lnTo>
                                <a:pt x="257" y="1084"/>
                              </a:lnTo>
                              <a:lnTo>
                                <a:pt x="255" y="1056"/>
                              </a:lnTo>
                              <a:lnTo>
                                <a:pt x="255" y="484"/>
                              </a:lnTo>
                              <a:lnTo>
                                <a:pt x="257" y="455"/>
                              </a:lnTo>
                              <a:lnTo>
                                <a:pt x="265" y="428"/>
                              </a:lnTo>
                              <a:lnTo>
                                <a:pt x="278" y="404"/>
                              </a:lnTo>
                              <a:lnTo>
                                <a:pt x="296" y="382"/>
                              </a:lnTo>
                              <a:lnTo>
                                <a:pt x="317" y="365"/>
                              </a:lnTo>
                              <a:lnTo>
                                <a:pt x="340" y="352"/>
                              </a:lnTo>
                              <a:lnTo>
                                <a:pt x="366" y="344"/>
                              </a:lnTo>
                              <a:lnTo>
                                <a:pt x="393" y="342"/>
                              </a:lnTo>
                              <a:lnTo>
                                <a:pt x="422" y="344"/>
                              </a:lnTo>
                              <a:lnTo>
                                <a:pt x="447" y="352"/>
                              </a:lnTo>
                              <a:lnTo>
                                <a:pt x="471" y="365"/>
                              </a:lnTo>
                              <a:lnTo>
                                <a:pt x="491" y="383"/>
                              </a:lnTo>
                              <a:lnTo>
                                <a:pt x="508" y="405"/>
                              </a:lnTo>
                              <a:lnTo>
                                <a:pt x="520" y="429"/>
                              </a:lnTo>
                              <a:lnTo>
                                <a:pt x="528" y="456"/>
                              </a:lnTo>
                              <a:lnTo>
                                <a:pt x="530" y="484"/>
                              </a:lnTo>
                              <a:lnTo>
                                <a:pt x="532" y="1056"/>
                              </a:lnTo>
                              <a:lnTo>
                                <a:pt x="532" y="153"/>
                              </a:lnTo>
                              <a:lnTo>
                                <a:pt x="488" y="138"/>
                              </a:lnTo>
                              <a:lnTo>
                                <a:pt x="442" y="128"/>
                              </a:lnTo>
                              <a:lnTo>
                                <a:pt x="393" y="125"/>
                              </a:lnTo>
                              <a:lnTo>
                                <a:pt x="345" y="128"/>
                              </a:lnTo>
                              <a:lnTo>
                                <a:pt x="299" y="138"/>
                              </a:lnTo>
                              <a:lnTo>
                                <a:pt x="255" y="153"/>
                              </a:lnTo>
                              <a:lnTo>
                                <a:pt x="213" y="174"/>
                              </a:lnTo>
                              <a:lnTo>
                                <a:pt x="209" y="176"/>
                              </a:lnTo>
                              <a:lnTo>
                                <a:pt x="206" y="178"/>
                              </a:lnTo>
                              <a:lnTo>
                                <a:pt x="203" y="180"/>
                              </a:lnTo>
                              <a:lnTo>
                                <a:pt x="227" y="0"/>
                              </a:lnTo>
                              <a:lnTo>
                                <a:pt x="200" y="0"/>
                              </a:lnTo>
                              <a:lnTo>
                                <a:pt x="0" y="1542"/>
                              </a:lnTo>
                              <a:lnTo>
                                <a:pt x="27" y="1542"/>
                              </a:lnTo>
                              <a:lnTo>
                                <a:pt x="69" y="1217"/>
                              </a:lnTo>
                              <a:lnTo>
                                <a:pt x="73" y="1223"/>
                              </a:lnTo>
                              <a:lnTo>
                                <a:pt x="76" y="1230"/>
                              </a:lnTo>
                              <a:lnTo>
                                <a:pt x="80" y="1237"/>
                              </a:lnTo>
                              <a:lnTo>
                                <a:pt x="107" y="1276"/>
                              </a:lnTo>
                              <a:lnTo>
                                <a:pt x="138" y="1311"/>
                              </a:lnTo>
                              <a:lnTo>
                                <a:pt x="173" y="1342"/>
                              </a:lnTo>
                              <a:lnTo>
                                <a:pt x="212" y="1369"/>
                              </a:lnTo>
                              <a:lnTo>
                                <a:pt x="254" y="1390"/>
                              </a:lnTo>
                              <a:lnTo>
                                <a:pt x="298" y="1406"/>
                              </a:lnTo>
                              <a:lnTo>
                                <a:pt x="345" y="1415"/>
                              </a:lnTo>
                              <a:lnTo>
                                <a:pt x="393" y="1418"/>
                              </a:lnTo>
                              <a:lnTo>
                                <a:pt x="442" y="1415"/>
                              </a:lnTo>
                              <a:lnTo>
                                <a:pt x="489" y="1406"/>
                              </a:lnTo>
                              <a:lnTo>
                                <a:pt x="533" y="1390"/>
                              </a:lnTo>
                              <a:lnTo>
                                <a:pt x="575" y="1369"/>
                              </a:lnTo>
                              <a:lnTo>
                                <a:pt x="614" y="1342"/>
                              </a:lnTo>
                              <a:lnTo>
                                <a:pt x="649" y="1311"/>
                              </a:lnTo>
                              <a:lnTo>
                                <a:pt x="680" y="1276"/>
                              </a:lnTo>
                              <a:lnTo>
                                <a:pt x="706" y="1237"/>
                              </a:lnTo>
                              <a:lnTo>
                                <a:pt x="716" y="1217"/>
                              </a:lnTo>
                              <a:lnTo>
                                <a:pt x="725" y="1200"/>
                              </a:lnTo>
                              <a:lnTo>
                                <a:pt x="728" y="1195"/>
                              </a:lnTo>
                              <a:lnTo>
                                <a:pt x="743" y="1151"/>
                              </a:lnTo>
                              <a:lnTo>
                                <a:pt x="752" y="1104"/>
                              </a:lnTo>
                              <a:lnTo>
                                <a:pt x="755" y="1056"/>
                              </a:lnTo>
                              <a:moveTo>
                                <a:pt x="1544" y="1192"/>
                              </a:moveTo>
                              <a:lnTo>
                                <a:pt x="1541" y="1189"/>
                              </a:lnTo>
                              <a:lnTo>
                                <a:pt x="1155" y="1189"/>
                              </a:lnTo>
                              <a:lnTo>
                                <a:pt x="1156" y="129"/>
                              </a:lnTo>
                              <a:lnTo>
                                <a:pt x="1153" y="125"/>
                              </a:lnTo>
                              <a:lnTo>
                                <a:pt x="936" y="125"/>
                              </a:lnTo>
                              <a:lnTo>
                                <a:pt x="933" y="129"/>
                              </a:lnTo>
                              <a:lnTo>
                                <a:pt x="931" y="1414"/>
                              </a:lnTo>
                              <a:lnTo>
                                <a:pt x="934" y="1417"/>
                              </a:lnTo>
                              <a:lnTo>
                                <a:pt x="1541" y="1417"/>
                              </a:lnTo>
                              <a:lnTo>
                                <a:pt x="1544" y="1414"/>
                              </a:lnTo>
                              <a:lnTo>
                                <a:pt x="1544" y="1192"/>
                              </a:lnTo>
                              <a:moveTo>
                                <a:pt x="1952" y="1414"/>
                              </a:moveTo>
                              <a:lnTo>
                                <a:pt x="1950" y="128"/>
                              </a:lnTo>
                              <a:lnTo>
                                <a:pt x="1948" y="125"/>
                              </a:lnTo>
                              <a:lnTo>
                                <a:pt x="1731" y="125"/>
                              </a:lnTo>
                              <a:lnTo>
                                <a:pt x="1729" y="128"/>
                              </a:lnTo>
                              <a:lnTo>
                                <a:pt x="1727" y="1414"/>
                              </a:lnTo>
                              <a:lnTo>
                                <a:pt x="1730" y="1417"/>
                              </a:lnTo>
                              <a:lnTo>
                                <a:pt x="1949" y="1417"/>
                              </a:lnTo>
                              <a:lnTo>
                                <a:pt x="1952" y="1414"/>
                              </a:lnTo>
                              <a:moveTo>
                                <a:pt x="2977" y="1414"/>
                              </a:moveTo>
                              <a:lnTo>
                                <a:pt x="2975" y="461"/>
                              </a:lnTo>
                              <a:lnTo>
                                <a:pt x="2974" y="378"/>
                              </a:lnTo>
                              <a:lnTo>
                                <a:pt x="2974" y="128"/>
                              </a:lnTo>
                              <a:lnTo>
                                <a:pt x="2971" y="125"/>
                              </a:lnTo>
                              <a:lnTo>
                                <a:pt x="2734" y="125"/>
                              </a:lnTo>
                              <a:lnTo>
                                <a:pt x="2730" y="128"/>
                              </a:lnTo>
                              <a:lnTo>
                                <a:pt x="2726" y="133"/>
                              </a:lnTo>
                              <a:lnTo>
                                <a:pt x="2558" y="378"/>
                              </a:lnTo>
                              <a:lnTo>
                                <a:pt x="2390" y="133"/>
                              </a:lnTo>
                              <a:lnTo>
                                <a:pt x="2387" y="128"/>
                              </a:lnTo>
                              <a:lnTo>
                                <a:pt x="2382" y="125"/>
                              </a:lnTo>
                              <a:lnTo>
                                <a:pt x="2147" y="125"/>
                              </a:lnTo>
                              <a:lnTo>
                                <a:pt x="2145" y="128"/>
                              </a:lnTo>
                              <a:lnTo>
                                <a:pt x="2141" y="1414"/>
                              </a:lnTo>
                              <a:lnTo>
                                <a:pt x="2144" y="1417"/>
                              </a:lnTo>
                              <a:lnTo>
                                <a:pt x="2362" y="1417"/>
                              </a:lnTo>
                              <a:lnTo>
                                <a:pt x="2365" y="1414"/>
                              </a:lnTo>
                              <a:lnTo>
                                <a:pt x="2366" y="461"/>
                              </a:lnTo>
                              <a:lnTo>
                                <a:pt x="2558" y="744"/>
                              </a:lnTo>
                              <a:lnTo>
                                <a:pt x="2752" y="461"/>
                              </a:lnTo>
                              <a:lnTo>
                                <a:pt x="2754" y="1414"/>
                              </a:lnTo>
                              <a:lnTo>
                                <a:pt x="2756" y="1417"/>
                              </a:lnTo>
                              <a:lnTo>
                                <a:pt x="2975" y="1417"/>
                              </a:lnTo>
                              <a:lnTo>
                                <a:pt x="2977" y="1414"/>
                              </a:lnTo>
                              <a:moveTo>
                                <a:pt x="3901" y="512"/>
                              </a:moveTo>
                              <a:lnTo>
                                <a:pt x="3895" y="427"/>
                              </a:lnTo>
                              <a:lnTo>
                                <a:pt x="3876" y="352"/>
                              </a:lnTo>
                              <a:lnTo>
                                <a:pt x="3874" y="346"/>
                              </a:lnTo>
                              <a:lnTo>
                                <a:pt x="3845" y="286"/>
                              </a:lnTo>
                              <a:lnTo>
                                <a:pt x="3802" y="229"/>
                              </a:lnTo>
                              <a:lnTo>
                                <a:pt x="3748" y="184"/>
                              </a:lnTo>
                              <a:lnTo>
                                <a:pt x="3686" y="151"/>
                              </a:lnTo>
                              <a:lnTo>
                                <a:pt x="3679" y="150"/>
                              </a:lnTo>
                              <a:lnTo>
                                <a:pt x="3679" y="512"/>
                              </a:lnTo>
                              <a:lnTo>
                                <a:pt x="3677" y="555"/>
                              </a:lnTo>
                              <a:lnTo>
                                <a:pt x="3669" y="594"/>
                              </a:lnTo>
                              <a:lnTo>
                                <a:pt x="3655" y="629"/>
                              </a:lnTo>
                              <a:lnTo>
                                <a:pt x="3636" y="659"/>
                              </a:lnTo>
                              <a:lnTo>
                                <a:pt x="3613" y="684"/>
                              </a:lnTo>
                              <a:lnTo>
                                <a:pt x="3589" y="702"/>
                              </a:lnTo>
                              <a:lnTo>
                                <a:pt x="3562" y="712"/>
                              </a:lnTo>
                              <a:lnTo>
                                <a:pt x="3534" y="716"/>
                              </a:lnTo>
                              <a:lnTo>
                                <a:pt x="3393" y="716"/>
                              </a:lnTo>
                              <a:lnTo>
                                <a:pt x="3393" y="348"/>
                              </a:lnTo>
                              <a:lnTo>
                                <a:pt x="3534" y="346"/>
                              </a:lnTo>
                              <a:lnTo>
                                <a:pt x="3566" y="349"/>
                              </a:lnTo>
                              <a:lnTo>
                                <a:pt x="3595" y="358"/>
                              </a:lnTo>
                              <a:lnTo>
                                <a:pt x="3619" y="372"/>
                              </a:lnTo>
                              <a:lnTo>
                                <a:pt x="3641" y="393"/>
                              </a:lnTo>
                              <a:lnTo>
                                <a:pt x="3658" y="418"/>
                              </a:lnTo>
                              <a:lnTo>
                                <a:pt x="3670" y="446"/>
                              </a:lnTo>
                              <a:lnTo>
                                <a:pt x="3677" y="477"/>
                              </a:lnTo>
                              <a:lnTo>
                                <a:pt x="3679" y="512"/>
                              </a:lnTo>
                              <a:lnTo>
                                <a:pt x="3679" y="150"/>
                              </a:lnTo>
                              <a:lnTo>
                                <a:pt x="3614" y="132"/>
                              </a:lnTo>
                              <a:lnTo>
                                <a:pt x="3534" y="125"/>
                              </a:lnTo>
                              <a:lnTo>
                                <a:pt x="3174" y="125"/>
                              </a:lnTo>
                              <a:lnTo>
                                <a:pt x="3172" y="128"/>
                              </a:lnTo>
                              <a:lnTo>
                                <a:pt x="3168" y="1414"/>
                              </a:lnTo>
                              <a:lnTo>
                                <a:pt x="3171" y="1417"/>
                              </a:lnTo>
                              <a:lnTo>
                                <a:pt x="3390" y="1417"/>
                              </a:lnTo>
                              <a:lnTo>
                                <a:pt x="3393" y="1414"/>
                              </a:lnTo>
                              <a:lnTo>
                                <a:pt x="3393" y="940"/>
                              </a:lnTo>
                              <a:lnTo>
                                <a:pt x="3534" y="940"/>
                              </a:lnTo>
                              <a:lnTo>
                                <a:pt x="3582" y="937"/>
                              </a:lnTo>
                              <a:lnTo>
                                <a:pt x="3628" y="927"/>
                              </a:lnTo>
                              <a:lnTo>
                                <a:pt x="3672" y="911"/>
                              </a:lnTo>
                              <a:lnTo>
                                <a:pt x="3714" y="888"/>
                              </a:lnTo>
                              <a:lnTo>
                                <a:pt x="3754" y="860"/>
                              </a:lnTo>
                              <a:lnTo>
                                <a:pt x="3790" y="825"/>
                              </a:lnTo>
                              <a:lnTo>
                                <a:pt x="3821" y="785"/>
                              </a:lnTo>
                              <a:lnTo>
                                <a:pt x="3849" y="740"/>
                              </a:lnTo>
                              <a:lnTo>
                                <a:pt x="3860" y="716"/>
                              </a:lnTo>
                              <a:lnTo>
                                <a:pt x="3872" y="689"/>
                              </a:lnTo>
                              <a:lnTo>
                                <a:pt x="3888" y="635"/>
                              </a:lnTo>
                              <a:lnTo>
                                <a:pt x="3898" y="575"/>
                              </a:lnTo>
                              <a:lnTo>
                                <a:pt x="3901" y="512"/>
                              </a:lnTo>
                              <a:moveTo>
                                <a:pt x="4225" y="1414"/>
                              </a:moveTo>
                              <a:lnTo>
                                <a:pt x="4223" y="128"/>
                              </a:lnTo>
                              <a:lnTo>
                                <a:pt x="4220" y="125"/>
                              </a:lnTo>
                              <a:lnTo>
                                <a:pt x="4004" y="125"/>
                              </a:lnTo>
                              <a:lnTo>
                                <a:pt x="4001" y="128"/>
                              </a:lnTo>
                              <a:lnTo>
                                <a:pt x="3999" y="1414"/>
                              </a:lnTo>
                              <a:lnTo>
                                <a:pt x="4002" y="1417"/>
                              </a:lnTo>
                              <a:lnTo>
                                <a:pt x="4222" y="1417"/>
                              </a:lnTo>
                              <a:lnTo>
                                <a:pt x="4225" y="1414"/>
                              </a:lnTo>
                              <a:moveTo>
                                <a:pt x="5105" y="1414"/>
                              </a:moveTo>
                              <a:lnTo>
                                <a:pt x="5104" y="1408"/>
                              </a:lnTo>
                              <a:lnTo>
                                <a:pt x="5080" y="1273"/>
                              </a:lnTo>
                              <a:lnTo>
                                <a:pt x="5046" y="1074"/>
                              </a:lnTo>
                              <a:lnTo>
                                <a:pt x="4944" y="484"/>
                              </a:lnTo>
                              <a:lnTo>
                                <a:pt x="4884" y="133"/>
                              </a:lnTo>
                              <a:lnTo>
                                <a:pt x="4883" y="128"/>
                              </a:lnTo>
                              <a:lnTo>
                                <a:pt x="4880" y="125"/>
                              </a:lnTo>
                              <a:lnTo>
                                <a:pt x="4825" y="125"/>
                              </a:lnTo>
                              <a:lnTo>
                                <a:pt x="4825" y="1074"/>
                              </a:lnTo>
                              <a:lnTo>
                                <a:pt x="4648" y="1074"/>
                              </a:lnTo>
                              <a:lnTo>
                                <a:pt x="4731" y="552"/>
                              </a:lnTo>
                              <a:lnTo>
                                <a:pt x="4738" y="484"/>
                              </a:lnTo>
                              <a:lnTo>
                                <a:pt x="4749" y="552"/>
                              </a:lnTo>
                              <a:lnTo>
                                <a:pt x="4825" y="1074"/>
                              </a:lnTo>
                              <a:lnTo>
                                <a:pt x="4825" y="125"/>
                              </a:lnTo>
                              <a:lnTo>
                                <a:pt x="4602" y="125"/>
                              </a:lnTo>
                              <a:lnTo>
                                <a:pt x="4599" y="128"/>
                              </a:lnTo>
                              <a:lnTo>
                                <a:pt x="4598" y="133"/>
                              </a:lnTo>
                              <a:lnTo>
                                <a:pt x="4369" y="1408"/>
                              </a:lnTo>
                              <a:lnTo>
                                <a:pt x="4369" y="1414"/>
                              </a:lnTo>
                              <a:lnTo>
                                <a:pt x="4372" y="1417"/>
                              </a:lnTo>
                              <a:lnTo>
                                <a:pt x="4586" y="1417"/>
                              </a:lnTo>
                              <a:lnTo>
                                <a:pt x="4589" y="1414"/>
                              </a:lnTo>
                              <a:lnTo>
                                <a:pt x="4591" y="1408"/>
                              </a:lnTo>
                              <a:lnTo>
                                <a:pt x="4611" y="1273"/>
                              </a:lnTo>
                              <a:lnTo>
                                <a:pt x="4862" y="1273"/>
                              </a:lnTo>
                              <a:lnTo>
                                <a:pt x="4882" y="1408"/>
                              </a:lnTo>
                              <a:lnTo>
                                <a:pt x="4883" y="1414"/>
                              </a:lnTo>
                              <a:lnTo>
                                <a:pt x="4886" y="1417"/>
                              </a:lnTo>
                              <a:lnTo>
                                <a:pt x="5102" y="1417"/>
                              </a:lnTo>
                              <a:lnTo>
                                <a:pt x="5105" y="1414"/>
                              </a:lnTo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B8D87" id="AutoShape 6" o:spid="_x0000_s1026" style="position:absolute;margin-left:244.1pt;margin-top:97.9pt;width:255.25pt;height:77.1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5,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" path="m755,1056l753,484r-3,-48l741,390,726,346r-2,-4l704,304,678,265,647,231,613,200,583,180r-9,-6l532,153r,903l529,1083r-8,26l508,1133r-18,23l469,1175r-24,14l420,1197r-27,3l366,1197r-26,-8l317,1176r-21,-18l278,1135r-13,-24l257,1084r-2,-28l255,484r2,-29l265,428r13,-24l296,382r21,-17l340,352r26,-8l393,342r29,2l447,352r24,13l491,383r17,22l520,429r8,27l530,484r2,572l532,153,488,138,442,128r-49,-3l345,128r-46,10l255,153r-42,21l209,176r-3,2l203,180,227,,200,,,1542r27,l69,1217r4,6l76,1230r4,7l107,1276r31,35l173,1342r39,27l254,1390r44,16l345,1415r48,3l442,1415r47,-9l533,1390r42,-21l614,1342r35,-31l680,1276r26,-39l716,1217r9,-17l728,1195r15,-44l752,1104r3,-48m1544,1192r-3,-3l1155,1189r1,-1060l1153,125r-217,l933,129r-2,1285l934,1417r607,l1544,1414r,-222m1952,1414l1950,128r-2,-3l1731,125r-2,3l1727,1414r3,3l1949,1417r3,-3m2977,1414r-2,-953l2974,378r,-250l2971,125r-237,l2730,128r-4,5l2558,378,2390,133r-3,-5l2382,125r-235,l2145,128r-4,1286l2144,1417r218,l2365,1414r1,-953l2558,744,2752,461r2,953l2756,1417r219,l2977,1414m3901,512r-6,-85l3876,352r-2,-6l3845,286r-43,-57l3748,184r-62,-33l3679,150r,362l3677,555r-8,39l3655,629r-19,30l3613,684r-24,18l3562,712r-28,4l3393,716r,-368l3534,346r32,3l3595,358r24,14l3641,393r17,25l3670,446r7,31l3679,512r,-362l3614,132r-80,-7l3174,125r-2,3l3168,1414r3,3l3390,1417r3,-3l3393,940r141,l3582,937r46,-10l3672,911r42,-23l3754,860r36,-35l3821,785r28,-45l3860,716r12,-27l3888,635r10,-60l3901,512t324,902l4223,128r-3,-3l4004,125r-3,3l3999,1414r3,3l4222,1417r3,-3m5105,1414r-1,-6l5080,1273r-34,-199l4944,484,4884,133r-1,-5l4880,125r-55,l4825,1074r-177,l4731,552r7,-68l4749,552r76,522l4825,125r-223,l4599,128r-1,5l4369,1408r,6l4372,1417r214,l4589,1414r2,-6l4611,1273r251,l4882,1408r1,6l4886,1417r216,l5105,1414e" fillcolor="#002d5e" stroked="f">
                <v:path arrowok="t" o:connecttype="custom" o:connectlocs="470535,1417955;430530,1338580;364490,1280795;335915,1858010;297815,1916430;232410,1930400;176530,1891030;161925,1477645;187960,1412875;249555,1387475;311785,1413510;336550,1477645;280670,1251585;161925,1267460;128905,1284605;17145,2149475;50800,1955800;134620,2039620;249555,2070735;365125,2039620;448310,1955800;471805,1901190;978535,1925320;594360,1249680;978535,2070100;1238250,1251585;1096645,2068195;1890395,2068195;1886585,1249680;1624330,1410335;1363345,1249680;1499870,2070100;1747520,1463040;1890395,2068195;2459990,1390015;2340610,1266190;2329815,1547495;2279015,1616075;2154555,1391285;2298065,1406525;2334895,1473200;2244090,1249680;2013585,2070100;2244090,1767205;2358390,1734185;2444115,1640205;2475230,1535430;2679700,1249680;2541270,2070100;3241040,2064385;3101340,1254760;3063875,1852295;3015615,1520825;2920365,1251585;2776220,2070100;2927985,1978660;3102610,20701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w:drawing>
          <wp:anchor distT="0" distB="0" distL="114300" distR="114300" simplePos="0" relativeHeight="251667456" behindDoc="1" locked="0" layoutInCell="1" allowOverlap="1" wp14:anchorId="48351417" wp14:editId="312C9384">
            <wp:simplePos x="0" y="0"/>
            <wp:positionH relativeFrom="page">
              <wp:posOffset>-9525</wp:posOffset>
            </wp:positionH>
            <wp:positionV relativeFrom="page">
              <wp:posOffset>-17145</wp:posOffset>
            </wp:positionV>
            <wp:extent cx="7560310" cy="10692130"/>
            <wp:effectExtent l="0" t="0" r="2540" b="0"/>
            <wp:wrapNone/>
            <wp:docPr id="1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3D5414D" w14:textId="6F76C7AA" w:rsidR="00537504" w:rsidRPr="00537504" w:rsidRDefault="00537504" w:rsidP="00537504">
      <w:pPr>
        <w:spacing w:before="33"/>
        <w:ind w:left="1272" w:right="1272"/>
        <w:jc w:val="center"/>
        <w:rPr>
          <w:rFonts w:ascii="Bebas Neue" w:hAnsi="Bebas Neue"/>
          <w:sz w:val="120"/>
        </w:rPr>
      </w:pPr>
    </w:p>
    <w:p w14:paraId="4736DFEB" w14:textId="53EFA1F7" w:rsidR="00537504" w:rsidRPr="005150C7" w:rsidRDefault="00537504" w:rsidP="00537504">
      <w:pPr>
        <w:pStyle w:val="Szvegtrzs"/>
      </w:pPr>
    </w:p>
    <w:p w14:paraId="1A3B96F4" w14:textId="65501C76" w:rsidR="0046119A" w:rsidRPr="004722B8" w:rsidRDefault="0046119A" w:rsidP="0046119A">
      <w:pPr>
        <w:rPr>
          <w:b/>
          <w:bCs/>
          <w:sz w:val="28"/>
          <w:szCs w:val="28"/>
        </w:rPr>
      </w:pPr>
    </w:p>
    <w:sectPr w:rsidR="0046119A" w:rsidRPr="004722B8" w:rsidSect="00485C0A">
      <w:headerReference w:type="even" r:id="rId31"/>
      <w:headerReference w:type="default" r:id="rId32"/>
      <w:footerReference w:type="default" r:id="rId33"/>
      <w:headerReference w:type="first" r:id="rId34"/>
      <w:pgSz w:w="11906" w:h="16838"/>
      <w:pgMar w:top="1134" w:right="1133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EF3EE" w14:textId="77777777" w:rsidR="00896F81" w:rsidRDefault="00896F81" w:rsidP="00BF4D74">
      <w:r>
        <w:separator/>
      </w:r>
    </w:p>
  </w:endnote>
  <w:endnote w:type="continuationSeparator" w:id="0">
    <w:p w14:paraId="4C7B3EF8" w14:textId="77777777" w:rsidR="00896F81" w:rsidRDefault="00896F81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5549713"/>
      <w:docPartObj>
        <w:docPartGallery w:val="Page Numbers (Bottom of Page)"/>
        <w:docPartUnique/>
      </w:docPartObj>
    </w:sdtPr>
    <w:sdtContent>
      <w:p w14:paraId="1EBC9E75" w14:textId="1CE909E3" w:rsidR="00B11E1C" w:rsidRDefault="001416B8" w:rsidP="001416B8">
        <w:pPr>
          <w:pStyle w:val="llb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1" locked="0" layoutInCell="1" allowOverlap="1" wp14:anchorId="332D1DFC" wp14:editId="7C852038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7560310" cy="504190"/>
                  <wp:effectExtent l="0" t="0" r="2540" b="0"/>
                  <wp:wrapNone/>
                  <wp:docPr id="10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0310" cy="504190"/>
                            <a:chOff x="0" y="16044"/>
                            <a:chExt cx="11906" cy="794"/>
                          </a:xfrm>
                        </wpg:grpSpPr>
                        <wps:wsp>
                          <wps:cNvPr id="1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044"/>
                              <a:ext cx="11906" cy="794"/>
                            </a:xfrm>
                            <a:prstGeom prst="rect">
                              <a:avLst/>
                            </a:prstGeom>
                            <a:solidFill>
                              <a:srgbClr val="ECBC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7"/>
                          <wps:cNvSpPr>
                            <a:spLocks/>
                          </wps:cNvSpPr>
                          <wps:spPr bwMode="auto">
                            <a:xfrm>
                              <a:off x="4794" y="16237"/>
                              <a:ext cx="327" cy="434"/>
                            </a:xfrm>
                            <a:custGeom>
                              <a:avLst/>
                              <a:gdLst>
                                <a:gd name="T0" fmla="+- 0 5008 4794"/>
                                <a:gd name="T1" fmla="*/ T0 w 327"/>
                                <a:gd name="T2" fmla="+- 0 16376 16237"/>
                                <a:gd name="T3" fmla="*/ 16376 h 434"/>
                                <a:gd name="T4" fmla="+- 0 5007 4794"/>
                                <a:gd name="T5" fmla="*/ T4 w 327"/>
                                <a:gd name="T6" fmla="+- 0 16362 16237"/>
                                <a:gd name="T7" fmla="*/ 16362 h 434"/>
                                <a:gd name="T8" fmla="+- 0 5004 4794"/>
                                <a:gd name="T9" fmla="*/ T8 w 327"/>
                                <a:gd name="T10" fmla="+- 0 16348 16237"/>
                                <a:gd name="T11" fmla="*/ 16348 h 434"/>
                                <a:gd name="T12" fmla="+- 0 5000 4794"/>
                                <a:gd name="T13" fmla="*/ T12 w 327"/>
                                <a:gd name="T14" fmla="+- 0 16336 16237"/>
                                <a:gd name="T15" fmla="*/ 16336 h 434"/>
                                <a:gd name="T16" fmla="+- 0 4999 4794"/>
                                <a:gd name="T17" fmla="*/ T16 w 327"/>
                                <a:gd name="T18" fmla="+- 0 16334 16237"/>
                                <a:gd name="T19" fmla="*/ 16334 h 434"/>
                                <a:gd name="T20" fmla="+- 0 4994 4794"/>
                                <a:gd name="T21" fmla="*/ T20 w 327"/>
                                <a:gd name="T22" fmla="+- 0 16323 16237"/>
                                <a:gd name="T23" fmla="*/ 16323 h 434"/>
                                <a:gd name="T24" fmla="+- 0 4986 4794"/>
                                <a:gd name="T25" fmla="*/ T24 w 327"/>
                                <a:gd name="T26" fmla="+- 0 16312 16237"/>
                                <a:gd name="T27" fmla="*/ 16312 h 434"/>
                                <a:gd name="T28" fmla="+- 0 4977 4794"/>
                                <a:gd name="T29" fmla="*/ T28 w 327"/>
                                <a:gd name="T30" fmla="+- 0 16302 16237"/>
                                <a:gd name="T31" fmla="*/ 16302 h 434"/>
                                <a:gd name="T32" fmla="+- 0 4967 4794"/>
                                <a:gd name="T33" fmla="*/ T32 w 327"/>
                                <a:gd name="T34" fmla="+- 0 16293 16237"/>
                                <a:gd name="T35" fmla="*/ 16293 h 434"/>
                                <a:gd name="T36" fmla="+- 0 4956 4794"/>
                                <a:gd name="T37" fmla="*/ T36 w 327"/>
                                <a:gd name="T38" fmla="+- 0 16285 16237"/>
                                <a:gd name="T39" fmla="*/ 16285 h 434"/>
                                <a:gd name="T40" fmla="+- 0 4945 4794"/>
                                <a:gd name="T41" fmla="*/ T40 w 327"/>
                                <a:gd name="T42" fmla="+- 0 16280 16237"/>
                                <a:gd name="T43" fmla="*/ 16280 h 434"/>
                                <a:gd name="T44" fmla="+- 0 4945 4794"/>
                                <a:gd name="T45" fmla="*/ T44 w 327"/>
                                <a:gd name="T46" fmla="+- 0 16364 16237"/>
                                <a:gd name="T47" fmla="*/ 16364 h 434"/>
                                <a:gd name="T48" fmla="+- 0 4945 4794"/>
                                <a:gd name="T49" fmla="*/ T48 w 327"/>
                                <a:gd name="T50" fmla="+- 0 16538 16237"/>
                                <a:gd name="T51" fmla="*/ 16538 h 434"/>
                                <a:gd name="T52" fmla="+- 0 4940 4794"/>
                                <a:gd name="T53" fmla="*/ T52 w 327"/>
                                <a:gd name="T54" fmla="+- 0 16549 16237"/>
                                <a:gd name="T55" fmla="*/ 16549 h 434"/>
                                <a:gd name="T56" fmla="+- 0 4922 4794"/>
                                <a:gd name="T57" fmla="*/ T56 w 327"/>
                                <a:gd name="T58" fmla="+- 0 16567 16237"/>
                                <a:gd name="T59" fmla="*/ 16567 h 434"/>
                                <a:gd name="T60" fmla="+- 0 4911 4794"/>
                                <a:gd name="T61" fmla="*/ T60 w 327"/>
                                <a:gd name="T62" fmla="+- 0 16572 16237"/>
                                <a:gd name="T63" fmla="*/ 16572 h 434"/>
                                <a:gd name="T64" fmla="+- 0 4866 4794"/>
                                <a:gd name="T65" fmla="*/ T64 w 327"/>
                                <a:gd name="T66" fmla="+- 0 16572 16237"/>
                                <a:gd name="T67" fmla="*/ 16572 h 434"/>
                                <a:gd name="T68" fmla="+- 0 4867 4794"/>
                                <a:gd name="T69" fmla="*/ T68 w 327"/>
                                <a:gd name="T70" fmla="+- 0 16335 16237"/>
                                <a:gd name="T71" fmla="*/ 16335 h 434"/>
                                <a:gd name="T72" fmla="+- 0 4903 4794"/>
                                <a:gd name="T73" fmla="*/ T72 w 327"/>
                                <a:gd name="T74" fmla="+- 0 16335 16237"/>
                                <a:gd name="T75" fmla="*/ 16335 h 434"/>
                                <a:gd name="T76" fmla="+- 0 4914 4794"/>
                                <a:gd name="T77" fmla="*/ T76 w 327"/>
                                <a:gd name="T78" fmla="+- 0 16334 16237"/>
                                <a:gd name="T79" fmla="*/ 16334 h 434"/>
                                <a:gd name="T80" fmla="+- 0 4924 4794"/>
                                <a:gd name="T81" fmla="*/ T80 w 327"/>
                                <a:gd name="T82" fmla="+- 0 16338 16237"/>
                                <a:gd name="T83" fmla="*/ 16338 h 434"/>
                                <a:gd name="T84" fmla="+- 0 4940 4794"/>
                                <a:gd name="T85" fmla="*/ T84 w 327"/>
                                <a:gd name="T86" fmla="+- 0 16355 16237"/>
                                <a:gd name="T87" fmla="*/ 16355 h 434"/>
                                <a:gd name="T88" fmla="+- 0 4945 4794"/>
                                <a:gd name="T89" fmla="*/ T88 w 327"/>
                                <a:gd name="T90" fmla="+- 0 16364 16237"/>
                                <a:gd name="T91" fmla="*/ 16364 h 434"/>
                                <a:gd name="T92" fmla="+- 0 4945 4794"/>
                                <a:gd name="T93" fmla="*/ T92 w 327"/>
                                <a:gd name="T94" fmla="+- 0 16280 16237"/>
                                <a:gd name="T95" fmla="*/ 16280 h 434"/>
                                <a:gd name="T96" fmla="+- 0 4944 4794"/>
                                <a:gd name="T97" fmla="*/ T96 w 327"/>
                                <a:gd name="T98" fmla="+- 0 16279 16237"/>
                                <a:gd name="T99" fmla="*/ 16279 h 434"/>
                                <a:gd name="T100" fmla="+- 0 4931 4794"/>
                                <a:gd name="T101" fmla="*/ T100 w 327"/>
                                <a:gd name="T102" fmla="+- 0 16275 16237"/>
                                <a:gd name="T103" fmla="*/ 16275 h 434"/>
                                <a:gd name="T104" fmla="+- 0 4917 4794"/>
                                <a:gd name="T105" fmla="*/ T104 w 327"/>
                                <a:gd name="T106" fmla="+- 0 16273 16237"/>
                                <a:gd name="T107" fmla="*/ 16273 h 434"/>
                                <a:gd name="T108" fmla="+- 0 4909 4794"/>
                                <a:gd name="T109" fmla="*/ T108 w 327"/>
                                <a:gd name="T110" fmla="+- 0 16272 16237"/>
                                <a:gd name="T111" fmla="*/ 16272 h 434"/>
                                <a:gd name="T112" fmla="+- 0 4903 4794"/>
                                <a:gd name="T113" fmla="*/ T112 w 327"/>
                                <a:gd name="T114" fmla="+- 0 16272 16237"/>
                                <a:gd name="T115" fmla="*/ 16272 h 434"/>
                                <a:gd name="T116" fmla="+- 0 4853 4794"/>
                                <a:gd name="T117" fmla="*/ T116 w 327"/>
                                <a:gd name="T118" fmla="+- 0 16272 16237"/>
                                <a:gd name="T119" fmla="*/ 16272 h 434"/>
                                <a:gd name="T120" fmla="+- 0 4857 4794"/>
                                <a:gd name="T121" fmla="*/ T120 w 327"/>
                                <a:gd name="T122" fmla="+- 0 16237 16237"/>
                                <a:gd name="T123" fmla="*/ 16237 h 434"/>
                                <a:gd name="T124" fmla="+- 0 4850 4794"/>
                                <a:gd name="T125" fmla="*/ T124 w 327"/>
                                <a:gd name="T126" fmla="+- 0 16237 16237"/>
                                <a:gd name="T127" fmla="*/ 16237 h 434"/>
                                <a:gd name="T128" fmla="+- 0 4794 4794"/>
                                <a:gd name="T129" fmla="*/ T128 w 327"/>
                                <a:gd name="T130" fmla="+- 0 16671 16237"/>
                                <a:gd name="T131" fmla="*/ 16671 h 434"/>
                                <a:gd name="T132" fmla="+- 0 4801 4794"/>
                                <a:gd name="T133" fmla="*/ T132 w 327"/>
                                <a:gd name="T134" fmla="+- 0 16671 16237"/>
                                <a:gd name="T135" fmla="*/ 16671 h 434"/>
                                <a:gd name="T136" fmla="+- 0 4806 4794"/>
                                <a:gd name="T137" fmla="*/ T136 w 327"/>
                                <a:gd name="T138" fmla="+- 0 16636 16237"/>
                                <a:gd name="T139" fmla="*/ 16636 h 434"/>
                                <a:gd name="T140" fmla="+- 0 4899 4794"/>
                                <a:gd name="T141" fmla="*/ T140 w 327"/>
                                <a:gd name="T142" fmla="+- 0 16635 16237"/>
                                <a:gd name="T143" fmla="*/ 16635 h 434"/>
                                <a:gd name="T144" fmla="+- 0 4914 4794"/>
                                <a:gd name="T145" fmla="*/ T144 w 327"/>
                                <a:gd name="T146" fmla="+- 0 16634 16237"/>
                                <a:gd name="T147" fmla="*/ 16634 h 434"/>
                                <a:gd name="T148" fmla="+- 0 4928 4794"/>
                                <a:gd name="T149" fmla="*/ T148 w 327"/>
                                <a:gd name="T150" fmla="+- 0 16631 16237"/>
                                <a:gd name="T151" fmla="*/ 16631 h 434"/>
                                <a:gd name="T152" fmla="+- 0 4941 4794"/>
                                <a:gd name="T153" fmla="*/ T152 w 327"/>
                                <a:gd name="T154" fmla="+- 0 16627 16237"/>
                                <a:gd name="T155" fmla="*/ 16627 h 434"/>
                                <a:gd name="T156" fmla="+- 0 4954 4794"/>
                                <a:gd name="T157" fmla="*/ T156 w 327"/>
                                <a:gd name="T158" fmla="+- 0 16620 16237"/>
                                <a:gd name="T159" fmla="*/ 16620 h 434"/>
                                <a:gd name="T160" fmla="+- 0 4966 4794"/>
                                <a:gd name="T161" fmla="*/ T160 w 327"/>
                                <a:gd name="T162" fmla="+- 0 16612 16237"/>
                                <a:gd name="T163" fmla="*/ 16612 h 434"/>
                                <a:gd name="T164" fmla="+- 0 4976 4794"/>
                                <a:gd name="T165" fmla="*/ T164 w 327"/>
                                <a:gd name="T166" fmla="+- 0 16603 16237"/>
                                <a:gd name="T167" fmla="*/ 16603 h 434"/>
                                <a:gd name="T168" fmla="+- 0 4985 4794"/>
                                <a:gd name="T169" fmla="*/ T168 w 327"/>
                                <a:gd name="T170" fmla="+- 0 16593 16237"/>
                                <a:gd name="T171" fmla="*/ 16593 h 434"/>
                                <a:gd name="T172" fmla="+- 0 4993 4794"/>
                                <a:gd name="T173" fmla="*/ T172 w 327"/>
                                <a:gd name="T174" fmla="+- 0 16581 16237"/>
                                <a:gd name="T175" fmla="*/ 16581 h 434"/>
                                <a:gd name="T176" fmla="+- 0 4998 4794"/>
                                <a:gd name="T177" fmla="*/ T176 w 327"/>
                                <a:gd name="T178" fmla="+- 0 16572 16237"/>
                                <a:gd name="T179" fmla="*/ 16572 h 434"/>
                                <a:gd name="T180" fmla="+- 0 5000 4794"/>
                                <a:gd name="T181" fmla="*/ T180 w 327"/>
                                <a:gd name="T182" fmla="+- 0 16568 16237"/>
                                <a:gd name="T183" fmla="*/ 16568 h 434"/>
                                <a:gd name="T184" fmla="+- 0 5004 4794"/>
                                <a:gd name="T185" fmla="*/ T184 w 327"/>
                                <a:gd name="T186" fmla="+- 0 16555 16237"/>
                                <a:gd name="T187" fmla="*/ 16555 h 434"/>
                                <a:gd name="T188" fmla="+- 0 5007 4794"/>
                                <a:gd name="T189" fmla="*/ T188 w 327"/>
                                <a:gd name="T190" fmla="+- 0 16541 16237"/>
                                <a:gd name="T191" fmla="*/ 16541 h 434"/>
                                <a:gd name="T192" fmla="+- 0 5008 4794"/>
                                <a:gd name="T193" fmla="*/ T192 w 327"/>
                                <a:gd name="T194" fmla="+- 0 16526 16237"/>
                                <a:gd name="T195" fmla="*/ 16526 h 434"/>
                                <a:gd name="T196" fmla="+- 0 5008 4794"/>
                                <a:gd name="T197" fmla="*/ T196 w 327"/>
                                <a:gd name="T198" fmla="+- 0 16376 16237"/>
                                <a:gd name="T199" fmla="*/ 16376 h 434"/>
                                <a:gd name="T200" fmla="+- 0 5121 4794"/>
                                <a:gd name="T201" fmla="*/ T200 w 327"/>
                                <a:gd name="T202" fmla="+- 0 16635 16237"/>
                                <a:gd name="T203" fmla="*/ 16635 h 434"/>
                                <a:gd name="T204" fmla="+- 0 5120 4794"/>
                                <a:gd name="T205" fmla="*/ T204 w 327"/>
                                <a:gd name="T206" fmla="+- 0 16273 16237"/>
                                <a:gd name="T207" fmla="*/ 16273 h 434"/>
                                <a:gd name="T208" fmla="+- 0 5119 4794"/>
                                <a:gd name="T209" fmla="*/ T208 w 327"/>
                                <a:gd name="T210" fmla="+- 0 16272 16237"/>
                                <a:gd name="T211" fmla="*/ 16272 h 434"/>
                                <a:gd name="T212" fmla="+- 0 5058 4794"/>
                                <a:gd name="T213" fmla="*/ T212 w 327"/>
                                <a:gd name="T214" fmla="+- 0 16272 16237"/>
                                <a:gd name="T215" fmla="*/ 16272 h 434"/>
                                <a:gd name="T216" fmla="+- 0 5058 4794"/>
                                <a:gd name="T217" fmla="*/ T216 w 327"/>
                                <a:gd name="T218" fmla="+- 0 16273 16237"/>
                                <a:gd name="T219" fmla="*/ 16273 h 434"/>
                                <a:gd name="T220" fmla="+- 0 5057 4794"/>
                                <a:gd name="T221" fmla="*/ T220 w 327"/>
                                <a:gd name="T222" fmla="+- 0 16635 16237"/>
                                <a:gd name="T223" fmla="*/ 16635 h 434"/>
                                <a:gd name="T224" fmla="+- 0 5058 4794"/>
                                <a:gd name="T225" fmla="*/ T224 w 327"/>
                                <a:gd name="T226" fmla="+- 0 16636 16237"/>
                                <a:gd name="T227" fmla="*/ 16636 h 434"/>
                                <a:gd name="T228" fmla="+- 0 5120 4794"/>
                                <a:gd name="T229" fmla="*/ T228 w 327"/>
                                <a:gd name="T230" fmla="+- 0 16636 16237"/>
                                <a:gd name="T231" fmla="*/ 16636 h 434"/>
                                <a:gd name="T232" fmla="+- 0 5121 4794"/>
                                <a:gd name="T233" fmla="*/ T232 w 327"/>
                                <a:gd name="T234" fmla="+- 0 16635 16237"/>
                                <a:gd name="T235" fmla="*/ 16635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27" h="434">
                                  <a:moveTo>
                                    <a:pt x="214" y="139"/>
                                  </a:moveTo>
                                  <a:lnTo>
                                    <a:pt x="213" y="125"/>
                                  </a:lnTo>
                                  <a:lnTo>
                                    <a:pt x="210" y="111"/>
                                  </a:lnTo>
                                  <a:lnTo>
                                    <a:pt x="206" y="99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200" y="86"/>
                                  </a:lnTo>
                                  <a:lnTo>
                                    <a:pt x="192" y="7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2" y="48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301"/>
                                  </a:lnTo>
                                  <a:lnTo>
                                    <a:pt x="146" y="312"/>
                                  </a:lnTo>
                                  <a:lnTo>
                                    <a:pt x="128" y="330"/>
                                  </a:lnTo>
                                  <a:lnTo>
                                    <a:pt x="117" y="335"/>
                                  </a:lnTo>
                                  <a:lnTo>
                                    <a:pt x="72" y="335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109" y="9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46" y="118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37" y="38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7" y="434"/>
                                  </a:lnTo>
                                  <a:lnTo>
                                    <a:pt x="12" y="399"/>
                                  </a:lnTo>
                                  <a:lnTo>
                                    <a:pt x="105" y="398"/>
                                  </a:lnTo>
                                  <a:lnTo>
                                    <a:pt x="120" y="397"/>
                                  </a:lnTo>
                                  <a:lnTo>
                                    <a:pt x="134" y="394"/>
                                  </a:lnTo>
                                  <a:lnTo>
                                    <a:pt x="147" y="390"/>
                                  </a:lnTo>
                                  <a:lnTo>
                                    <a:pt x="160" y="383"/>
                                  </a:lnTo>
                                  <a:lnTo>
                                    <a:pt x="172" y="375"/>
                                  </a:lnTo>
                                  <a:lnTo>
                                    <a:pt x="182" y="366"/>
                                  </a:lnTo>
                                  <a:lnTo>
                                    <a:pt x="191" y="356"/>
                                  </a:lnTo>
                                  <a:lnTo>
                                    <a:pt x="199" y="344"/>
                                  </a:lnTo>
                                  <a:lnTo>
                                    <a:pt x="204" y="335"/>
                                  </a:lnTo>
                                  <a:lnTo>
                                    <a:pt x="206" y="331"/>
                                  </a:lnTo>
                                  <a:lnTo>
                                    <a:pt x="210" y="318"/>
                                  </a:lnTo>
                                  <a:lnTo>
                                    <a:pt x="213" y="304"/>
                                  </a:lnTo>
                                  <a:lnTo>
                                    <a:pt x="214" y="289"/>
                                  </a:lnTo>
                                  <a:lnTo>
                                    <a:pt x="214" y="139"/>
                                  </a:lnTo>
                                  <a:moveTo>
                                    <a:pt x="327" y="398"/>
                                  </a:moveTo>
                                  <a:lnTo>
                                    <a:pt x="326" y="36"/>
                                  </a:lnTo>
                                  <a:lnTo>
                                    <a:pt x="325" y="35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3" y="398"/>
                                  </a:lnTo>
                                  <a:lnTo>
                                    <a:pt x="264" y="399"/>
                                  </a:lnTo>
                                  <a:lnTo>
                                    <a:pt x="326" y="399"/>
                                  </a:lnTo>
                                  <a:lnTo>
                                    <a:pt x="327" y="398"/>
                                  </a:lnTo>
                                </a:path>
                              </a:pathLst>
                            </a:custGeom>
                            <a:solidFill>
                              <a:srgbClr val="3069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11" y="16272"/>
                              <a:ext cx="221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75" y="16242"/>
                              <a:ext cx="319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7" y="16272"/>
                              <a:ext cx="235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37" y="16272"/>
                              <a:ext cx="29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75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5" name="AutoShape 13"/>
                          <wps:cNvSpPr>
                            <a:spLocks/>
                          </wps:cNvSpPr>
                          <wps:spPr bwMode="auto">
                            <a:xfrm>
                              <a:off x="5644" y="16236"/>
                              <a:ext cx="213" cy="435"/>
                            </a:xfrm>
                            <a:custGeom>
                              <a:avLst/>
                              <a:gdLst>
                                <a:gd name="T0" fmla="+- 0 5701 5644"/>
                                <a:gd name="T1" fmla="*/ T0 w 213"/>
                                <a:gd name="T2" fmla="+- 0 16236 16236"/>
                                <a:gd name="T3" fmla="*/ 16236 h 435"/>
                                <a:gd name="T4" fmla="+- 0 5652 5644"/>
                                <a:gd name="T5" fmla="*/ T4 w 213"/>
                                <a:gd name="T6" fmla="+- 0 16671 16236"/>
                                <a:gd name="T7" fmla="*/ 16671 h 435"/>
                                <a:gd name="T8" fmla="+- 0 5846 5644"/>
                                <a:gd name="T9" fmla="*/ T8 w 213"/>
                                <a:gd name="T10" fmla="+- 0 16579 16236"/>
                                <a:gd name="T11" fmla="*/ 16579 h 435"/>
                                <a:gd name="T12" fmla="+- 0 5745 5644"/>
                                <a:gd name="T13" fmla="*/ T12 w 213"/>
                                <a:gd name="T14" fmla="+- 0 16574 16236"/>
                                <a:gd name="T15" fmla="*/ 16574 h 435"/>
                                <a:gd name="T16" fmla="+- 0 5720 5644"/>
                                <a:gd name="T17" fmla="*/ T16 w 213"/>
                                <a:gd name="T18" fmla="+- 0 16555 16236"/>
                                <a:gd name="T19" fmla="*/ 16555 h 435"/>
                                <a:gd name="T20" fmla="+- 0 5716 5644"/>
                                <a:gd name="T21" fmla="*/ T20 w 213"/>
                                <a:gd name="T22" fmla="+- 0 16361 16236"/>
                                <a:gd name="T23" fmla="*/ 16361 h 435"/>
                                <a:gd name="T24" fmla="+- 0 5735 5644"/>
                                <a:gd name="T25" fmla="*/ T24 w 213"/>
                                <a:gd name="T26" fmla="+- 0 16337 16236"/>
                                <a:gd name="T27" fmla="*/ 16337 h 435"/>
                                <a:gd name="T28" fmla="+- 0 5848 5644"/>
                                <a:gd name="T29" fmla="*/ T28 w 213"/>
                                <a:gd name="T30" fmla="+- 0 16333 16236"/>
                                <a:gd name="T31" fmla="*/ 16333 h 435"/>
                                <a:gd name="T32" fmla="+- 0 5835 5644"/>
                                <a:gd name="T33" fmla="*/ T32 w 213"/>
                                <a:gd name="T34" fmla="+- 0 16311 16236"/>
                                <a:gd name="T35" fmla="*/ 16311 h 435"/>
                                <a:gd name="T36" fmla="+- 0 5817 5644"/>
                                <a:gd name="T37" fmla="*/ T36 w 213"/>
                                <a:gd name="T38" fmla="+- 0 16293 16236"/>
                                <a:gd name="T39" fmla="*/ 16293 h 435"/>
                                <a:gd name="T40" fmla="+- 0 5702 5644"/>
                                <a:gd name="T41" fmla="*/ T40 w 213"/>
                                <a:gd name="T42" fmla="+- 0 16287 16236"/>
                                <a:gd name="T43" fmla="*/ 16287 h 435"/>
                                <a:gd name="T44" fmla="+- 0 5846 5644"/>
                                <a:gd name="T45" fmla="*/ T44 w 213"/>
                                <a:gd name="T46" fmla="+- 0 16579 16236"/>
                                <a:gd name="T47" fmla="*/ 16579 h 435"/>
                                <a:gd name="T48" fmla="+- 0 5665 5644"/>
                                <a:gd name="T49" fmla="*/ T48 w 213"/>
                                <a:gd name="T50" fmla="+- 0 16581 16236"/>
                                <a:gd name="T51" fmla="*/ 16581 h 435"/>
                                <a:gd name="T52" fmla="+- 0 5667 5644"/>
                                <a:gd name="T53" fmla="*/ T52 w 213"/>
                                <a:gd name="T54" fmla="+- 0 16585 16236"/>
                                <a:gd name="T55" fmla="*/ 16585 h 435"/>
                                <a:gd name="T56" fmla="+- 0 5683 5644"/>
                                <a:gd name="T57" fmla="*/ T56 w 213"/>
                                <a:gd name="T58" fmla="+- 0 16606 16236"/>
                                <a:gd name="T59" fmla="*/ 16606 h 435"/>
                                <a:gd name="T60" fmla="+- 0 5704 5644"/>
                                <a:gd name="T61" fmla="*/ T60 w 213"/>
                                <a:gd name="T62" fmla="+- 0 16622 16236"/>
                                <a:gd name="T63" fmla="*/ 16622 h 435"/>
                                <a:gd name="T64" fmla="+- 0 5728 5644"/>
                                <a:gd name="T65" fmla="*/ T64 w 213"/>
                                <a:gd name="T66" fmla="+- 0 16632 16236"/>
                                <a:gd name="T67" fmla="*/ 16632 h 435"/>
                                <a:gd name="T68" fmla="+- 0 5755 5644"/>
                                <a:gd name="T69" fmla="*/ T68 w 213"/>
                                <a:gd name="T70" fmla="+- 0 16636 16236"/>
                                <a:gd name="T71" fmla="*/ 16636 h 435"/>
                                <a:gd name="T72" fmla="+- 0 5782 5644"/>
                                <a:gd name="T73" fmla="*/ T72 w 213"/>
                                <a:gd name="T74" fmla="+- 0 16632 16236"/>
                                <a:gd name="T75" fmla="*/ 16632 h 435"/>
                                <a:gd name="T76" fmla="+- 0 5806 5644"/>
                                <a:gd name="T77" fmla="*/ T76 w 213"/>
                                <a:gd name="T78" fmla="+- 0 16622 16236"/>
                                <a:gd name="T79" fmla="*/ 16622 h 435"/>
                                <a:gd name="T80" fmla="+- 0 5827 5644"/>
                                <a:gd name="T81" fmla="*/ T80 w 213"/>
                                <a:gd name="T82" fmla="+- 0 16606 16236"/>
                                <a:gd name="T83" fmla="*/ 16606 h 435"/>
                                <a:gd name="T84" fmla="+- 0 5843 5644"/>
                                <a:gd name="T85" fmla="*/ T84 w 213"/>
                                <a:gd name="T86" fmla="+- 0 16585 16236"/>
                                <a:gd name="T87" fmla="*/ 16585 h 435"/>
                                <a:gd name="T88" fmla="+- 0 5848 5644"/>
                                <a:gd name="T89" fmla="*/ T88 w 213"/>
                                <a:gd name="T90" fmla="+- 0 16333 16236"/>
                                <a:gd name="T91" fmla="*/ 16333 h 435"/>
                                <a:gd name="T92" fmla="+- 0 5776 5644"/>
                                <a:gd name="T93" fmla="*/ T92 w 213"/>
                                <a:gd name="T94" fmla="+- 0 16337 16236"/>
                                <a:gd name="T95" fmla="*/ 16337 h 435"/>
                                <a:gd name="T96" fmla="+- 0 5794 5644"/>
                                <a:gd name="T97" fmla="*/ T96 w 213"/>
                                <a:gd name="T98" fmla="+- 0 16361 16236"/>
                                <a:gd name="T99" fmla="*/ 16361 h 435"/>
                                <a:gd name="T100" fmla="+- 0 5794 5644"/>
                                <a:gd name="T101" fmla="*/ T100 w 213"/>
                                <a:gd name="T102" fmla="+- 0 16534 16236"/>
                                <a:gd name="T103" fmla="*/ 16534 h 435"/>
                                <a:gd name="T104" fmla="+- 0 5790 5644"/>
                                <a:gd name="T105" fmla="*/ T104 w 213"/>
                                <a:gd name="T106" fmla="+- 0 16554 16236"/>
                                <a:gd name="T107" fmla="*/ 16554 h 435"/>
                                <a:gd name="T108" fmla="+- 0 5766 5644"/>
                                <a:gd name="T109" fmla="*/ T108 w 213"/>
                                <a:gd name="T110" fmla="+- 0 16574 16236"/>
                                <a:gd name="T111" fmla="*/ 16574 h 435"/>
                                <a:gd name="T112" fmla="+- 0 5849 5644"/>
                                <a:gd name="T113" fmla="*/ T112 w 213"/>
                                <a:gd name="T114" fmla="+- 0 16573 16236"/>
                                <a:gd name="T115" fmla="*/ 16573 h 435"/>
                                <a:gd name="T116" fmla="+- 0 5856 5644"/>
                                <a:gd name="T117" fmla="*/ T116 w 213"/>
                                <a:gd name="T118" fmla="+- 0 16548 16236"/>
                                <a:gd name="T119" fmla="*/ 16548 h 435"/>
                                <a:gd name="T120" fmla="+- 0 5857 5644"/>
                                <a:gd name="T121" fmla="*/ T120 w 213"/>
                                <a:gd name="T122" fmla="+- 0 16373 16236"/>
                                <a:gd name="T123" fmla="*/ 16373 h 435"/>
                                <a:gd name="T124" fmla="+- 0 5853 5644"/>
                                <a:gd name="T125" fmla="*/ T124 w 213"/>
                                <a:gd name="T126" fmla="+- 0 16346 16236"/>
                                <a:gd name="T127" fmla="*/ 16346 h 435"/>
                                <a:gd name="T128" fmla="+- 0 5848 5644"/>
                                <a:gd name="T129" fmla="*/ T128 w 213"/>
                                <a:gd name="T130" fmla="+- 0 16333 16236"/>
                                <a:gd name="T131" fmla="*/ 16333 h 435"/>
                                <a:gd name="T132" fmla="+- 0 5742 5644"/>
                                <a:gd name="T133" fmla="*/ T132 w 213"/>
                                <a:gd name="T134" fmla="+- 0 16273 16236"/>
                                <a:gd name="T135" fmla="*/ 16273 h 435"/>
                                <a:gd name="T136" fmla="+- 0 5716 5644"/>
                                <a:gd name="T137" fmla="*/ T136 w 213"/>
                                <a:gd name="T138" fmla="+- 0 16280 16236"/>
                                <a:gd name="T139" fmla="*/ 16280 h 435"/>
                                <a:gd name="T140" fmla="+- 0 5703 5644"/>
                                <a:gd name="T141" fmla="*/ T140 w 213"/>
                                <a:gd name="T142" fmla="+- 0 16286 16236"/>
                                <a:gd name="T143" fmla="*/ 16286 h 435"/>
                                <a:gd name="T144" fmla="+- 0 5809 5644"/>
                                <a:gd name="T145" fmla="*/ T144 w 213"/>
                                <a:gd name="T146" fmla="+- 0 16287 16236"/>
                                <a:gd name="T147" fmla="*/ 16287 h 435"/>
                                <a:gd name="T148" fmla="+- 0 5794 5644"/>
                                <a:gd name="T149" fmla="*/ T148 w 213"/>
                                <a:gd name="T150" fmla="+- 0 16280 16236"/>
                                <a:gd name="T151" fmla="*/ 16280 h 435"/>
                                <a:gd name="T152" fmla="+- 0 5769 5644"/>
                                <a:gd name="T153" fmla="*/ T152 w 213"/>
                                <a:gd name="T154" fmla="+- 0 16273 16236"/>
                                <a:gd name="T155" fmla="*/ 16273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13" h="435">
                                  <a:moveTo>
                                    <a:pt x="64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8" y="435"/>
                                  </a:lnTo>
                                  <a:lnTo>
                                    <a:pt x="20" y="343"/>
                                  </a:lnTo>
                                  <a:lnTo>
                                    <a:pt x="202" y="343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101" y="338"/>
                                  </a:lnTo>
                                  <a:lnTo>
                                    <a:pt x="91" y="334"/>
                                  </a:lnTo>
                                  <a:lnTo>
                                    <a:pt x="76" y="319"/>
                                  </a:lnTo>
                                  <a:lnTo>
                                    <a:pt x="72" y="309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91" y="101"/>
                                  </a:lnTo>
                                  <a:lnTo>
                                    <a:pt x="101" y="97"/>
                                  </a:lnTo>
                                  <a:lnTo>
                                    <a:pt x="204" y="97"/>
                                  </a:lnTo>
                                  <a:lnTo>
                                    <a:pt x="199" y="86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83" y="66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64" y="0"/>
                                  </a:lnTo>
                                  <a:close/>
                                  <a:moveTo>
                                    <a:pt x="202" y="343"/>
                                  </a:moveTo>
                                  <a:lnTo>
                                    <a:pt x="20" y="343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22" y="347"/>
                                  </a:lnTo>
                                  <a:lnTo>
                                    <a:pt x="23" y="349"/>
                                  </a:lnTo>
                                  <a:lnTo>
                                    <a:pt x="31" y="360"/>
                                  </a:lnTo>
                                  <a:lnTo>
                                    <a:pt x="39" y="370"/>
                                  </a:lnTo>
                                  <a:lnTo>
                                    <a:pt x="49" y="378"/>
                                  </a:lnTo>
                                  <a:lnTo>
                                    <a:pt x="60" y="386"/>
                                  </a:lnTo>
                                  <a:lnTo>
                                    <a:pt x="72" y="392"/>
                                  </a:lnTo>
                                  <a:lnTo>
                                    <a:pt x="84" y="396"/>
                                  </a:lnTo>
                                  <a:lnTo>
                                    <a:pt x="98" y="399"/>
                                  </a:lnTo>
                                  <a:lnTo>
                                    <a:pt x="111" y="400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38" y="396"/>
                                  </a:lnTo>
                                  <a:lnTo>
                                    <a:pt x="151" y="392"/>
                                  </a:lnTo>
                                  <a:lnTo>
                                    <a:pt x="162" y="386"/>
                                  </a:lnTo>
                                  <a:lnTo>
                                    <a:pt x="173" y="378"/>
                                  </a:lnTo>
                                  <a:lnTo>
                                    <a:pt x="183" y="370"/>
                                  </a:lnTo>
                                  <a:lnTo>
                                    <a:pt x="192" y="360"/>
                                  </a:lnTo>
                                  <a:lnTo>
                                    <a:pt x="199" y="349"/>
                                  </a:lnTo>
                                  <a:lnTo>
                                    <a:pt x="202" y="343"/>
                                  </a:lnTo>
                                  <a:close/>
                                  <a:moveTo>
                                    <a:pt x="204" y="97"/>
                                  </a:moveTo>
                                  <a:lnTo>
                                    <a:pt x="122" y="97"/>
                                  </a:lnTo>
                                  <a:lnTo>
                                    <a:pt x="132" y="101"/>
                                  </a:lnTo>
                                  <a:lnTo>
                                    <a:pt x="146" y="11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298"/>
                                  </a:lnTo>
                                  <a:lnTo>
                                    <a:pt x="150" y="308"/>
                                  </a:lnTo>
                                  <a:lnTo>
                                    <a:pt x="146" y="318"/>
                                  </a:lnTo>
                                  <a:lnTo>
                                    <a:pt x="131" y="334"/>
                                  </a:lnTo>
                                  <a:lnTo>
                                    <a:pt x="122" y="338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205" y="337"/>
                                  </a:lnTo>
                                  <a:lnTo>
                                    <a:pt x="210" y="325"/>
                                  </a:lnTo>
                                  <a:lnTo>
                                    <a:pt x="212" y="312"/>
                                  </a:lnTo>
                                  <a:lnTo>
                                    <a:pt x="213" y="298"/>
                                  </a:lnTo>
                                  <a:lnTo>
                                    <a:pt x="213" y="137"/>
                                  </a:lnTo>
                                  <a:lnTo>
                                    <a:pt x="212" y="123"/>
                                  </a:lnTo>
                                  <a:lnTo>
                                    <a:pt x="209" y="110"/>
                                  </a:lnTo>
                                  <a:lnTo>
                                    <a:pt x="205" y="98"/>
                                  </a:lnTo>
                                  <a:lnTo>
                                    <a:pt x="204" y="97"/>
                                  </a:lnTo>
                                  <a:close/>
                                  <a:moveTo>
                                    <a:pt x="111" y="36"/>
                                  </a:moveTo>
                                  <a:lnTo>
                                    <a:pt x="98" y="37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2" y="50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1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61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7" name="AutoShape 15"/>
                          <wps:cNvSpPr>
                            <a:spLocks/>
                          </wps:cNvSpPr>
                          <wps:spPr bwMode="auto">
                            <a:xfrm>
                              <a:off x="7052" y="16271"/>
                              <a:ext cx="61" cy="62"/>
                            </a:xfrm>
                            <a:custGeom>
                              <a:avLst/>
                              <a:gdLst>
                                <a:gd name="T0" fmla="+- 0 7070 7052"/>
                                <a:gd name="T1" fmla="*/ T0 w 61"/>
                                <a:gd name="T2" fmla="+- 0 16273 16271"/>
                                <a:gd name="T3" fmla="*/ 16273 h 62"/>
                                <a:gd name="T4" fmla="+- 0 7054 7052"/>
                                <a:gd name="T5" fmla="*/ T4 w 61"/>
                                <a:gd name="T6" fmla="+- 0 16289 16271"/>
                                <a:gd name="T7" fmla="*/ 16289 h 62"/>
                                <a:gd name="T8" fmla="+- 0 7052 7052"/>
                                <a:gd name="T9" fmla="*/ T8 w 61"/>
                                <a:gd name="T10" fmla="+- 0 16302 16271"/>
                                <a:gd name="T11" fmla="*/ 16302 h 62"/>
                                <a:gd name="T12" fmla="+- 0 7060 7052"/>
                                <a:gd name="T13" fmla="*/ T12 w 61"/>
                                <a:gd name="T14" fmla="+- 0 16324 16271"/>
                                <a:gd name="T15" fmla="*/ 16324 h 62"/>
                                <a:gd name="T16" fmla="+- 0 7082 7052"/>
                                <a:gd name="T17" fmla="*/ T16 w 61"/>
                                <a:gd name="T18" fmla="+- 0 16333 16271"/>
                                <a:gd name="T19" fmla="*/ 16333 h 62"/>
                                <a:gd name="T20" fmla="+- 0 7099 7052"/>
                                <a:gd name="T21" fmla="*/ T20 w 61"/>
                                <a:gd name="T22" fmla="+- 0 16326 16271"/>
                                <a:gd name="T23" fmla="*/ 16326 h 62"/>
                                <a:gd name="T24" fmla="+- 0 7058 7052"/>
                                <a:gd name="T25" fmla="*/ T24 w 61"/>
                                <a:gd name="T26" fmla="+- 0 16316 16271"/>
                                <a:gd name="T27" fmla="*/ 16316 h 62"/>
                                <a:gd name="T28" fmla="+- 0 7068 7052"/>
                                <a:gd name="T29" fmla="*/ T28 w 61"/>
                                <a:gd name="T30" fmla="+- 0 16277 16271"/>
                                <a:gd name="T31" fmla="*/ 16277 h 62"/>
                                <a:gd name="T32" fmla="+- 0 7094 7052"/>
                                <a:gd name="T33" fmla="*/ T32 w 61"/>
                                <a:gd name="T34" fmla="+- 0 16273 16271"/>
                                <a:gd name="T35" fmla="*/ 16273 h 62"/>
                                <a:gd name="T36" fmla="+- 0 7099 7052"/>
                                <a:gd name="T37" fmla="*/ T36 w 61"/>
                                <a:gd name="T38" fmla="+- 0 16277 16271"/>
                                <a:gd name="T39" fmla="*/ 16277 h 62"/>
                                <a:gd name="T40" fmla="+- 0 7106 7052"/>
                                <a:gd name="T41" fmla="*/ T40 w 61"/>
                                <a:gd name="T42" fmla="+- 0 16287 16271"/>
                                <a:gd name="T43" fmla="*/ 16287 h 62"/>
                                <a:gd name="T44" fmla="+- 0 7095 7052"/>
                                <a:gd name="T45" fmla="*/ T44 w 61"/>
                                <a:gd name="T46" fmla="+- 0 16326 16271"/>
                                <a:gd name="T47" fmla="*/ 16326 h 62"/>
                                <a:gd name="T48" fmla="+- 0 7103 7052"/>
                                <a:gd name="T49" fmla="*/ T48 w 61"/>
                                <a:gd name="T50" fmla="+- 0 16324 16271"/>
                                <a:gd name="T51" fmla="*/ 16324 h 62"/>
                                <a:gd name="T52" fmla="+- 0 7112 7052"/>
                                <a:gd name="T53" fmla="*/ T52 w 61"/>
                                <a:gd name="T54" fmla="+- 0 16302 16271"/>
                                <a:gd name="T55" fmla="*/ 16302 h 62"/>
                                <a:gd name="T56" fmla="+- 0 7110 7052"/>
                                <a:gd name="T57" fmla="*/ T56 w 61"/>
                                <a:gd name="T58" fmla="+- 0 16289 16271"/>
                                <a:gd name="T59" fmla="*/ 16289 h 62"/>
                                <a:gd name="T60" fmla="+- 0 7099 7052"/>
                                <a:gd name="T61" fmla="*/ T60 w 61"/>
                                <a:gd name="T62" fmla="+- 0 16277 16271"/>
                                <a:gd name="T63" fmla="*/ 16277 h 62"/>
                                <a:gd name="T64" fmla="+- 0 7072 7052"/>
                                <a:gd name="T65" fmla="*/ T64 w 61"/>
                                <a:gd name="T66" fmla="+- 0 16283 16271"/>
                                <a:gd name="T67" fmla="*/ 16283 h 62"/>
                                <a:gd name="T68" fmla="+- 0 7079 7052"/>
                                <a:gd name="T69" fmla="*/ T68 w 61"/>
                                <a:gd name="T70" fmla="+- 0 16320 16271"/>
                                <a:gd name="T71" fmla="*/ 16320 h 62"/>
                                <a:gd name="T72" fmla="+- 0 7092 7052"/>
                                <a:gd name="T73" fmla="*/ T72 w 61"/>
                                <a:gd name="T74" fmla="+- 0 16306 16271"/>
                                <a:gd name="T75" fmla="*/ 16306 h 62"/>
                                <a:gd name="T76" fmla="+- 0 7087 7052"/>
                                <a:gd name="T77" fmla="*/ T76 w 61"/>
                                <a:gd name="T78" fmla="+- 0 16302 16271"/>
                                <a:gd name="T79" fmla="*/ 16302 h 62"/>
                                <a:gd name="T80" fmla="+- 0 7091 7052"/>
                                <a:gd name="T81" fmla="*/ T80 w 61"/>
                                <a:gd name="T82" fmla="+- 0 16300 16271"/>
                                <a:gd name="T83" fmla="*/ 16300 h 62"/>
                                <a:gd name="T84" fmla="+- 0 7079 7052"/>
                                <a:gd name="T85" fmla="*/ T84 w 61"/>
                                <a:gd name="T86" fmla="+- 0 16289 16271"/>
                                <a:gd name="T87" fmla="*/ 16289 h 62"/>
                                <a:gd name="T88" fmla="+- 0 7092 7052"/>
                                <a:gd name="T89" fmla="*/ T88 w 61"/>
                                <a:gd name="T90" fmla="+- 0 16286 16271"/>
                                <a:gd name="T91" fmla="*/ 16286 h 62"/>
                                <a:gd name="T92" fmla="+- 0 7092 7052"/>
                                <a:gd name="T93" fmla="*/ T92 w 61"/>
                                <a:gd name="T94" fmla="+- 0 16306 16271"/>
                                <a:gd name="T95" fmla="*/ 16306 h 62"/>
                                <a:gd name="T96" fmla="+- 0 7085 7052"/>
                                <a:gd name="T97" fmla="*/ T96 w 61"/>
                                <a:gd name="T98" fmla="+- 0 16307 16271"/>
                                <a:gd name="T99" fmla="*/ 16307 h 62"/>
                                <a:gd name="T100" fmla="+- 0 7086 7052"/>
                                <a:gd name="T101" fmla="*/ T100 w 61"/>
                                <a:gd name="T102" fmla="+- 0 16320 16271"/>
                                <a:gd name="T103" fmla="*/ 16320 h 62"/>
                                <a:gd name="T104" fmla="+- 0 7092 7052"/>
                                <a:gd name="T105" fmla="*/ T104 w 61"/>
                                <a:gd name="T106" fmla="+- 0 16319 16271"/>
                                <a:gd name="T107" fmla="*/ 16319 h 62"/>
                                <a:gd name="T108" fmla="+- 0 7092 7052"/>
                                <a:gd name="T109" fmla="*/ T108 w 61"/>
                                <a:gd name="T110" fmla="+- 0 16306 16271"/>
                                <a:gd name="T111" fmla="*/ 16306 h 62"/>
                                <a:gd name="T112" fmla="+- 0 7084 7052"/>
                                <a:gd name="T113" fmla="*/ T112 w 61"/>
                                <a:gd name="T114" fmla="+- 0 16289 16271"/>
                                <a:gd name="T115" fmla="*/ 16289 h 62"/>
                                <a:gd name="T116" fmla="+- 0 7085 7052"/>
                                <a:gd name="T117" fmla="*/ T116 w 61"/>
                                <a:gd name="T118" fmla="+- 0 16299 16271"/>
                                <a:gd name="T119" fmla="*/ 16299 h 62"/>
                                <a:gd name="T120" fmla="+- 0 7091 7052"/>
                                <a:gd name="T121" fmla="*/ T120 w 61"/>
                                <a:gd name="T122" fmla="+- 0 16300 16271"/>
                                <a:gd name="T123" fmla="*/ 16300 h 62"/>
                                <a:gd name="T124" fmla="+- 0 7092 7052"/>
                                <a:gd name="T125" fmla="*/ T124 w 61"/>
                                <a:gd name="T126" fmla="+- 0 16289 16271"/>
                                <a:gd name="T127" fmla="*/ 16289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1" h="62">
                                  <a:moveTo>
                                    <a:pt x="30" y="0"/>
                                  </a:moveTo>
                                  <a:lnTo>
                                    <a:pt x="18" y="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47" y="6"/>
                                  </a:moveTo>
                                  <a:lnTo>
                                    <a:pt x="43" y="6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51" y="5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60" y="31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7" y="6"/>
                                  </a:lnTo>
                                  <a:close/>
                                  <a:moveTo>
                                    <a:pt x="37" y="12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37" y="12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32" y="35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40" y="18"/>
                                  </a:moveTo>
                                  <a:lnTo>
                                    <a:pt x="32" y="18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4D34CD6" id="Group 5" o:spid="_x0000_s1026" style="position:absolute;margin-left:0;margin-top:0;width:595.3pt;height:39.7pt;z-index:-251653120;mso-position-horizontal:left;mso-position-horizontal-relative:page;mso-position-vertical:bottom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">
                  <v:rect id="Rectangle 6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" fillcolor="#ecbc1d" stroked="f"/>
                  <v:shape id="AutoShape 7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">
                    <v:imagedata r:id="rId7" o:title=""/>
                  </v:shape>
                  <v:shape id="Picture 9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">
                    <v:imagedata r:id="rId8" o:title=""/>
                  </v:shape>
                  <v:shape id="Picture 10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">
                    <v:imagedata r:id="rId9" o:title=""/>
                  </v:shape>
                  <v:shape id="Picture 11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">
                    <v:imagedata r:id="rId10" o:title=""/>
                  </v:shape>
                  <v:shape id="Picture 12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">
                    <v:imagedata r:id="rId11" o:title=""/>
                  </v:shape>
                  <v:shape id="AutoShape 13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    </v:shape>
                  <v:shape id="Picture 14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">
                    <v:imagedata r:id="rId12" o:title=""/>
                  </v:shape>
                  <v:shape id="AutoShape 15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    </v:shape>
                  <w10:wrap anchorx="page" anchory="page"/>
                </v:group>
              </w:pict>
            </mc:Fallback>
          </mc:AlternateContent>
        </w:r>
        <w:r w:rsidR="00B11E1C" w:rsidRPr="00C10F9C">
          <w:rPr>
            <w:rFonts w:ascii="Gotham Book" w:hAnsi="Gotham Book"/>
          </w:rPr>
          <w:fldChar w:fldCharType="begin"/>
        </w:r>
        <w:r w:rsidR="00B11E1C" w:rsidRPr="00C10F9C">
          <w:rPr>
            <w:rFonts w:ascii="Gotham Book" w:hAnsi="Gotham Book"/>
          </w:rPr>
          <w:instrText>PAGE   \* MERGEFORMAT</w:instrText>
        </w:r>
        <w:r w:rsidR="00B11E1C" w:rsidRPr="00C10F9C">
          <w:rPr>
            <w:rFonts w:ascii="Gotham Book" w:hAnsi="Gotham Book"/>
          </w:rPr>
          <w:fldChar w:fldCharType="separate"/>
        </w:r>
        <w:r w:rsidR="007117E8">
          <w:rPr>
            <w:rFonts w:ascii="Gotham Book" w:hAnsi="Gotham Book"/>
            <w:noProof/>
          </w:rPr>
          <w:t>5</w:t>
        </w:r>
        <w:r w:rsidR="00B11E1C" w:rsidRPr="00C10F9C">
          <w:rPr>
            <w:rFonts w:ascii="Gotham Book" w:hAnsi="Gotham Book"/>
          </w:rPr>
          <w:fldChar w:fldCharType="end"/>
        </w:r>
      </w:p>
    </w:sdtContent>
  </w:sdt>
  <w:p w14:paraId="4517A13B" w14:textId="77777777" w:rsidR="00B11E1C" w:rsidRDefault="00B11E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54625" w14:textId="77777777" w:rsidR="00896F81" w:rsidRDefault="00896F81" w:rsidP="00BF4D74">
      <w:r>
        <w:separator/>
      </w:r>
    </w:p>
  </w:footnote>
  <w:footnote w:type="continuationSeparator" w:id="0">
    <w:p w14:paraId="4426850B" w14:textId="77777777" w:rsidR="00896F81" w:rsidRDefault="00896F81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732" w14:textId="77777777" w:rsidR="00B11E1C" w:rsidRDefault="00000000">
    <w:pPr>
      <w:pStyle w:val="lfej"/>
    </w:pPr>
    <w:r>
      <w:rPr>
        <w:noProof/>
        <w:lang w:eastAsia="hu-HU"/>
      </w:rPr>
      <w:pict w14:anchorId="2ED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DEED" w14:textId="2972D722" w:rsidR="00B11E1C" w:rsidRDefault="001416B8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B3F883" wp14:editId="41940462">
              <wp:simplePos x="0" y="0"/>
              <wp:positionH relativeFrom="page">
                <wp:posOffset>-12065</wp:posOffset>
              </wp:positionH>
              <wp:positionV relativeFrom="paragraph">
                <wp:posOffset>-454025</wp:posOffset>
              </wp:positionV>
              <wp:extent cx="7560310" cy="576580"/>
              <wp:effectExtent l="1905" t="3810" r="635" b="635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76580"/>
                        <a:chOff x="0" y="-1512"/>
                        <a:chExt cx="11906" cy="908"/>
                      </a:xfrm>
                    </wpg:grpSpPr>
                    <wps:wsp>
                      <wps:cNvPr id="15" name="Rectangle 2"/>
                      <wps:cNvSpPr>
                        <a:spLocks noChangeArrowheads="1"/>
                      </wps:cNvSpPr>
                      <wps:spPr bwMode="auto">
                        <a:xfrm>
                          <a:off x="3647" y="-1512"/>
                          <a:ext cx="8258" cy="907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3"/>
                      <wps:cNvSpPr>
                        <a:spLocks noChangeArrowheads="1"/>
                      </wps:cNvSpPr>
                      <wps:spPr bwMode="auto">
                        <a:xfrm>
                          <a:off x="0" y="-1512"/>
                          <a:ext cx="3647" cy="907"/>
                        </a:xfrm>
                        <a:prstGeom prst="rect">
                          <a:avLst/>
                        </a:pr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-1512"/>
                          <a:ext cx="3648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C144F" w14:textId="004DF334" w:rsidR="001416B8" w:rsidRPr="00DC3E26" w:rsidRDefault="001416B8" w:rsidP="001416B8">
                            <w:pPr>
                              <w:spacing w:before="258"/>
                              <w:ind w:left="566"/>
                              <w:jc w:val="center"/>
                              <w:rPr>
                                <w:rFonts w:ascii="Bebas Neue" w:hAnsi="Bebas Neue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/>
                                <w:sz w:val="28"/>
                                <w:szCs w:val="16"/>
                              </w:rPr>
                              <w:t>tenis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B3F883" id="Group 1" o:spid="_x0000_s1033" style="position:absolute;margin-left:-.95pt;margin-top:-35.75pt;width:595.3pt;height:45.4pt;z-index:251661312;mso-position-horizontal-relative:page" coordorigin=",-1512" coordsize="11906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">
              <v:rect id="Rectangle 2" o:spid="_x0000_s1034" style="position:absolute;left:3647;top:-1512;width:825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" fillcolor="#ecbc1d" stroked="f"/>
              <v:rect id="Rectangle 3" o:spid="_x0000_s1035" style="position:absolute;top:-1512;width:364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" fillcolor="#3069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6" type="#_x0000_t202" style="position:absolute;top:-1512;width:364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p w14:paraId="43EC144F" w14:textId="004DF334" w:rsidR="001416B8" w:rsidRPr="00DC3E26" w:rsidRDefault="001416B8" w:rsidP="001416B8">
                      <w:pPr>
                        <w:spacing w:before="258"/>
                        <w:ind w:left="566"/>
                        <w:jc w:val="center"/>
                        <w:rPr>
                          <w:rFonts w:ascii="Bebas Neue" w:hAnsi="Bebas Neue"/>
                          <w:sz w:val="28"/>
                          <w:szCs w:val="16"/>
                        </w:rPr>
                      </w:pPr>
                      <w:r>
                        <w:rPr>
                          <w:rFonts w:ascii="Bebas Neue" w:hAnsi="Bebas Neue"/>
                          <w:color w:val="FFFFFF"/>
                          <w:sz w:val="28"/>
                          <w:szCs w:val="16"/>
                        </w:rPr>
                        <w:t>tenisz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B11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E70A" w14:textId="77777777" w:rsidR="00B11E1C" w:rsidRDefault="00000000">
    <w:pPr>
      <w:pStyle w:val="lfej"/>
    </w:pPr>
    <w:r>
      <w:rPr>
        <w:noProof/>
        <w:lang w:eastAsia="hu-HU"/>
      </w:rPr>
      <w:pict w14:anchorId="185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FE6"/>
    <w:multiLevelType w:val="hybridMultilevel"/>
    <w:tmpl w:val="48F40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4B"/>
    <w:multiLevelType w:val="hybridMultilevel"/>
    <w:tmpl w:val="3AF67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69649E"/>
    <w:multiLevelType w:val="hybridMultilevel"/>
    <w:tmpl w:val="B76C4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F95"/>
    <w:multiLevelType w:val="hybridMultilevel"/>
    <w:tmpl w:val="7382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AD9"/>
    <w:multiLevelType w:val="multilevel"/>
    <w:tmpl w:val="94EA4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2EFD"/>
    <w:multiLevelType w:val="hybridMultilevel"/>
    <w:tmpl w:val="9F062C34"/>
    <w:lvl w:ilvl="0" w:tplc="3FF2933C">
      <w:start w:val="1"/>
      <w:numFmt w:val="decimal"/>
      <w:lvlText w:val="%1."/>
      <w:lvlJc w:val="left"/>
      <w:pPr>
        <w:ind w:left="4330" w:hanging="360"/>
      </w:pPr>
      <w:rPr>
        <w:rFonts w:ascii="Montserrat" w:hAnsi="Montserra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46D"/>
    <w:multiLevelType w:val="hybridMultilevel"/>
    <w:tmpl w:val="9246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5A5"/>
    <w:multiLevelType w:val="hybridMultilevel"/>
    <w:tmpl w:val="509E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31E1"/>
    <w:multiLevelType w:val="hybridMultilevel"/>
    <w:tmpl w:val="3274F7A8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00A"/>
    <w:multiLevelType w:val="hybridMultilevel"/>
    <w:tmpl w:val="865E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4F8"/>
    <w:multiLevelType w:val="hybridMultilevel"/>
    <w:tmpl w:val="4CF6ECD0"/>
    <w:lvl w:ilvl="0" w:tplc="4A56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65B7"/>
    <w:multiLevelType w:val="hybridMultilevel"/>
    <w:tmpl w:val="DB4C9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5B86"/>
    <w:multiLevelType w:val="hybridMultilevel"/>
    <w:tmpl w:val="B6B49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010"/>
    <w:multiLevelType w:val="hybridMultilevel"/>
    <w:tmpl w:val="1A54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DFA"/>
    <w:multiLevelType w:val="hybridMultilevel"/>
    <w:tmpl w:val="C764DF90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257891"/>
    <w:multiLevelType w:val="hybridMultilevel"/>
    <w:tmpl w:val="0F50DFC2"/>
    <w:lvl w:ilvl="0" w:tplc="417C8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723F1F"/>
    <w:multiLevelType w:val="hybridMultilevel"/>
    <w:tmpl w:val="A1140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3150">
    <w:abstractNumId w:val="16"/>
  </w:num>
  <w:num w:numId="2" w16cid:durableId="1565919134">
    <w:abstractNumId w:val="0"/>
  </w:num>
  <w:num w:numId="3" w16cid:durableId="680084281">
    <w:abstractNumId w:val="15"/>
  </w:num>
  <w:num w:numId="4" w16cid:durableId="61300470">
    <w:abstractNumId w:val="13"/>
  </w:num>
  <w:num w:numId="5" w16cid:durableId="1977443435">
    <w:abstractNumId w:val="6"/>
  </w:num>
  <w:num w:numId="6" w16cid:durableId="48772820">
    <w:abstractNumId w:val="2"/>
  </w:num>
  <w:num w:numId="7" w16cid:durableId="948582690">
    <w:abstractNumId w:val="8"/>
  </w:num>
  <w:num w:numId="8" w16cid:durableId="472136854">
    <w:abstractNumId w:val="9"/>
  </w:num>
  <w:num w:numId="9" w16cid:durableId="579603238">
    <w:abstractNumId w:val="7"/>
  </w:num>
  <w:num w:numId="10" w16cid:durableId="288636352">
    <w:abstractNumId w:val="10"/>
  </w:num>
  <w:num w:numId="11" w16cid:durableId="616259046">
    <w:abstractNumId w:val="14"/>
  </w:num>
  <w:num w:numId="12" w16cid:durableId="1787502178">
    <w:abstractNumId w:val="1"/>
  </w:num>
  <w:num w:numId="13" w16cid:durableId="1735276073">
    <w:abstractNumId w:val="17"/>
  </w:num>
  <w:num w:numId="14" w16cid:durableId="403533907">
    <w:abstractNumId w:val="11"/>
  </w:num>
  <w:num w:numId="15" w16cid:durableId="1734349625">
    <w:abstractNumId w:val="4"/>
  </w:num>
  <w:num w:numId="16" w16cid:durableId="1001082054">
    <w:abstractNumId w:val="12"/>
  </w:num>
  <w:num w:numId="17" w16cid:durableId="1391076781">
    <w:abstractNumId w:val="3"/>
  </w:num>
  <w:num w:numId="18" w16cid:durableId="117021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A16"/>
    <w:rsid w:val="0000675F"/>
    <w:rsid w:val="00010B84"/>
    <w:rsid w:val="00020417"/>
    <w:rsid w:val="00021757"/>
    <w:rsid w:val="000226AB"/>
    <w:rsid w:val="00023BB6"/>
    <w:rsid w:val="000246FD"/>
    <w:rsid w:val="00025233"/>
    <w:rsid w:val="00026AE6"/>
    <w:rsid w:val="00031FF1"/>
    <w:rsid w:val="00035677"/>
    <w:rsid w:val="000360B7"/>
    <w:rsid w:val="00040970"/>
    <w:rsid w:val="00041887"/>
    <w:rsid w:val="00043910"/>
    <w:rsid w:val="00050782"/>
    <w:rsid w:val="00056370"/>
    <w:rsid w:val="00057A35"/>
    <w:rsid w:val="00061F5F"/>
    <w:rsid w:val="00062670"/>
    <w:rsid w:val="00071621"/>
    <w:rsid w:val="00071656"/>
    <w:rsid w:val="00071DF8"/>
    <w:rsid w:val="000940F7"/>
    <w:rsid w:val="000A1106"/>
    <w:rsid w:val="000A2EB8"/>
    <w:rsid w:val="000A3DB7"/>
    <w:rsid w:val="000B3289"/>
    <w:rsid w:val="000C0338"/>
    <w:rsid w:val="000C29E5"/>
    <w:rsid w:val="000C2E6A"/>
    <w:rsid w:val="000C5A5F"/>
    <w:rsid w:val="000C7E09"/>
    <w:rsid w:val="000D1DDE"/>
    <w:rsid w:val="000D33FC"/>
    <w:rsid w:val="000E1501"/>
    <w:rsid w:val="000E1F58"/>
    <w:rsid w:val="000E7A7D"/>
    <w:rsid w:val="000E7B6C"/>
    <w:rsid w:val="000F584B"/>
    <w:rsid w:val="001005BE"/>
    <w:rsid w:val="001022F1"/>
    <w:rsid w:val="00104791"/>
    <w:rsid w:val="00110FFD"/>
    <w:rsid w:val="00115DEA"/>
    <w:rsid w:val="0011649D"/>
    <w:rsid w:val="00117E28"/>
    <w:rsid w:val="00120E6C"/>
    <w:rsid w:val="00134F12"/>
    <w:rsid w:val="00141104"/>
    <w:rsid w:val="001416B8"/>
    <w:rsid w:val="00151E47"/>
    <w:rsid w:val="0015201C"/>
    <w:rsid w:val="0016228D"/>
    <w:rsid w:val="0016447E"/>
    <w:rsid w:val="001650FA"/>
    <w:rsid w:val="00171336"/>
    <w:rsid w:val="00184209"/>
    <w:rsid w:val="001A3D9A"/>
    <w:rsid w:val="001A40C0"/>
    <w:rsid w:val="001A632D"/>
    <w:rsid w:val="001A6DAE"/>
    <w:rsid w:val="001B692C"/>
    <w:rsid w:val="001C1188"/>
    <w:rsid w:val="001C5771"/>
    <w:rsid w:val="001C5F9B"/>
    <w:rsid w:val="001C644F"/>
    <w:rsid w:val="001D29D1"/>
    <w:rsid w:val="001D2C50"/>
    <w:rsid w:val="001E2474"/>
    <w:rsid w:val="001E758C"/>
    <w:rsid w:val="001E7886"/>
    <w:rsid w:val="001F43A9"/>
    <w:rsid w:val="001F6BF3"/>
    <w:rsid w:val="002019E7"/>
    <w:rsid w:val="002020EA"/>
    <w:rsid w:val="002053C6"/>
    <w:rsid w:val="00205F91"/>
    <w:rsid w:val="002161EB"/>
    <w:rsid w:val="00222535"/>
    <w:rsid w:val="00222C12"/>
    <w:rsid w:val="00222D45"/>
    <w:rsid w:val="00231828"/>
    <w:rsid w:val="00237652"/>
    <w:rsid w:val="00240D88"/>
    <w:rsid w:val="00241150"/>
    <w:rsid w:val="00244C06"/>
    <w:rsid w:val="002454E1"/>
    <w:rsid w:val="002558CA"/>
    <w:rsid w:val="00260081"/>
    <w:rsid w:val="00271ECB"/>
    <w:rsid w:val="00277B7D"/>
    <w:rsid w:val="00286E85"/>
    <w:rsid w:val="00297579"/>
    <w:rsid w:val="002A3040"/>
    <w:rsid w:val="002A5650"/>
    <w:rsid w:val="002B1012"/>
    <w:rsid w:val="002B12ED"/>
    <w:rsid w:val="002B4673"/>
    <w:rsid w:val="002C2007"/>
    <w:rsid w:val="002C350E"/>
    <w:rsid w:val="002C5493"/>
    <w:rsid w:val="002C6DA5"/>
    <w:rsid w:val="002D37C2"/>
    <w:rsid w:val="002D4022"/>
    <w:rsid w:val="002F7454"/>
    <w:rsid w:val="002F7B2C"/>
    <w:rsid w:val="00306796"/>
    <w:rsid w:val="003104E9"/>
    <w:rsid w:val="00310F0A"/>
    <w:rsid w:val="00312769"/>
    <w:rsid w:val="00317951"/>
    <w:rsid w:val="00326F63"/>
    <w:rsid w:val="00333AA3"/>
    <w:rsid w:val="00333CD7"/>
    <w:rsid w:val="00337841"/>
    <w:rsid w:val="00347158"/>
    <w:rsid w:val="00350C3E"/>
    <w:rsid w:val="003617D9"/>
    <w:rsid w:val="003621E2"/>
    <w:rsid w:val="00365724"/>
    <w:rsid w:val="003810D0"/>
    <w:rsid w:val="003852FB"/>
    <w:rsid w:val="003868D8"/>
    <w:rsid w:val="003877B7"/>
    <w:rsid w:val="00387D34"/>
    <w:rsid w:val="00393C63"/>
    <w:rsid w:val="003A4084"/>
    <w:rsid w:val="003B38C4"/>
    <w:rsid w:val="003C430A"/>
    <w:rsid w:val="003D207E"/>
    <w:rsid w:val="003D2AC6"/>
    <w:rsid w:val="003D64A8"/>
    <w:rsid w:val="003E44E4"/>
    <w:rsid w:val="003F4DD7"/>
    <w:rsid w:val="003F5522"/>
    <w:rsid w:val="00404C0B"/>
    <w:rsid w:val="0040648D"/>
    <w:rsid w:val="00410128"/>
    <w:rsid w:val="00413EC6"/>
    <w:rsid w:val="0042328B"/>
    <w:rsid w:val="00442578"/>
    <w:rsid w:val="00452540"/>
    <w:rsid w:val="0045305B"/>
    <w:rsid w:val="004610E7"/>
    <w:rsid w:val="0046119A"/>
    <w:rsid w:val="00464BB1"/>
    <w:rsid w:val="00475F55"/>
    <w:rsid w:val="004825BF"/>
    <w:rsid w:val="00482785"/>
    <w:rsid w:val="004855F6"/>
    <w:rsid w:val="00485C0A"/>
    <w:rsid w:val="004940A2"/>
    <w:rsid w:val="00494A5C"/>
    <w:rsid w:val="004A71D0"/>
    <w:rsid w:val="004C1766"/>
    <w:rsid w:val="004C4727"/>
    <w:rsid w:val="004C5489"/>
    <w:rsid w:val="004C57F1"/>
    <w:rsid w:val="004C6FAE"/>
    <w:rsid w:val="004D6A62"/>
    <w:rsid w:val="004F2E6B"/>
    <w:rsid w:val="004F4623"/>
    <w:rsid w:val="004F4D1C"/>
    <w:rsid w:val="00501A35"/>
    <w:rsid w:val="00512817"/>
    <w:rsid w:val="005135A1"/>
    <w:rsid w:val="00520480"/>
    <w:rsid w:val="005306FE"/>
    <w:rsid w:val="00537504"/>
    <w:rsid w:val="00541286"/>
    <w:rsid w:val="005447B9"/>
    <w:rsid w:val="005459B6"/>
    <w:rsid w:val="005463B1"/>
    <w:rsid w:val="0055754B"/>
    <w:rsid w:val="00565463"/>
    <w:rsid w:val="00567AC3"/>
    <w:rsid w:val="005774B1"/>
    <w:rsid w:val="005A6292"/>
    <w:rsid w:val="005B35EA"/>
    <w:rsid w:val="005B486E"/>
    <w:rsid w:val="005C228C"/>
    <w:rsid w:val="005C75E9"/>
    <w:rsid w:val="005F0EAD"/>
    <w:rsid w:val="005F3676"/>
    <w:rsid w:val="0060046F"/>
    <w:rsid w:val="006030C3"/>
    <w:rsid w:val="006037ED"/>
    <w:rsid w:val="00605F7F"/>
    <w:rsid w:val="0061354D"/>
    <w:rsid w:val="00616675"/>
    <w:rsid w:val="00617DE3"/>
    <w:rsid w:val="006203C3"/>
    <w:rsid w:val="0062090E"/>
    <w:rsid w:val="00630ED3"/>
    <w:rsid w:val="00634084"/>
    <w:rsid w:val="0063473A"/>
    <w:rsid w:val="00635E1D"/>
    <w:rsid w:val="006415D9"/>
    <w:rsid w:val="006429A0"/>
    <w:rsid w:val="0064489F"/>
    <w:rsid w:val="00647586"/>
    <w:rsid w:val="006560D7"/>
    <w:rsid w:val="00662A9B"/>
    <w:rsid w:val="006678DE"/>
    <w:rsid w:val="00673F6A"/>
    <w:rsid w:val="00674B10"/>
    <w:rsid w:val="006757F0"/>
    <w:rsid w:val="00680190"/>
    <w:rsid w:val="006840C1"/>
    <w:rsid w:val="00697071"/>
    <w:rsid w:val="006B396C"/>
    <w:rsid w:val="006C0313"/>
    <w:rsid w:val="006C1810"/>
    <w:rsid w:val="006C28C5"/>
    <w:rsid w:val="006D0066"/>
    <w:rsid w:val="006D3D9F"/>
    <w:rsid w:val="006F4106"/>
    <w:rsid w:val="006F7512"/>
    <w:rsid w:val="006F77F4"/>
    <w:rsid w:val="007042F7"/>
    <w:rsid w:val="00704686"/>
    <w:rsid w:val="007117E8"/>
    <w:rsid w:val="00713D40"/>
    <w:rsid w:val="0071512E"/>
    <w:rsid w:val="00715EDE"/>
    <w:rsid w:val="00722C20"/>
    <w:rsid w:val="00724859"/>
    <w:rsid w:val="00727417"/>
    <w:rsid w:val="007360C6"/>
    <w:rsid w:val="0074040E"/>
    <w:rsid w:val="0074264A"/>
    <w:rsid w:val="00744EAE"/>
    <w:rsid w:val="007479AD"/>
    <w:rsid w:val="007512A3"/>
    <w:rsid w:val="007562F8"/>
    <w:rsid w:val="007631EA"/>
    <w:rsid w:val="007656F7"/>
    <w:rsid w:val="00772FAB"/>
    <w:rsid w:val="0077782A"/>
    <w:rsid w:val="00790AFF"/>
    <w:rsid w:val="00793557"/>
    <w:rsid w:val="00795704"/>
    <w:rsid w:val="007A0038"/>
    <w:rsid w:val="007A044C"/>
    <w:rsid w:val="007A1356"/>
    <w:rsid w:val="007A3416"/>
    <w:rsid w:val="007C257B"/>
    <w:rsid w:val="007C6B83"/>
    <w:rsid w:val="007C6E1B"/>
    <w:rsid w:val="007D3869"/>
    <w:rsid w:val="007E22B0"/>
    <w:rsid w:val="007E5372"/>
    <w:rsid w:val="007F5734"/>
    <w:rsid w:val="0080242C"/>
    <w:rsid w:val="00805264"/>
    <w:rsid w:val="00805AC8"/>
    <w:rsid w:val="00807797"/>
    <w:rsid w:val="00807CF3"/>
    <w:rsid w:val="0081188A"/>
    <w:rsid w:val="008135F2"/>
    <w:rsid w:val="00824747"/>
    <w:rsid w:val="00826C53"/>
    <w:rsid w:val="00826D4A"/>
    <w:rsid w:val="00830677"/>
    <w:rsid w:val="00830A71"/>
    <w:rsid w:val="00837BC8"/>
    <w:rsid w:val="00847795"/>
    <w:rsid w:val="00860E3C"/>
    <w:rsid w:val="00864A76"/>
    <w:rsid w:val="00867EED"/>
    <w:rsid w:val="00874569"/>
    <w:rsid w:val="008914F6"/>
    <w:rsid w:val="00895758"/>
    <w:rsid w:val="00896F81"/>
    <w:rsid w:val="008A224F"/>
    <w:rsid w:val="008A40E7"/>
    <w:rsid w:val="008A6E6B"/>
    <w:rsid w:val="008B0483"/>
    <w:rsid w:val="008B408A"/>
    <w:rsid w:val="008B591C"/>
    <w:rsid w:val="008B5930"/>
    <w:rsid w:val="008B6684"/>
    <w:rsid w:val="008B782C"/>
    <w:rsid w:val="008C1A15"/>
    <w:rsid w:val="008D0FB4"/>
    <w:rsid w:val="008D67E9"/>
    <w:rsid w:val="008E2F45"/>
    <w:rsid w:val="008E7E00"/>
    <w:rsid w:val="008F10E1"/>
    <w:rsid w:val="00900C24"/>
    <w:rsid w:val="0090569C"/>
    <w:rsid w:val="00910182"/>
    <w:rsid w:val="009119FE"/>
    <w:rsid w:val="009214BB"/>
    <w:rsid w:val="00923D70"/>
    <w:rsid w:val="00926281"/>
    <w:rsid w:val="009264A7"/>
    <w:rsid w:val="00931538"/>
    <w:rsid w:val="009322FC"/>
    <w:rsid w:val="00933DFF"/>
    <w:rsid w:val="0093469B"/>
    <w:rsid w:val="00941342"/>
    <w:rsid w:val="00946112"/>
    <w:rsid w:val="00947085"/>
    <w:rsid w:val="0095178D"/>
    <w:rsid w:val="00956029"/>
    <w:rsid w:val="00960DA7"/>
    <w:rsid w:val="0096316E"/>
    <w:rsid w:val="00965154"/>
    <w:rsid w:val="009712B0"/>
    <w:rsid w:val="00972DC7"/>
    <w:rsid w:val="0097569B"/>
    <w:rsid w:val="009849FD"/>
    <w:rsid w:val="00991163"/>
    <w:rsid w:val="009A219E"/>
    <w:rsid w:val="009A46DD"/>
    <w:rsid w:val="009A7CB5"/>
    <w:rsid w:val="009B16BE"/>
    <w:rsid w:val="009B6066"/>
    <w:rsid w:val="009B7DE8"/>
    <w:rsid w:val="009C1620"/>
    <w:rsid w:val="009D13D1"/>
    <w:rsid w:val="009D3D5F"/>
    <w:rsid w:val="009E1837"/>
    <w:rsid w:val="009E65A6"/>
    <w:rsid w:val="00A14DFF"/>
    <w:rsid w:val="00A15243"/>
    <w:rsid w:val="00A15C8E"/>
    <w:rsid w:val="00A25CB0"/>
    <w:rsid w:val="00A42D47"/>
    <w:rsid w:val="00A46CD3"/>
    <w:rsid w:val="00A47455"/>
    <w:rsid w:val="00A523E2"/>
    <w:rsid w:val="00A56446"/>
    <w:rsid w:val="00A6381F"/>
    <w:rsid w:val="00A66BB5"/>
    <w:rsid w:val="00A67A1F"/>
    <w:rsid w:val="00A7405A"/>
    <w:rsid w:val="00A77E1F"/>
    <w:rsid w:val="00A9006E"/>
    <w:rsid w:val="00AA389F"/>
    <w:rsid w:val="00AB067C"/>
    <w:rsid w:val="00AC45B7"/>
    <w:rsid w:val="00AC69E7"/>
    <w:rsid w:val="00AD51BE"/>
    <w:rsid w:val="00AD744E"/>
    <w:rsid w:val="00AD765E"/>
    <w:rsid w:val="00AE2225"/>
    <w:rsid w:val="00AE36DE"/>
    <w:rsid w:val="00AE6C8C"/>
    <w:rsid w:val="00B026FC"/>
    <w:rsid w:val="00B05327"/>
    <w:rsid w:val="00B05817"/>
    <w:rsid w:val="00B1056D"/>
    <w:rsid w:val="00B11E1C"/>
    <w:rsid w:val="00B16641"/>
    <w:rsid w:val="00B2166F"/>
    <w:rsid w:val="00B2431D"/>
    <w:rsid w:val="00B2464A"/>
    <w:rsid w:val="00B30331"/>
    <w:rsid w:val="00B36CA6"/>
    <w:rsid w:val="00B412E0"/>
    <w:rsid w:val="00B412EE"/>
    <w:rsid w:val="00B43CFC"/>
    <w:rsid w:val="00B522FE"/>
    <w:rsid w:val="00B54DA9"/>
    <w:rsid w:val="00B6363F"/>
    <w:rsid w:val="00B66846"/>
    <w:rsid w:val="00B70222"/>
    <w:rsid w:val="00B70D59"/>
    <w:rsid w:val="00B714EC"/>
    <w:rsid w:val="00B75490"/>
    <w:rsid w:val="00B75EE9"/>
    <w:rsid w:val="00B8209A"/>
    <w:rsid w:val="00B84381"/>
    <w:rsid w:val="00B85F11"/>
    <w:rsid w:val="00B91512"/>
    <w:rsid w:val="00B97503"/>
    <w:rsid w:val="00B97D31"/>
    <w:rsid w:val="00BA3831"/>
    <w:rsid w:val="00BB02D4"/>
    <w:rsid w:val="00BB4946"/>
    <w:rsid w:val="00BD00E5"/>
    <w:rsid w:val="00BD406B"/>
    <w:rsid w:val="00BE35D1"/>
    <w:rsid w:val="00BE6DAD"/>
    <w:rsid w:val="00BF236D"/>
    <w:rsid w:val="00BF39B0"/>
    <w:rsid w:val="00BF4931"/>
    <w:rsid w:val="00BF4D74"/>
    <w:rsid w:val="00BF7721"/>
    <w:rsid w:val="00C01578"/>
    <w:rsid w:val="00C02EA0"/>
    <w:rsid w:val="00C04BB4"/>
    <w:rsid w:val="00C04D57"/>
    <w:rsid w:val="00C06937"/>
    <w:rsid w:val="00C10F9C"/>
    <w:rsid w:val="00C1703A"/>
    <w:rsid w:val="00C27807"/>
    <w:rsid w:val="00C31E81"/>
    <w:rsid w:val="00C41B1A"/>
    <w:rsid w:val="00C45A16"/>
    <w:rsid w:val="00C521AC"/>
    <w:rsid w:val="00C561A0"/>
    <w:rsid w:val="00C60A94"/>
    <w:rsid w:val="00C6667C"/>
    <w:rsid w:val="00C67BF7"/>
    <w:rsid w:val="00C74573"/>
    <w:rsid w:val="00C751D2"/>
    <w:rsid w:val="00C9660E"/>
    <w:rsid w:val="00CA10DC"/>
    <w:rsid w:val="00CA2451"/>
    <w:rsid w:val="00CA7766"/>
    <w:rsid w:val="00CA7A83"/>
    <w:rsid w:val="00CB318B"/>
    <w:rsid w:val="00CB3687"/>
    <w:rsid w:val="00CC2366"/>
    <w:rsid w:val="00CC2757"/>
    <w:rsid w:val="00CD29F6"/>
    <w:rsid w:val="00CD5CD6"/>
    <w:rsid w:val="00CD7C98"/>
    <w:rsid w:val="00CE149B"/>
    <w:rsid w:val="00CE6174"/>
    <w:rsid w:val="00CF0974"/>
    <w:rsid w:val="00CF5DEC"/>
    <w:rsid w:val="00CF6C6A"/>
    <w:rsid w:val="00D019F0"/>
    <w:rsid w:val="00D03E20"/>
    <w:rsid w:val="00D03FA2"/>
    <w:rsid w:val="00D05FA4"/>
    <w:rsid w:val="00D1083C"/>
    <w:rsid w:val="00D13520"/>
    <w:rsid w:val="00D14119"/>
    <w:rsid w:val="00D15100"/>
    <w:rsid w:val="00D17331"/>
    <w:rsid w:val="00D33406"/>
    <w:rsid w:val="00D3663D"/>
    <w:rsid w:val="00D3680C"/>
    <w:rsid w:val="00D44392"/>
    <w:rsid w:val="00D56DCC"/>
    <w:rsid w:val="00D6521A"/>
    <w:rsid w:val="00D75BAC"/>
    <w:rsid w:val="00D80B92"/>
    <w:rsid w:val="00D91A85"/>
    <w:rsid w:val="00D92BB8"/>
    <w:rsid w:val="00DA2B15"/>
    <w:rsid w:val="00DA4C35"/>
    <w:rsid w:val="00DB2C5E"/>
    <w:rsid w:val="00DB3A7E"/>
    <w:rsid w:val="00DC7DF0"/>
    <w:rsid w:val="00DD342B"/>
    <w:rsid w:val="00DE28E0"/>
    <w:rsid w:val="00DE7CEF"/>
    <w:rsid w:val="00E03AD9"/>
    <w:rsid w:val="00E049CF"/>
    <w:rsid w:val="00E05F23"/>
    <w:rsid w:val="00E10EEC"/>
    <w:rsid w:val="00E1733B"/>
    <w:rsid w:val="00E1734F"/>
    <w:rsid w:val="00E17C07"/>
    <w:rsid w:val="00E205BC"/>
    <w:rsid w:val="00E2073C"/>
    <w:rsid w:val="00E226BC"/>
    <w:rsid w:val="00E2496D"/>
    <w:rsid w:val="00E32EB7"/>
    <w:rsid w:val="00E3453F"/>
    <w:rsid w:val="00E354C5"/>
    <w:rsid w:val="00E35FE3"/>
    <w:rsid w:val="00E405A6"/>
    <w:rsid w:val="00E41F97"/>
    <w:rsid w:val="00E551DC"/>
    <w:rsid w:val="00E55486"/>
    <w:rsid w:val="00E62D71"/>
    <w:rsid w:val="00E90474"/>
    <w:rsid w:val="00E91DDB"/>
    <w:rsid w:val="00E920C9"/>
    <w:rsid w:val="00E95820"/>
    <w:rsid w:val="00EA0C13"/>
    <w:rsid w:val="00EA259F"/>
    <w:rsid w:val="00EA6301"/>
    <w:rsid w:val="00EB1B03"/>
    <w:rsid w:val="00EB6A5C"/>
    <w:rsid w:val="00EB6B2A"/>
    <w:rsid w:val="00EC4244"/>
    <w:rsid w:val="00EC6DD4"/>
    <w:rsid w:val="00EE0766"/>
    <w:rsid w:val="00EE2AE9"/>
    <w:rsid w:val="00EE3C1B"/>
    <w:rsid w:val="00EE79A4"/>
    <w:rsid w:val="00EF1CCF"/>
    <w:rsid w:val="00F03F36"/>
    <w:rsid w:val="00F17838"/>
    <w:rsid w:val="00F32305"/>
    <w:rsid w:val="00F33AA1"/>
    <w:rsid w:val="00F342D7"/>
    <w:rsid w:val="00F43222"/>
    <w:rsid w:val="00F4778F"/>
    <w:rsid w:val="00F55647"/>
    <w:rsid w:val="00F56814"/>
    <w:rsid w:val="00F61CA5"/>
    <w:rsid w:val="00F7148E"/>
    <w:rsid w:val="00F745A9"/>
    <w:rsid w:val="00F87AE4"/>
    <w:rsid w:val="00F9518E"/>
    <w:rsid w:val="00F963BF"/>
    <w:rsid w:val="00F97610"/>
    <w:rsid w:val="00FA1549"/>
    <w:rsid w:val="00FA2920"/>
    <w:rsid w:val="00FB1BFB"/>
    <w:rsid w:val="00FB1CBF"/>
    <w:rsid w:val="00FC4CFB"/>
    <w:rsid w:val="00FC5B7E"/>
    <w:rsid w:val="00FC5C65"/>
    <w:rsid w:val="00FE0D0E"/>
    <w:rsid w:val="00FE2273"/>
    <w:rsid w:val="00FE3A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8709"/>
  <w15:docId w15:val="{42215169-2FBE-426C-8563-828AB72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A6E6B"/>
  </w:style>
  <w:style w:type="paragraph" w:styleId="Cmsor1">
    <w:name w:val="heading 1"/>
    <w:basedOn w:val="Norml"/>
    <w:link w:val="Cmsor1Char"/>
    <w:uiPriority w:val="9"/>
    <w:qFormat/>
    <w:rsid w:val="001F43A9"/>
    <w:p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03E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hivatkozs">
    <w:name w:val="Hyperlink"/>
    <w:basedOn w:val="Bekezdsalapbettpusa"/>
    <w:uiPriority w:val="99"/>
    <w:rsid w:val="00C01578"/>
    <w:rPr>
      <w:color w:val="0000FF" w:themeColor="hyperlink"/>
      <w:u w:val="single"/>
    </w:rPr>
  </w:style>
  <w:style w:type="paragraph" w:styleId="NormlWeb">
    <w:name w:val="Normal (Web)"/>
    <w:basedOn w:val="Norml"/>
    <w:rsid w:val="00C015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C01578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C01578"/>
    <w:pPr>
      <w:widowControl w:val="0"/>
      <w:autoSpaceDE w:val="0"/>
      <w:autoSpaceDN w:val="0"/>
      <w:adjustRightInd w:val="0"/>
      <w:ind w:left="1360"/>
    </w:pPr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01578"/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paragraph" w:customStyle="1" w:styleId="felsor2">
    <w:name w:val="felsor2"/>
    <w:basedOn w:val="Norml"/>
    <w:rsid w:val="00C0157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62090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C6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AE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713D40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F43A9"/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C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772F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2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iakolimpia.hu/" TargetMode="External"/><Relationship Id="rId18" Type="http://schemas.openxmlformats.org/officeDocument/2006/relationships/hyperlink" Target="https://www.diakolimpia.hu/hirek-hu/2021/11/02/mar-elerheto-a-diakolimpia-applikacioja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huntennis.hu/microsite/diakolimpia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felvi.hu" TargetMode="External"/><Relationship Id="rId17" Type="http://schemas.openxmlformats.org/officeDocument/2006/relationships/hyperlink" Target="https://nevezes.diakolimpia.hu/" TargetMode="External"/><Relationship Id="rId25" Type="http://schemas.openxmlformats.org/officeDocument/2006/relationships/hyperlink" Target="https://www.tiktok.com/@diakolimpia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untennis.hu/microsite/diakolimpia" TargetMode="External"/><Relationship Id="rId20" Type="http://schemas.openxmlformats.org/officeDocument/2006/relationships/hyperlink" Target="https://www.diakolimpia.hu/diakolimpia/versenykiirasok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6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rakoczia67@gmail.com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huntennis.hu/szovetseg/szabalyozaso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untennis.hu/" TargetMode="External"/><Relationship Id="rId22" Type="http://schemas.openxmlformats.org/officeDocument/2006/relationships/hyperlink" Target="mailto:janos.guti@huntennis.hu" TargetMode="External"/><Relationship Id="rId27" Type="http://schemas.openxmlformats.org/officeDocument/2006/relationships/hyperlink" Target="https://www.instagram.com/diakolimpia_official/" TargetMode="External"/><Relationship Id="rId30" Type="http://schemas.openxmlformats.org/officeDocument/2006/relationships/image" Target="media/image10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3" Type="http://schemas.openxmlformats.org/officeDocument/2006/relationships/image" Target="media/image14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5" Type="http://schemas.openxmlformats.org/officeDocument/2006/relationships/image" Target="media/image16.png"/><Relationship Id="rId10" Type="http://schemas.openxmlformats.org/officeDocument/2006/relationships/image" Target="media/image21.png"/><Relationship Id="rId4" Type="http://schemas.openxmlformats.org/officeDocument/2006/relationships/image" Target="media/image15.png"/><Relationship Id="rId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FA4-CC10-4CF2-AC1B-94FF4B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7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Guti János</cp:lastModifiedBy>
  <cp:revision>3</cp:revision>
  <cp:lastPrinted>2022-01-26T07:56:00Z</cp:lastPrinted>
  <dcterms:created xsi:type="dcterms:W3CDTF">2025-04-07T10:27:00Z</dcterms:created>
  <dcterms:modified xsi:type="dcterms:W3CDTF">2025-04-07T10:27:00Z</dcterms:modified>
</cp:coreProperties>
</file>